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C28B" w14:textId="652400C7" w:rsidR="00970D8E" w:rsidRDefault="00512C40">
      <w:pPr>
        <w:pStyle w:val="BodyText"/>
        <w:spacing w:before="6"/>
        <w:rPr>
          <w:rFonts w:ascii="Times New Roman"/>
          <w:sz w:val="14"/>
        </w:rPr>
      </w:pPr>
      <w:r w:rsidRPr="00722E68">
        <w:rPr>
          <w:noProof/>
        </w:rPr>
        <w:drawing>
          <wp:anchor distT="0" distB="0" distL="114300" distR="114300" simplePos="0" relativeHeight="251658241" behindDoc="0" locked="0" layoutInCell="1" allowOverlap="1" wp14:anchorId="77A1519A" wp14:editId="15583AEC">
            <wp:simplePos x="0" y="0"/>
            <wp:positionH relativeFrom="column">
              <wp:posOffset>42545</wp:posOffset>
            </wp:positionH>
            <wp:positionV relativeFrom="paragraph">
              <wp:posOffset>31847</wp:posOffset>
            </wp:positionV>
            <wp:extent cx="1133475" cy="689610"/>
            <wp:effectExtent l="0" t="0" r="0" b="0"/>
            <wp:wrapNone/>
            <wp:docPr id="19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DBE65A7-36EB-BE40-A5C2-E555DC8FAE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BE65A7-36EB-BE40-A5C2-E555DC8FAE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EC">
        <w:rPr>
          <w:noProof/>
        </w:rPr>
        <w:drawing>
          <wp:anchor distT="0" distB="0" distL="0" distR="0" simplePos="0" relativeHeight="251658240" behindDoc="0" locked="0" layoutInCell="1" allowOverlap="1" wp14:anchorId="4F29A922" wp14:editId="551C5F8B">
            <wp:simplePos x="0" y="0"/>
            <wp:positionH relativeFrom="page">
              <wp:posOffset>6041431</wp:posOffset>
            </wp:positionH>
            <wp:positionV relativeFrom="paragraph">
              <wp:posOffset>6350</wp:posOffset>
            </wp:positionV>
            <wp:extent cx="708386" cy="719454"/>
            <wp:effectExtent l="0" t="0" r="0" b="0"/>
            <wp:wrapNone/>
            <wp:docPr id="3" name="Picture 3" descr="G:\sci_grp\DIN\03_Marketing\01_Logos\02_Partner Universities\NSW Government\Waratah NSWGovt Two Colour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386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2F3B" w14:textId="7E22B729" w:rsidR="00970D8E" w:rsidRDefault="007D7529" w:rsidP="002C716F">
      <w:pPr>
        <w:spacing w:before="112"/>
        <w:ind w:left="6521"/>
        <w:rPr>
          <w:sz w:val="16"/>
        </w:rPr>
      </w:pPr>
      <w:r>
        <w:rPr>
          <w:w w:val="110"/>
          <w:sz w:val="16"/>
        </w:rPr>
        <w:t>Proudly</w:t>
      </w:r>
      <w:r w:rsidR="00E95EC7"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unded</w:t>
      </w:r>
      <w:r w:rsidR="00E95EC7">
        <w:rPr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y</w:t>
      </w:r>
    </w:p>
    <w:p w14:paraId="7902B103" w14:textId="4E852688" w:rsidR="00970D8E" w:rsidRDefault="00970D8E">
      <w:pPr>
        <w:pStyle w:val="BodyText"/>
        <w:rPr>
          <w:sz w:val="20"/>
        </w:rPr>
      </w:pPr>
    </w:p>
    <w:p w14:paraId="774DC456" w14:textId="77777777" w:rsidR="00970D8E" w:rsidRDefault="00970D8E">
      <w:pPr>
        <w:pStyle w:val="BodyText"/>
        <w:rPr>
          <w:sz w:val="20"/>
        </w:rPr>
      </w:pPr>
    </w:p>
    <w:p w14:paraId="7D720801" w14:textId="77777777" w:rsidR="00970D8E" w:rsidRDefault="00970D8E">
      <w:pPr>
        <w:pStyle w:val="BodyText"/>
        <w:rPr>
          <w:sz w:val="20"/>
        </w:rPr>
      </w:pPr>
    </w:p>
    <w:p w14:paraId="7F0BBEBD" w14:textId="77777777" w:rsidR="00254113" w:rsidRDefault="00254113">
      <w:pPr>
        <w:pStyle w:val="BodyText"/>
        <w:rPr>
          <w:sz w:val="20"/>
        </w:rPr>
      </w:pPr>
    </w:p>
    <w:p w14:paraId="4806319A" w14:textId="77777777" w:rsidR="00254113" w:rsidRPr="00254113" w:rsidRDefault="00254113">
      <w:pPr>
        <w:pStyle w:val="BodyText"/>
        <w:rPr>
          <w:sz w:val="20"/>
        </w:rPr>
      </w:pPr>
    </w:p>
    <w:p w14:paraId="3666BB95" w14:textId="77777777" w:rsidR="00EF4A61" w:rsidRDefault="00EF4A61" w:rsidP="00EF4A61"/>
    <w:p w14:paraId="272ED634" w14:textId="77777777" w:rsidR="00156EA3" w:rsidRPr="00EF4A61" w:rsidRDefault="00156EA3" w:rsidP="00EF4A61"/>
    <w:p w14:paraId="589BEE69" w14:textId="77777777" w:rsidR="00CC796D" w:rsidRDefault="00CC796D" w:rsidP="00CC796D"/>
    <w:p w14:paraId="75A89649" w14:textId="77777777" w:rsidR="00CC796D" w:rsidRDefault="00CC796D" w:rsidP="00CC796D"/>
    <w:p w14:paraId="40ED1418" w14:textId="77777777" w:rsidR="00CC796D" w:rsidRPr="00CC796D" w:rsidRDefault="00CC796D" w:rsidP="00CC796D"/>
    <w:p w14:paraId="5781EC52" w14:textId="77777777" w:rsidR="005E6DB4" w:rsidRDefault="005E6DB4" w:rsidP="002B1C7F">
      <w:pPr>
        <w:pStyle w:val="Subtitle"/>
      </w:pPr>
    </w:p>
    <w:p w14:paraId="230CDED2" w14:textId="61B4287B" w:rsidR="00254113" w:rsidRPr="00254113" w:rsidRDefault="002B1C7F" w:rsidP="002B1C7F">
      <w:pPr>
        <w:pStyle w:val="Subtitle"/>
      </w:pPr>
      <w:r>
        <w:t xml:space="preserve">NSW </w:t>
      </w:r>
      <w:r w:rsidR="00254113" w:rsidRPr="00254113">
        <w:t xml:space="preserve">SPACE </w:t>
      </w:r>
      <w:r w:rsidR="00254113" w:rsidRPr="002B1C7F">
        <w:t>RESEARCH</w:t>
      </w:r>
      <w:r w:rsidR="00254113" w:rsidRPr="00254113">
        <w:t xml:space="preserve"> NETWORK</w:t>
      </w:r>
    </w:p>
    <w:p w14:paraId="3FCCE819" w14:textId="77777777" w:rsidR="00254113" w:rsidRPr="00254113" w:rsidRDefault="00254113" w:rsidP="002B1C7F">
      <w:pPr>
        <w:pStyle w:val="Title"/>
        <w:ind w:left="709"/>
      </w:pPr>
      <w:r w:rsidRPr="00254113">
        <w:t>RESEARCH PILOT PROJECT GRANTS</w:t>
      </w:r>
    </w:p>
    <w:p w14:paraId="7B1EE643" w14:textId="3FE6D57A" w:rsidR="00254113" w:rsidRDefault="00254113" w:rsidP="5E9BAEAF">
      <w:pPr>
        <w:pStyle w:val="Subtitle"/>
        <w:ind w:left="0"/>
      </w:pPr>
      <w:r w:rsidRPr="00254113">
        <w:t>Guidelines for applicants</w:t>
      </w:r>
      <w:r w:rsidR="001A0958">
        <w:t xml:space="preserve"> </w:t>
      </w:r>
      <w:r w:rsidRPr="00254113">
        <w:t>202</w:t>
      </w:r>
      <w:r w:rsidR="0081316C">
        <w:t>3-24</w:t>
      </w:r>
      <w:r w:rsidR="00403D04">
        <w:softHyphen/>
      </w:r>
      <w:r w:rsidR="00403D04">
        <w:softHyphen/>
      </w:r>
    </w:p>
    <w:p w14:paraId="2D51561D" w14:textId="77777777" w:rsidR="00254113" w:rsidRDefault="00254113" w:rsidP="00254113">
      <w:pPr>
        <w:pStyle w:val="BodyText"/>
        <w:ind w:left="720"/>
        <w:rPr>
          <w:sz w:val="20"/>
        </w:rPr>
      </w:pPr>
    </w:p>
    <w:p w14:paraId="2CB47697" w14:textId="77777777" w:rsidR="005E6DB4" w:rsidRDefault="005E6DB4" w:rsidP="00254113">
      <w:pPr>
        <w:pStyle w:val="BodyText"/>
        <w:ind w:left="720"/>
        <w:rPr>
          <w:sz w:val="20"/>
        </w:rPr>
      </w:pPr>
    </w:p>
    <w:p w14:paraId="19CA5847" w14:textId="77777777" w:rsidR="005E6DB4" w:rsidRDefault="005E6DB4" w:rsidP="00254113">
      <w:pPr>
        <w:pStyle w:val="BodyText"/>
        <w:ind w:left="720"/>
        <w:rPr>
          <w:sz w:val="20"/>
        </w:rPr>
      </w:pPr>
    </w:p>
    <w:p w14:paraId="37C55409" w14:textId="77777777" w:rsidR="005E6DB4" w:rsidRDefault="005E6DB4" w:rsidP="00254113">
      <w:pPr>
        <w:pStyle w:val="BodyText"/>
        <w:ind w:left="720"/>
        <w:rPr>
          <w:sz w:val="20"/>
        </w:rPr>
      </w:pPr>
    </w:p>
    <w:p w14:paraId="2FCCF534" w14:textId="77777777" w:rsidR="005E6DB4" w:rsidRDefault="005E6DB4" w:rsidP="00254113">
      <w:pPr>
        <w:pStyle w:val="BodyText"/>
        <w:ind w:left="720"/>
        <w:rPr>
          <w:sz w:val="20"/>
        </w:rPr>
      </w:pPr>
    </w:p>
    <w:p w14:paraId="214A3C99" w14:textId="77777777" w:rsidR="005E6DB4" w:rsidRDefault="005E6DB4" w:rsidP="00254113">
      <w:pPr>
        <w:pStyle w:val="BodyText"/>
        <w:ind w:left="720"/>
        <w:rPr>
          <w:sz w:val="20"/>
        </w:rPr>
      </w:pPr>
    </w:p>
    <w:p w14:paraId="77789EBD" w14:textId="77777777" w:rsidR="005E6DB4" w:rsidRDefault="005E6DB4" w:rsidP="00254113">
      <w:pPr>
        <w:pStyle w:val="BodyText"/>
        <w:ind w:left="720"/>
        <w:rPr>
          <w:sz w:val="20"/>
        </w:rPr>
      </w:pPr>
    </w:p>
    <w:p w14:paraId="550AA6CF" w14:textId="77777777" w:rsidR="005E6DB4" w:rsidRDefault="005E6DB4" w:rsidP="00254113">
      <w:pPr>
        <w:pStyle w:val="BodyText"/>
        <w:ind w:left="720"/>
        <w:rPr>
          <w:sz w:val="20"/>
        </w:rPr>
      </w:pPr>
    </w:p>
    <w:p w14:paraId="7D3E598C" w14:textId="77777777" w:rsidR="005E6DB4" w:rsidRDefault="005E6DB4" w:rsidP="00254113">
      <w:pPr>
        <w:pStyle w:val="BodyText"/>
        <w:ind w:left="720"/>
        <w:rPr>
          <w:sz w:val="20"/>
        </w:rPr>
      </w:pPr>
    </w:p>
    <w:p w14:paraId="43640963" w14:textId="77777777" w:rsidR="005E6DB4" w:rsidRDefault="005E6DB4" w:rsidP="00254113">
      <w:pPr>
        <w:pStyle w:val="BodyText"/>
        <w:ind w:left="720"/>
        <w:rPr>
          <w:sz w:val="20"/>
        </w:rPr>
      </w:pPr>
    </w:p>
    <w:p w14:paraId="0DA05AC6" w14:textId="77777777" w:rsidR="005E6DB4" w:rsidRDefault="005E6DB4" w:rsidP="00254113">
      <w:pPr>
        <w:pStyle w:val="BodyText"/>
        <w:ind w:left="720"/>
        <w:rPr>
          <w:sz w:val="20"/>
        </w:rPr>
      </w:pPr>
    </w:p>
    <w:p w14:paraId="4F54F918" w14:textId="77777777" w:rsidR="00CC796D" w:rsidRDefault="00CC796D" w:rsidP="00254113">
      <w:pPr>
        <w:pStyle w:val="BodyText"/>
        <w:ind w:left="720"/>
        <w:rPr>
          <w:sz w:val="20"/>
        </w:rPr>
      </w:pPr>
    </w:p>
    <w:p w14:paraId="2EE47B7E" w14:textId="77777777" w:rsidR="00CC796D" w:rsidRDefault="00CC796D" w:rsidP="00254113">
      <w:pPr>
        <w:pStyle w:val="BodyText"/>
        <w:ind w:left="720"/>
        <w:rPr>
          <w:sz w:val="20"/>
        </w:rPr>
      </w:pPr>
    </w:p>
    <w:p w14:paraId="6D4B211D" w14:textId="77777777" w:rsidR="00CC796D" w:rsidRDefault="00CC796D" w:rsidP="00254113">
      <w:pPr>
        <w:pStyle w:val="BodyText"/>
        <w:ind w:left="720"/>
        <w:rPr>
          <w:sz w:val="20"/>
        </w:rPr>
      </w:pPr>
    </w:p>
    <w:p w14:paraId="6941EC71" w14:textId="77777777" w:rsidR="00CC796D" w:rsidRDefault="00CC796D" w:rsidP="00254113">
      <w:pPr>
        <w:pStyle w:val="BodyText"/>
        <w:ind w:left="720"/>
        <w:rPr>
          <w:sz w:val="20"/>
        </w:rPr>
      </w:pPr>
    </w:p>
    <w:p w14:paraId="49D93503" w14:textId="77777777" w:rsidR="00CC796D" w:rsidRDefault="00CC796D" w:rsidP="00254113">
      <w:pPr>
        <w:pStyle w:val="BodyText"/>
        <w:ind w:left="720"/>
        <w:rPr>
          <w:sz w:val="20"/>
        </w:rPr>
      </w:pPr>
    </w:p>
    <w:p w14:paraId="48861153" w14:textId="77777777" w:rsidR="00CC796D" w:rsidRDefault="00CC796D" w:rsidP="00254113">
      <w:pPr>
        <w:pStyle w:val="BodyText"/>
        <w:ind w:left="720"/>
        <w:rPr>
          <w:sz w:val="20"/>
        </w:rPr>
      </w:pPr>
    </w:p>
    <w:p w14:paraId="515EA50B" w14:textId="77777777" w:rsidR="00CC796D" w:rsidRDefault="00CC796D" w:rsidP="00254113">
      <w:pPr>
        <w:pStyle w:val="BodyText"/>
        <w:ind w:left="720"/>
        <w:rPr>
          <w:sz w:val="20"/>
        </w:rPr>
      </w:pPr>
    </w:p>
    <w:p w14:paraId="782028BC" w14:textId="77777777" w:rsidR="00CC796D" w:rsidRDefault="00CC796D" w:rsidP="00254113">
      <w:pPr>
        <w:pStyle w:val="BodyText"/>
        <w:ind w:left="720"/>
        <w:rPr>
          <w:sz w:val="20"/>
        </w:rPr>
      </w:pPr>
    </w:p>
    <w:p w14:paraId="79BE02C4" w14:textId="77777777" w:rsidR="00CC796D" w:rsidRDefault="00CC796D" w:rsidP="00254113">
      <w:pPr>
        <w:pStyle w:val="BodyText"/>
        <w:ind w:left="720"/>
        <w:rPr>
          <w:sz w:val="20"/>
        </w:rPr>
      </w:pPr>
    </w:p>
    <w:p w14:paraId="1C843C4A" w14:textId="77777777" w:rsidR="00CC796D" w:rsidRDefault="00CC796D" w:rsidP="00254113">
      <w:pPr>
        <w:pStyle w:val="BodyText"/>
        <w:ind w:left="720"/>
        <w:rPr>
          <w:sz w:val="20"/>
        </w:rPr>
      </w:pPr>
    </w:p>
    <w:p w14:paraId="027A2BD9" w14:textId="77777777" w:rsidR="005E6DB4" w:rsidRDefault="005E6DB4" w:rsidP="00254113">
      <w:pPr>
        <w:pStyle w:val="BodyText"/>
        <w:ind w:left="720"/>
        <w:rPr>
          <w:sz w:val="20"/>
        </w:rPr>
      </w:pPr>
    </w:p>
    <w:p w14:paraId="6AFC324D" w14:textId="77777777" w:rsidR="005E6DB4" w:rsidRDefault="005E6DB4" w:rsidP="00254113">
      <w:pPr>
        <w:pStyle w:val="BodyText"/>
        <w:ind w:left="720"/>
        <w:rPr>
          <w:sz w:val="20"/>
        </w:rPr>
      </w:pPr>
    </w:p>
    <w:p w14:paraId="12FFFB35" w14:textId="77777777" w:rsidR="005E6DB4" w:rsidRDefault="005E6DB4" w:rsidP="00254113">
      <w:pPr>
        <w:pStyle w:val="BodyText"/>
        <w:ind w:left="720"/>
        <w:rPr>
          <w:sz w:val="20"/>
        </w:rPr>
      </w:pPr>
    </w:p>
    <w:p w14:paraId="3161FB0B" w14:textId="77777777" w:rsidR="005E6DB4" w:rsidRDefault="005E6DB4" w:rsidP="00254113">
      <w:pPr>
        <w:pStyle w:val="BodyText"/>
        <w:ind w:left="720"/>
        <w:rPr>
          <w:sz w:val="20"/>
        </w:rPr>
      </w:pPr>
    </w:p>
    <w:p w14:paraId="745AA983" w14:textId="77777777" w:rsidR="005E6DB4" w:rsidRDefault="005E6DB4" w:rsidP="00254113">
      <w:pPr>
        <w:pStyle w:val="BodyText"/>
        <w:ind w:left="720"/>
        <w:rPr>
          <w:sz w:val="20"/>
        </w:rPr>
      </w:pPr>
    </w:p>
    <w:p w14:paraId="2D8DAAA7" w14:textId="77777777" w:rsidR="005E6DB4" w:rsidRDefault="005E6DB4" w:rsidP="00254113">
      <w:pPr>
        <w:pStyle w:val="BodyText"/>
        <w:ind w:left="720"/>
        <w:rPr>
          <w:sz w:val="20"/>
        </w:rPr>
      </w:pPr>
    </w:p>
    <w:p w14:paraId="44B177A1" w14:textId="697DA496" w:rsidR="00254113" w:rsidRDefault="00254113" w:rsidP="005E6DB4">
      <w:pPr>
        <w:pStyle w:val="Subtitle"/>
      </w:pPr>
      <w:r>
        <w:t>www.spaceresearchnetwork.org.au</w:t>
      </w:r>
    </w:p>
    <w:p w14:paraId="1AAA1CCE" w14:textId="615CBAFC" w:rsidR="00970D8E" w:rsidRDefault="00970D8E">
      <w:pPr>
        <w:pStyle w:val="BodyText"/>
        <w:rPr>
          <w:sz w:val="13"/>
        </w:rPr>
      </w:pPr>
    </w:p>
    <w:p w14:paraId="0B1FC9DB" w14:textId="77777777" w:rsidR="00970D8E" w:rsidRDefault="00970D8E">
      <w:pPr>
        <w:pStyle w:val="BodyText"/>
        <w:spacing w:before="2"/>
        <w:rPr>
          <w:sz w:val="3"/>
        </w:rPr>
      </w:pPr>
    </w:p>
    <w:p w14:paraId="5D8F80D1" w14:textId="6C8C068A" w:rsidR="00970D8E" w:rsidRDefault="00970D8E">
      <w:pPr>
        <w:pStyle w:val="BodyText"/>
        <w:ind w:left="124"/>
        <w:rPr>
          <w:sz w:val="20"/>
        </w:rPr>
      </w:pPr>
    </w:p>
    <w:p w14:paraId="654DBCD9" w14:textId="77777777" w:rsidR="00970D8E" w:rsidRDefault="00970D8E">
      <w:pPr>
        <w:rPr>
          <w:sz w:val="20"/>
        </w:rPr>
        <w:sectPr w:rsidR="00970D8E" w:rsidSect="002C716F">
          <w:type w:val="continuous"/>
          <w:pgSz w:w="11910" w:h="16840"/>
          <w:pgMar w:top="1701" w:right="1440" w:bottom="1440" w:left="1440" w:header="720" w:footer="720" w:gutter="0"/>
          <w:cols w:space="720"/>
        </w:sectPr>
      </w:pPr>
    </w:p>
    <w:p w14:paraId="69926CD5" w14:textId="14F23BB4" w:rsidR="00970D8E" w:rsidRPr="00B51598" w:rsidRDefault="007D7529" w:rsidP="002C716F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lastRenderedPageBreak/>
        <w:t>Scheme</w:t>
      </w:r>
      <w:r w:rsidR="00E95EC7" w:rsidRPr="00B51598">
        <w:t xml:space="preserve"> </w:t>
      </w:r>
      <w:r w:rsidRPr="00B51598">
        <w:t>Purpose</w:t>
      </w:r>
    </w:p>
    <w:p w14:paraId="316624BC" w14:textId="5C0AA404" w:rsidR="00970D8E" w:rsidRPr="00B51598" w:rsidRDefault="0050497D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SRN</w:t>
      </w:r>
      <w:r w:rsidR="00E95EC7" w:rsidRPr="00B51598">
        <w:t xml:space="preserve"> </w:t>
      </w:r>
      <w:r w:rsidR="003B2091" w:rsidRPr="00B51598">
        <w:t>Research</w:t>
      </w:r>
      <w:r w:rsidR="00E95EC7" w:rsidRPr="00B51598">
        <w:t xml:space="preserve"> </w:t>
      </w:r>
      <w:r w:rsidR="007D7529" w:rsidRPr="00B51598">
        <w:t>Pilot</w:t>
      </w:r>
      <w:r w:rsidR="00E95EC7" w:rsidRPr="00B51598">
        <w:t xml:space="preserve"> </w:t>
      </w:r>
      <w:r w:rsidR="007D7529" w:rsidRPr="00B51598">
        <w:t>Project</w:t>
      </w:r>
      <w:r w:rsidR="00E95EC7" w:rsidRPr="00B51598">
        <w:t xml:space="preserve"> </w:t>
      </w:r>
      <w:r w:rsidR="007D7529" w:rsidRPr="00B51598">
        <w:t>funding</w:t>
      </w:r>
      <w:r w:rsidR="00E95EC7" w:rsidRPr="00B51598">
        <w:t xml:space="preserve"> </w:t>
      </w:r>
      <w:r w:rsidR="007D7529" w:rsidRPr="00B51598">
        <w:t>scheme</w:t>
      </w:r>
      <w:r w:rsidR="00E95EC7" w:rsidRPr="00B51598">
        <w:t xml:space="preserve"> </w:t>
      </w:r>
      <w:r w:rsidR="007D7529" w:rsidRPr="00B51598">
        <w:t>is</w:t>
      </w:r>
      <w:r w:rsidR="00E95EC7" w:rsidRPr="00B51598">
        <w:t xml:space="preserve"> </w:t>
      </w:r>
      <w:r w:rsidR="007D7529" w:rsidRPr="00B51598">
        <w:t>an</w:t>
      </w:r>
      <w:r w:rsidR="00E95EC7" w:rsidRPr="00B51598">
        <w:t xml:space="preserve"> </w:t>
      </w:r>
      <w:r w:rsidR="007D7529" w:rsidRPr="00B51598">
        <w:t>annual,</w:t>
      </w:r>
      <w:r w:rsidR="00E95EC7" w:rsidRPr="00B51598">
        <w:t xml:space="preserve"> </w:t>
      </w:r>
      <w:r w:rsidR="007D7529" w:rsidRPr="00B51598">
        <w:t>competitive</w:t>
      </w:r>
      <w:r w:rsidR="00E95EC7" w:rsidRPr="00B51598">
        <w:t xml:space="preserve"> </w:t>
      </w:r>
      <w:r w:rsidR="007D7529" w:rsidRPr="00B51598">
        <w:t>program</w:t>
      </w:r>
      <w:r w:rsidR="00E95EC7" w:rsidRPr="00B51598">
        <w:t xml:space="preserve"> </w:t>
      </w:r>
      <w:r w:rsidR="007D7529" w:rsidRPr="00B51598">
        <w:t>that</w:t>
      </w:r>
      <w:r w:rsidR="00E95EC7" w:rsidRPr="00B51598">
        <w:t xml:space="preserve"> </w:t>
      </w:r>
      <w:r w:rsidR="007D7529" w:rsidRPr="00B51598">
        <w:t>supports</w:t>
      </w:r>
      <w:r w:rsidR="00E95EC7" w:rsidRPr="00B51598">
        <w:t xml:space="preserve"> </w:t>
      </w:r>
      <w:r w:rsidR="007D7529" w:rsidRPr="00B51598">
        <w:t>cross-discipline</w:t>
      </w:r>
      <w:r w:rsidR="00E95EC7" w:rsidRPr="00B51598">
        <w:t xml:space="preserve"> </w:t>
      </w:r>
      <w:r w:rsidR="007D7529" w:rsidRPr="00B51598">
        <w:t>university</w:t>
      </w:r>
      <w:r w:rsidR="00E95EC7" w:rsidRPr="00B51598">
        <w:t xml:space="preserve"> </w:t>
      </w:r>
      <w:r w:rsidR="007D7529" w:rsidRPr="00B51598">
        <w:t>collaboration</w:t>
      </w:r>
      <w:r w:rsidR="00E95EC7" w:rsidRPr="00B51598">
        <w:t xml:space="preserve"> </w:t>
      </w:r>
      <w:r w:rsidR="007D7529" w:rsidRPr="00B51598">
        <w:t>in</w:t>
      </w:r>
      <w:r w:rsidR="00E95EC7" w:rsidRPr="00B51598">
        <w:t xml:space="preserve"> </w:t>
      </w:r>
      <w:r w:rsidR="007D7529" w:rsidRPr="00B51598">
        <w:t>NSW.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7D7529" w:rsidRPr="00B51598">
        <w:t>scheme</w:t>
      </w:r>
      <w:r w:rsidR="00E95EC7" w:rsidRPr="00B51598">
        <w:t xml:space="preserve"> </w:t>
      </w:r>
      <w:r w:rsidR="007D7529" w:rsidRPr="00B51598">
        <w:t>is</w:t>
      </w:r>
      <w:r w:rsidR="00E95EC7" w:rsidRPr="00B51598">
        <w:t xml:space="preserve"> </w:t>
      </w:r>
      <w:r w:rsidR="007D7529" w:rsidRPr="00B51598">
        <w:t>administered</w:t>
      </w:r>
      <w:r w:rsidR="00E95EC7" w:rsidRPr="00B51598">
        <w:t xml:space="preserve"> </w:t>
      </w:r>
      <w:r w:rsidR="007D7529" w:rsidRPr="00B51598">
        <w:t>by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7D7529" w:rsidRPr="00B51598">
        <w:t>NSW</w:t>
      </w:r>
      <w:r w:rsidR="00E95EC7" w:rsidRPr="00B51598">
        <w:t xml:space="preserve"> </w:t>
      </w:r>
      <w:r w:rsidR="00BB42BD" w:rsidRPr="00B51598">
        <w:t>Space</w:t>
      </w:r>
      <w:r w:rsidR="00E95EC7" w:rsidRPr="00B51598">
        <w:t xml:space="preserve"> </w:t>
      </w:r>
      <w:r w:rsidR="00BB42BD" w:rsidRPr="00B51598">
        <w:t>Research</w:t>
      </w:r>
      <w:r w:rsidR="00E95EC7" w:rsidRPr="00B51598">
        <w:t xml:space="preserve"> </w:t>
      </w:r>
      <w:r w:rsidR="007D7529" w:rsidRPr="00B51598">
        <w:t>Network</w:t>
      </w:r>
      <w:r w:rsidR="00E95EC7" w:rsidRPr="00B51598">
        <w:t xml:space="preserve"> </w:t>
      </w:r>
      <w:r w:rsidR="007D7529" w:rsidRPr="00B51598">
        <w:t>and</w:t>
      </w:r>
      <w:r w:rsidR="00E95EC7" w:rsidRPr="00B51598">
        <w:t xml:space="preserve"> </w:t>
      </w:r>
      <w:r w:rsidR="007D7529" w:rsidRPr="00B51598">
        <w:t>funded</w:t>
      </w:r>
      <w:r w:rsidR="00E95EC7" w:rsidRPr="00B51598">
        <w:t xml:space="preserve"> </w:t>
      </w:r>
      <w:r w:rsidR="007D7529" w:rsidRPr="00B51598">
        <w:t>by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7D7529" w:rsidRPr="00B51598">
        <w:t>NSW</w:t>
      </w:r>
      <w:r w:rsidR="00E95EC7" w:rsidRPr="00B51598">
        <w:t xml:space="preserve"> </w:t>
      </w:r>
      <w:r w:rsidR="007D7529" w:rsidRPr="00B51598">
        <w:t>Government.</w:t>
      </w:r>
    </w:p>
    <w:p w14:paraId="369C15B7" w14:textId="13BF17B5" w:rsidR="00970D8E" w:rsidRPr="00B51598" w:rsidRDefault="3DC85705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</w:t>
      </w:r>
      <w:r w:rsidR="6B2D4263">
        <w:t xml:space="preserve"> </w:t>
      </w:r>
      <w:r>
        <w:t>key</w:t>
      </w:r>
      <w:r w:rsidR="6B2D4263">
        <w:t xml:space="preserve"> </w:t>
      </w:r>
      <w:r>
        <w:t>objective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6407011A">
        <w:t>Research</w:t>
      </w:r>
      <w:r w:rsidR="6B2D4263">
        <w:t xml:space="preserve"> </w:t>
      </w:r>
      <w:r>
        <w:t>Pilot</w:t>
      </w:r>
      <w:r w:rsidR="6B2D4263">
        <w:t xml:space="preserve"> </w:t>
      </w:r>
      <w:r>
        <w:t>Project</w:t>
      </w:r>
      <w:r w:rsidR="6B2D4263">
        <w:t xml:space="preserve"> </w:t>
      </w:r>
      <w:r>
        <w:t>Funding</w:t>
      </w:r>
      <w:r w:rsidR="6B2D4263">
        <w:t xml:space="preserve"> </w:t>
      </w:r>
      <w:r>
        <w:t>is</w:t>
      </w:r>
      <w:r w:rsidR="6B2D4263">
        <w:t xml:space="preserve"> </w:t>
      </w:r>
      <w:r>
        <w:t>to</w:t>
      </w:r>
      <w:r w:rsidR="6B2D4263">
        <w:t xml:space="preserve"> </w:t>
      </w:r>
      <w:r w:rsidR="0397D427">
        <w:t>discover and enable</w:t>
      </w:r>
      <w:r w:rsidR="6B2D4263">
        <w:t xml:space="preserve"> </w:t>
      </w:r>
      <w:r>
        <w:t>new</w:t>
      </w:r>
      <w:r w:rsidR="6B2D4263">
        <w:t xml:space="preserve"> </w:t>
      </w:r>
      <w:r>
        <w:t>ideas</w:t>
      </w:r>
      <w:r w:rsidR="6B2D4263">
        <w:t xml:space="preserve"> </w:t>
      </w:r>
      <w:r>
        <w:t>for</w:t>
      </w:r>
      <w:r w:rsidR="6B2D4263">
        <w:t xml:space="preserve"> </w:t>
      </w:r>
      <w:r w:rsidR="6407011A">
        <w:t>Space</w:t>
      </w:r>
      <w:r w:rsidR="6B2D4263">
        <w:t xml:space="preserve"> </w:t>
      </w:r>
      <w:r>
        <w:t>and</w:t>
      </w:r>
      <w:r w:rsidR="6B2D4263">
        <w:t xml:space="preserve"> </w:t>
      </w:r>
      <w:r w:rsidR="7D78AC6C">
        <w:t xml:space="preserve">to help </w:t>
      </w:r>
      <w:r>
        <w:t>develop</w:t>
      </w:r>
      <w:r w:rsidR="6B2D4263">
        <w:t xml:space="preserve"> </w:t>
      </w:r>
      <w:r>
        <w:t>these</w:t>
      </w:r>
      <w:r w:rsidR="6B2D4263">
        <w:t xml:space="preserve"> </w:t>
      </w:r>
      <w:r>
        <w:t>ideas</w:t>
      </w:r>
      <w:r w:rsidR="6B2D4263">
        <w:t xml:space="preserve"> </w:t>
      </w:r>
      <w:r>
        <w:t>into</w:t>
      </w:r>
      <w:r w:rsidR="6B2D4263">
        <w:t xml:space="preserve"> </w:t>
      </w:r>
      <w:r>
        <w:t>concept</w:t>
      </w:r>
      <w:r w:rsidR="217BD59E">
        <w:t>s</w:t>
      </w:r>
      <w:r w:rsidR="6B2D4263">
        <w:t xml:space="preserve"> </w:t>
      </w:r>
      <w:r>
        <w:t>or</w:t>
      </w:r>
      <w:r w:rsidR="6B2D4263">
        <w:t xml:space="preserve"> </w:t>
      </w:r>
      <w:r>
        <w:t>technology</w:t>
      </w:r>
      <w:r w:rsidR="6B2D4263">
        <w:t xml:space="preserve"> </w:t>
      </w:r>
      <w:r>
        <w:t>that</w:t>
      </w:r>
      <w:r w:rsidR="6B2D4263">
        <w:t xml:space="preserve"> </w:t>
      </w:r>
      <w:r>
        <w:t>can</w:t>
      </w:r>
      <w:r w:rsidR="6B2D4263">
        <w:t xml:space="preserve"> </w:t>
      </w:r>
      <w:r>
        <w:t>attract</w:t>
      </w:r>
      <w:r w:rsidR="6B2D4263">
        <w:t xml:space="preserve"> </w:t>
      </w:r>
      <w:r>
        <w:t>further</w:t>
      </w:r>
      <w:r w:rsidR="6B2D4263">
        <w:t xml:space="preserve"> </w:t>
      </w:r>
      <w:r>
        <w:t>investment</w:t>
      </w:r>
      <w:r w:rsidR="6B2D4263">
        <w:t xml:space="preserve"> </w:t>
      </w:r>
      <w:r>
        <w:t>from</w:t>
      </w:r>
      <w:r w:rsidR="6B2D4263">
        <w:t xml:space="preserve"> </w:t>
      </w:r>
      <w:r>
        <w:t>the</w:t>
      </w:r>
      <w:r w:rsidR="6B2D4263">
        <w:t xml:space="preserve"> </w:t>
      </w:r>
      <w:r>
        <w:t>Government</w:t>
      </w:r>
      <w:r w:rsidR="6B2D4263">
        <w:t xml:space="preserve"> </w:t>
      </w:r>
      <w:r>
        <w:t>or</w:t>
      </w:r>
      <w:r w:rsidR="6B2D4263">
        <w:t xml:space="preserve"> </w:t>
      </w:r>
      <w:r>
        <w:t>industry.</w:t>
      </w:r>
      <w:r w:rsidR="28C88342">
        <w:t xml:space="preserve"> </w:t>
      </w:r>
      <w:r w:rsidR="6407011A">
        <w:t>Research</w:t>
      </w:r>
      <w:r w:rsidR="6B2D4263">
        <w:t xml:space="preserve"> </w:t>
      </w:r>
      <w:r>
        <w:t>Pilot</w:t>
      </w:r>
      <w:r w:rsidR="6B2D4263">
        <w:t xml:space="preserve"> </w:t>
      </w:r>
      <w:r>
        <w:t>Projects</w:t>
      </w:r>
      <w:r w:rsidR="6B2D4263">
        <w:t xml:space="preserve"> </w:t>
      </w:r>
      <w:r>
        <w:t>should</w:t>
      </w:r>
      <w:r w:rsidR="6B2D4263">
        <w:t xml:space="preserve"> </w:t>
      </w:r>
      <w:r>
        <w:t>demonstrate</w:t>
      </w:r>
      <w:r w:rsidR="6B2D4263">
        <w:t xml:space="preserve"> </w:t>
      </w:r>
      <w:r>
        <w:t>high</w:t>
      </w:r>
      <w:r w:rsidR="6B2D4263">
        <w:t xml:space="preserve"> </w:t>
      </w:r>
      <w:r>
        <w:t>potential</w:t>
      </w:r>
      <w:r w:rsidR="6B2D4263">
        <w:t xml:space="preserve"> </w:t>
      </w:r>
      <w:r>
        <w:t>to</w:t>
      </w:r>
      <w:r w:rsidR="6B2D4263">
        <w:t xml:space="preserve"> </w:t>
      </w:r>
      <w:r>
        <w:t>satisfy</w:t>
      </w:r>
      <w:r w:rsidR="6B2D4263">
        <w:t xml:space="preserve"> </w:t>
      </w:r>
      <w:r>
        <w:t>an</w:t>
      </w:r>
      <w:r w:rsidR="6B2D4263">
        <w:t xml:space="preserve"> </w:t>
      </w:r>
      <w:r>
        <w:t>existing</w:t>
      </w:r>
      <w:r w:rsidR="6B2D4263">
        <w:t xml:space="preserve"> </w:t>
      </w:r>
      <w:r>
        <w:t>or</w:t>
      </w:r>
      <w:r w:rsidR="6B2D4263">
        <w:t xml:space="preserve"> </w:t>
      </w:r>
      <w:r>
        <w:t>emerging</w:t>
      </w:r>
      <w:r w:rsidR="6B2D4263">
        <w:t xml:space="preserve"> </w:t>
      </w:r>
      <w:r w:rsidR="530C9FA9">
        <w:t>Space</w:t>
      </w:r>
      <w:r w:rsidR="6B2D4263">
        <w:t xml:space="preserve"> </w:t>
      </w:r>
      <w:r>
        <w:t>capability</w:t>
      </w:r>
      <w:r w:rsidR="6B2D4263">
        <w:t xml:space="preserve"> </w:t>
      </w:r>
      <w:r>
        <w:t>need</w:t>
      </w:r>
      <w:r w:rsidR="6B2D4263">
        <w:t xml:space="preserve"> </w:t>
      </w:r>
      <w:r>
        <w:t>or</w:t>
      </w:r>
      <w:r w:rsidR="6B2D4263">
        <w:t xml:space="preserve"> </w:t>
      </w:r>
      <w:r>
        <w:t>a</w:t>
      </w:r>
      <w:r w:rsidR="6B2D4263">
        <w:t xml:space="preserve"> </w:t>
      </w:r>
      <w:r>
        <w:t>current</w:t>
      </w:r>
      <w:r w:rsidR="6B2D4263">
        <w:t xml:space="preserve"> </w:t>
      </w:r>
      <w:r>
        <w:t>or</w:t>
      </w:r>
      <w:r w:rsidR="6B2D4263">
        <w:t xml:space="preserve"> </w:t>
      </w:r>
      <w:r>
        <w:t>emerging</w:t>
      </w:r>
      <w:r w:rsidR="6B2D4263">
        <w:t xml:space="preserve"> </w:t>
      </w:r>
      <w:r w:rsidR="6407011A">
        <w:t>space</w:t>
      </w:r>
      <w:r w:rsidR="6B2D4263">
        <w:t xml:space="preserve"> </w:t>
      </w:r>
      <w:r>
        <w:t>industry</w:t>
      </w:r>
      <w:r w:rsidR="6B2D4263">
        <w:t xml:space="preserve"> </w:t>
      </w:r>
      <w:r>
        <w:t>need.</w:t>
      </w:r>
    </w:p>
    <w:p w14:paraId="5B174B44" w14:textId="7C1AA5DA" w:rsidR="00F17EAB" w:rsidRPr="00B51598" w:rsidRDefault="06673433" w:rsidP="00360CC6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 w:rsidRPr="00B51598">
        <w:t xml:space="preserve">Applications for </w:t>
      </w:r>
      <w:r w:rsidR="373A3AAD" w:rsidRPr="00B51598">
        <w:t xml:space="preserve">Pilot </w:t>
      </w:r>
      <w:r w:rsidRPr="00B51598">
        <w:t>Project are solicited by formal call-outs posted on the</w:t>
      </w:r>
      <w:r w:rsidRPr="00360CC6">
        <w:t xml:space="preserve"> </w:t>
      </w:r>
      <w:hyperlink r:id="rId13" w:history="1">
        <w:proofErr w:type="gramStart"/>
        <w:r w:rsidR="7EF3665F" w:rsidRPr="00860661">
          <w:rPr>
            <w:rStyle w:val="Hyperlink"/>
          </w:rPr>
          <w:t xml:space="preserve">SRN </w:t>
        </w:r>
        <w:r w:rsidR="7EF3665F" w:rsidRPr="00860661">
          <w:rPr>
            <w:rStyle w:val="Hyperlink"/>
            <w:spacing w:val="-64"/>
          </w:rPr>
          <w:t xml:space="preserve"> </w:t>
        </w:r>
        <w:r w:rsidR="7EF3665F" w:rsidRPr="00860661">
          <w:rPr>
            <w:rStyle w:val="Hyperlink"/>
          </w:rPr>
          <w:t>website</w:t>
        </w:r>
        <w:proofErr w:type="gramEnd"/>
      </w:hyperlink>
      <w:r w:rsidRPr="00360CC6">
        <w:t>,</w:t>
      </w:r>
      <w:r w:rsidRPr="00B51598">
        <w:t xml:space="preserve"> associated networks and publications.</w:t>
      </w:r>
    </w:p>
    <w:p w14:paraId="7F9F823D" w14:textId="77777777" w:rsidR="00041832" w:rsidRPr="00B51598" w:rsidRDefault="00041832" w:rsidP="00360CC6">
      <w:pPr>
        <w:tabs>
          <w:tab w:val="left" w:pos="1468"/>
        </w:tabs>
        <w:spacing w:line="293" w:lineRule="auto"/>
      </w:pPr>
    </w:p>
    <w:p w14:paraId="70B4BC8C" w14:textId="57CB5E1C" w:rsidR="00970D8E" w:rsidRPr="00B51598" w:rsidRDefault="007D7529" w:rsidP="002C716F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Support</w:t>
      </w:r>
      <w:r w:rsidR="00E95EC7" w:rsidRPr="00B51598">
        <w:t xml:space="preserve"> </w:t>
      </w:r>
      <w:proofErr w:type="gramStart"/>
      <w:r w:rsidRPr="00B51598">
        <w:t>available</w:t>
      </w:r>
      <w:proofErr w:type="gramEnd"/>
    </w:p>
    <w:p w14:paraId="3206C671" w14:textId="11517B77" w:rsidR="00970D8E" w:rsidRPr="00B51598" w:rsidRDefault="007D7529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Successful</w:t>
      </w:r>
      <w:r w:rsidR="00E95EC7" w:rsidRPr="00B51598">
        <w:t xml:space="preserve"> </w:t>
      </w:r>
      <w:r w:rsidRPr="00B51598">
        <w:t>proposals</w:t>
      </w:r>
      <w:r w:rsidR="00E95EC7" w:rsidRPr="00B51598">
        <w:t xml:space="preserve"> </w:t>
      </w:r>
      <w:r w:rsidRPr="00B51598">
        <w:t>can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funded</w:t>
      </w:r>
      <w:r w:rsidR="00E95EC7" w:rsidRPr="00B51598">
        <w:t xml:space="preserve"> </w:t>
      </w:r>
      <w:r w:rsidRPr="00B51598">
        <w:t>up</w:t>
      </w:r>
      <w:r w:rsidR="00E95EC7" w:rsidRPr="00B51598">
        <w:t xml:space="preserve"> </w:t>
      </w:r>
      <w:r w:rsidRPr="00B51598">
        <w:t>to</w:t>
      </w:r>
      <w:r w:rsidR="00E95EC7" w:rsidRPr="00B51598">
        <w:t xml:space="preserve"> </w:t>
      </w:r>
      <w:r w:rsidRPr="00B51598">
        <w:t>$150,000</w:t>
      </w:r>
      <w:r w:rsidR="00E95EC7" w:rsidRPr="00B51598">
        <w:t xml:space="preserve"> </w:t>
      </w:r>
      <w:r w:rsidRPr="00B51598">
        <w:t>for</w:t>
      </w:r>
      <w:r w:rsidR="00E95EC7" w:rsidRPr="00B51598">
        <w:t xml:space="preserve"> </w:t>
      </w:r>
      <w:r w:rsidRPr="00B51598">
        <w:t>projects</w:t>
      </w:r>
      <w:r w:rsidR="00E95EC7" w:rsidRPr="00B51598">
        <w:t xml:space="preserve"> </w:t>
      </w:r>
      <w:r w:rsidRPr="00B51598">
        <w:t>scoped</w:t>
      </w:r>
      <w:r w:rsidR="00E95EC7" w:rsidRPr="00B51598">
        <w:t xml:space="preserve"> </w:t>
      </w:r>
      <w:r w:rsidRPr="00B51598">
        <w:t>for</w:t>
      </w:r>
      <w:r w:rsidR="00E95EC7" w:rsidRPr="00B51598">
        <w:t xml:space="preserve"> </w:t>
      </w:r>
      <w:r w:rsidRPr="00B51598">
        <w:t>6-12</w:t>
      </w:r>
      <w:r w:rsidR="00E95EC7" w:rsidRPr="00B51598">
        <w:t xml:space="preserve"> </w:t>
      </w:r>
      <w:r w:rsidRPr="00B51598">
        <w:t>months.</w:t>
      </w:r>
    </w:p>
    <w:p w14:paraId="2E5FAD3A" w14:textId="585F5839" w:rsidR="009D6B69" w:rsidRPr="00B51598" w:rsidRDefault="4AEE7DA6" w:rsidP="00360CC6">
      <w:pPr>
        <w:pStyle w:val="ListParagraph"/>
        <w:numPr>
          <w:ilvl w:val="1"/>
          <w:numId w:val="4"/>
        </w:numPr>
        <w:tabs>
          <w:tab w:val="left" w:pos="1488"/>
        </w:tabs>
        <w:spacing w:line="293" w:lineRule="auto"/>
        <w:ind w:left="437" w:hanging="437"/>
      </w:pPr>
      <w:r>
        <w:t>Projects are expected to be completed within 12 months</w:t>
      </w:r>
      <w:r w:rsidR="49E9CBB7">
        <w:t>.</w:t>
      </w:r>
    </w:p>
    <w:p w14:paraId="48F79F96" w14:textId="6618D3D8" w:rsidR="00970D8E" w:rsidRPr="00B51598" w:rsidRDefault="3DC85705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Funding</w:t>
      </w:r>
      <w:r w:rsidR="6B2D4263">
        <w:t xml:space="preserve"> </w:t>
      </w:r>
      <w:r>
        <w:t>will</w:t>
      </w:r>
      <w:r w:rsidR="6B2D4263">
        <w:t xml:space="preserve"> </w:t>
      </w:r>
      <w:r>
        <w:t>be</w:t>
      </w:r>
      <w:r w:rsidR="6B2D4263">
        <w:t xml:space="preserve"> </w:t>
      </w:r>
      <w:r>
        <w:t>paid</w:t>
      </w:r>
      <w:r w:rsidR="6B2D4263">
        <w:t xml:space="preserve"> </w:t>
      </w:r>
      <w:r>
        <w:t>to</w:t>
      </w:r>
      <w:r w:rsidR="6B2D4263">
        <w:t xml:space="preserve"> </w:t>
      </w:r>
      <w:r>
        <w:t>the</w:t>
      </w:r>
      <w:r w:rsidR="6B2D4263">
        <w:t xml:space="preserve"> </w:t>
      </w:r>
      <w:r>
        <w:t>lead</w:t>
      </w:r>
      <w:r w:rsidR="6B2D4263">
        <w:t xml:space="preserve"> </w:t>
      </w:r>
      <w:r>
        <w:t>university</w:t>
      </w:r>
      <w:r w:rsidR="6B2D4263">
        <w:t xml:space="preserve"> </w:t>
      </w:r>
      <w:r>
        <w:t>in</w:t>
      </w:r>
      <w:r w:rsidR="6B2D4263">
        <w:t xml:space="preserve"> </w:t>
      </w:r>
      <w:r>
        <w:t>a</w:t>
      </w:r>
      <w:r w:rsidR="6B2D4263">
        <w:t xml:space="preserve"> </w:t>
      </w:r>
      <w:r>
        <w:t>single</w:t>
      </w:r>
      <w:r w:rsidR="6B2D4263">
        <w:t xml:space="preserve"> </w:t>
      </w:r>
      <w:r>
        <w:t>tranche.</w:t>
      </w:r>
      <w:r w:rsidR="6B2D4263">
        <w:t xml:space="preserve"> </w:t>
      </w:r>
      <w:r>
        <w:t>The</w:t>
      </w:r>
      <w:r w:rsidR="6B2D4263">
        <w:t xml:space="preserve"> </w:t>
      </w:r>
      <w:r>
        <w:t>lead</w:t>
      </w:r>
      <w:r w:rsidR="6B2D4263">
        <w:t xml:space="preserve"> </w:t>
      </w:r>
      <w:r>
        <w:t>university</w:t>
      </w:r>
      <w:r w:rsidR="6B2D4263">
        <w:t xml:space="preserve"> </w:t>
      </w:r>
      <w:r>
        <w:t>is</w:t>
      </w:r>
      <w:r w:rsidR="6B2D4263">
        <w:t xml:space="preserve"> </w:t>
      </w:r>
      <w:r>
        <w:t>responsible</w:t>
      </w:r>
      <w:r w:rsidR="6B2D4263">
        <w:t xml:space="preserve"> </w:t>
      </w:r>
      <w:r>
        <w:t>for</w:t>
      </w:r>
      <w:r w:rsidR="6B2D4263">
        <w:t xml:space="preserve"> </w:t>
      </w:r>
      <w:r>
        <w:t>the</w:t>
      </w:r>
      <w:r w:rsidR="6B2D4263">
        <w:t xml:space="preserve"> </w:t>
      </w:r>
      <w:r>
        <w:t>distribution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>
        <w:t>funds</w:t>
      </w:r>
      <w:r w:rsidR="6B2D4263">
        <w:t xml:space="preserve"> </w:t>
      </w:r>
      <w:r>
        <w:t>to</w:t>
      </w:r>
      <w:r w:rsidR="6B2D4263">
        <w:t xml:space="preserve"> </w:t>
      </w:r>
      <w:r>
        <w:t>Collaborating</w:t>
      </w:r>
      <w:r w:rsidR="6B2D4263">
        <w:t xml:space="preserve"> </w:t>
      </w:r>
      <w:r>
        <w:t>organisations.</w:t>
      </w:r>
    </w:p>
    <w:p w14:paraId="361C7EFE" w14:textId="77777777" w:rsidR="00970D8E" w:rsidRPr="00360CC6" w:rsidRDefault="00970D8E" w:rsidP="00360CC6">
      <w:pPr>
        <w:tabs>
          <w:tab w:val="left" w:pos="1468"/>
        </w:tabs>
        <w:spacing w:line="293" w:lineRule="auto"/>
      </w:pPr>
    </w:p>
    <w:p w14:paraId="7E40B727" w14:textId="1F399BE9" w:rsidR="00970D8E" w:rsidRPr="00B51598" w:rsidRDefault="007D7529" w:rsidP="002C716F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Eligibility</w:t>
      </w:r>
      <w:r w:rsidR="00E95EC7" w:rsidRPr="00B51598">
        <w:t xml:space="preserve"> </w:t>
      </w:r>
      <w:r w:rsidRPr="00B51598">
        <w:t>criteria</w:t>
      </w:r>
    </w:p>
    <w:p w14:paraId="13BF4E0E" w14:textId="42044F74" w:rsidR="00970D8E" w:rsidRPr="00B51598" w:rsidRDefault="00602E3C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 xml:space="preserve">Research Pilot </w:t>
      </w:r>
      <w:r w:rsidR="007D7529" w:rsidRPr="00B51598">
        <w:t>Project</w:t>
      </w:r>
      <w:r w:rsidR="00E95EC7" w:rsidRPr="00B51598">
        <w:t xml:space="preserve"> </w:t>
      </w:r>
      <w:r w:rsidR="007D7529" w:rsidRPr="00B51598">
        <w:t>proposals</w:t>
      </w:r>
      <w:r w:rsidR="00E95EC7" w:rsidRPr="00B51598">
        <w:t xml:space="preserve"> </w:t>
      </w:r>
      <w:r w:rsidR="007D7529" w:rsidRPr="00B51598">
        <w:t>must</w:t>
      </w:r>
      <w:r w:rsidR="00E95EC7" w:rsidRPr="00B51598">
        <w:t xml:space="preserve"> </w:t>
      </w:r>
      <w:r w:rsidR="007D7529" w:rsidRPr="00B51598">
        <w:t>be</w:t>
      </w:r>
      <w:r w:rsidR="00E95EC7" w:rsidRPr="00B51598">
        <w:t xml:space="preserve"> </w:t>
      </w:r>
      <w:r w:rsidR="007D7529" w:rsidRPr="00B51598">
        <w:t>led</w:t>
      </w:r>
      <w:r w:rsidR="00E95EC7" w:rsidRPr="00B51598">
        <w:t xml:space="preserve"> </w:t>
      </w:r>
      <w:r w:rsidR="007D7529" w:rsidRPr="00B51598">
        <w:t>by</w:t>
      </w:r>
      <w:r w:rsidR="00E95EC7" w:rsidRPr="00B51598">
        <w:t xml:space="preserve"> </w:t>
      </w:r>
      <w:r w:rsidR="007D7529" w:rsidRPr="00B51598">
        <w:t>a</w:t>
      </w:r>
      <w:r w:rsidR="00E95EC7" w:rsidRPr="00B51598">
        <w:t xml:space="preserve"> </w:t>
      </w:r>
      <w:r w:rsidR="0050497D" w:rsidRPr="00B51598">
        <w:t>SRN</w:t>
      </w:r>
      <w:r w:rsidR="00E95EC7" w:rsidRPr="00B51598">
        <w:t xml:space="preserve"> </w:t>
      </w:r>
      <w:r w:rsidR="007D7529" w:rsidRPr="00B51598">
        <w:t>member</w:t>
      </w:r>
      <w:r w:rsidR="00E95EC7" w:rsidRPr="00B51598">
        <w:t xml:space="preserve"> </w:t>
      </w:r>
      <w:r w:rsidR="007D7529" w:rsidRPr="00B51598">
        <w:t>university,</w:t>
      </w:r>
      <w:r w:rsidR="00E95EC7" w:rsidRPr="00B51598">
        <w:t xml:space="preserve"> </w:t>
      </w:r>
      <w:r w:rsidR="007D7529" w:rsidRPr="00B51598">
        <w:t>and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7D7529" w:rsidRPr="00B51598">
        <w:t>funding</w:t>
      </w:r>
      <w:r w:rsidR="00E95EC7" w:rsidRPr="00B51598">
        <w:t xml:space="preserve"> </w:t>
      </w:r>
      <w:r w:rsidR="007D7529" w:rsidRPr="00B51598">
        <w:t>can be</w:t>
      </w:r>
      <w:r w:rsidR="00E95EC7" w:rsidRPr="00B51598">
        <w:t xml:space="preserve"> </w:t>
      </w:r>
      <w:r w:rsidR="007D7529" w:rsidRPr="00B51598">
        <w:t>accessed</w:t>
      </w:r>
      <w:r w:rsidR="00E95EC7" w:rsidRPr="00B51598">
        <w:t xml:space="preserve"> </w:t>
      </w:r>
      <w:r w:rsidR="007D7529" w:rsidRPr="00B51598">
        <w:t>by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50497D" w:rsidRPr="00B51598">
        <w:t>SRN</w:t>
      </w:r>
      <w:r w:rsidR="00E95EC7" w:rsidRPr="00B51598">
        <w:t xml:space="preserve"> </w:t>
      </w:r>
      <w:r w:rsidR="007D7529" w:rsidRPr="00B51598">
        <w:t>member</w:t>
      </w:r>
      <w:r w:rsidR="00E95EC7" w:rsidRPr="00B51598">
        <w:t xml:space="preserve"> </w:t>
      </w:r>
      <w:r w:rsidR="007D7529" w:rsidRPr="00B51598">
        <w:t>universities</w:t>
      </w:r>
      <w:r w:rsidR="00E95EC7" w:rsidRPr="00B51598">
        <w:t xml:space="preserve"> </w:t>
      </w:r>
      <w:r w:rsidR="007D7529" w:rsidRPr="00B51598">
        <w:t>only.</w:t>
      </w:r>
    </w:p>
    <w:p w14:paraId="2D221E5E" w14:textId="77200A18" w:rsidR="00970D8E" w:rsidRPr="00B51598" w:rsidRDefault="007D7529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Project</w:t>
      </w:r>
      <w:r w:rsidR="00E95EC7" w:rsidRPr="00B51598">
        <w:t xml:space="preserve"> </w:t>
      </w:r>
      <w:r w:rsidRPr="00B51598">
        <w:t>proposal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demonstrate</w:t>
      </w:r>
      <w:r w:rsidR="00E95EC7" w:rsidRPr="00B51598">
        <w:t xml:space="preserve"> </w:t>
      </w:r>
      <w:r w:rsidRPr="00B51598">
        <w:t>inter-university</w:t>
      </w:r>
      <w:r w:rsidR="00E95EC7" w:rsidRPr="00B51598">
        <w:t xml:space="preserve"> </w:t>
      </w:r>
      <w:r w:rsidRPr="00B51598">
        <w:t>collaboration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="00064004" w:rsidRPr="00B51598">
        <w:t>must</w:t>
      </w:r>
      <w:r w:rsidR="00E95EC7" w:rsidRPr="00B51598">
        <w:t xml:space="preserve"> </w:t>
      </w:r>
      <w:r w:rsidRPr="00B51598">
        <w:t>involve</w:t>
      </w:r>
      <w:r w:rsidR="00E95EC7" w:rsidRPr="00B51598">
        <w:t xml:space="preserve"> </w:t>
      </w:r>
      <w:r w:rsidRPr="00B51598">
        <w:t>at</w:t>
      </w:r>
      <w:r w:rsidR="00E95EC7" w:rsidRPr="00B51598">
        <w:t xml:space="preserve"> </w:t>
      </w:r>
      <w:r w:rsidRPr="00B51598">
        <w:t>least</w:t>
      </w:r>
      <w:r w:rsidR="00E95EC7" w:rsidRPr="00B51598">
        <w:t xml:space="preserve"> </w:t>
      </w:r>
      <w:r w:rsidRPr="00B51598">
        <w:t>two</w:t>
      </w:r>
      <w:r w:rsidR="00E95EC7" w:rsidRPr="00B51598">
        <w:t xml:space="preserve"> </w:t>
      </w:r>
      <w:r w:rsidR="0050497D" w:rsidRPr="00B51598">
        <w:t>SRN</w:t>
      </w:r>
      <w:r w:rsidR="00E95EC7" w:rsidRPr="00B51598">
        <w:t xml:space="preserve"> </w:t>
      </w:r>
      <w:r w:rsidRPr="00B51598">
        <w:t>member</w:t>
      </w:r>
      <w:r w:rsidR="00E95EC7" w:rsidRPr="00B51598">
        <w:t xml:space="preserve"> </w:t>
      </w:r>
      <w:r w:rsidRPr="00B51598">
        <w:t>universities.</w:t>
      </w:r>
    </w:p>
    <w:p w14:paraId="10F3C73B" w14:textId="7D3A52E1" w:rsidR="00970D8E" w:rsidRPr="00B51598" w:rsidRDefault="3DC85705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Projects</w:t>
      </w:r>
      <w:r w:rsidR="6B2D4263">
        <w:t xml:space="preserve"> </w:t>
      </w:r>
      <w:r>
        <w:t>funded</w:t>
      </w:r>
      <w:r w:rsidR="6B2D4263">
        <w:t xml:space="preserve"> </w:t>
      </w:r>
      <w:r>
        <w:t>by</w:t>
      </w:r>
      <w:r w:rsidR="6B2D4263">
        <w:t xml:space="preserve"> </w:t>
      </w:r>
      <w:r w:rsidR="1F851A96">
        <w:t>SRN</w:t>
      </w:r>
      <w:r w:rsidR="6B2D4263">
        <w:t xml:space="preserve"> </w:t>
      </w:r>
      <w:r w:rsidR="6407011A">
        <w:t>Research</w:t>
      </w:r>
      <w:r w:rsidR="6B2D4263">
        <w:t xml:space="preserve"> </w:t>
      </w:r>
      <w:r>
        <w:t>Pilot</w:t>
      </w:r>
      <w:r w:rsidR="6B2D4263">
        <w:t xml:space="preserve"> </w:t>
      </w:r>
      <w:r>
        <w:t>Project</w:t>
      </w:r>
      <w:r w:rsidR="6B2D4263">
        <w:t xml:space="preserve"> </w:t>
      </w:r>
      <w:r>
        <w:t>Grant</w:t>
      </w:r>
      <w:r w:rsidR="6B2D4263">
        <w:t xml:space="preserve"> </w:t>
      </w:r>
      <w:r>
        <w:t>Scheme</w:t>
      </w:r>
      <w:r w:rsidR="6B2D4263">
        <w:t xml:space="preserve"> </w:t>
      </w:r>
      <w:r>
        <w:t>must</w:t>
      </w:r>
      <w:r w:rsidR="6B2D4263">
        <w:t xml:space="preserve"> </w:t>
      </w:r>
      <w:r>
        <w:t>be</w:t>
      </w:r>
      <w:r w:rsidR="6B2D4263">
        <w:t xml:space="preserve"> </w:t>
      </w:r>
      <w:r w:rsidR="15DC5D7E">
        <w:t>Space</w:t>
      </w:r>
      <w:r w:rsidR="6B2D4263">
        <w:t xml:space="preserve"> </w:t>
      </w:r>
      <w:r>
        <w:t>relevant</w:t>
      </w:r>
      <w:r w:rsidR="6B2D4263">
        <w:t xml:space="preserve"> </w:t>
      </w:r>
      <w:r>
        <w:t>and must</w:t>
      </w:r>
      <w:r w:rsidR="6B2D4263">
        <w:t xml:space="preserve"> </w:t>
      </w:r>
      <w:r>
        <w:t>be</w:t>
      </w:r>
      <w:r w:rsidR="6B2D4263">
        <w:t xml:space="preserve"> </w:t>
      </w:r>
      <w:r>
        <w:t>capable</w:t>
      </w:r>
      <w:r w:rsidR="6B2D4263">
        <w:t xml:space="preserve"> </w:t>
      </w:r>
      <w:r>
        <w:t>of</w:t>
      </w:r>
      <w:r w:rsidR="6B2D4263">
        <w:t xml:space="preserve"> </w:t>
      </w:r>
      <w:r>
        <w:t>generating</w:t>
      </w:r>
      <w:r w:rsidR="6B2D4263">
        <w:t xml:space="preserve"> </w:t>
      </w:r>
      <w:r>
        <w:t>additional</w:t>
      </w:r>
      <w:r w:rsidR="6B2D4263">
        <w:t xml:space="preserve"> </w:t>
      </w:r>
      <w:r>
        <w:t>funding</w:t>
      </w:r>
      <w:r w:rsidR="6B2D4263">
        <w:t xml:space="preserve"> </w:t>
      </w:r>
      <w:r>
        <w:t>or</w:t>
      </w:r>
      <w:r w:rsidR="6B2D4263">
        <w:t xml:space="preserve"> </w:t>
      </w:r>
      <w:r>
        <w:t>investment</w:t>
      </w:r>
      <w:r w:rsidR="6B2D4263">
        <w:t xml:space="preserve"> </w:t>
      </w:r>
      <w:r>
        <w:t>to</w:t>
      </w:r>
      <w:r w:rsidR="6B2D4263">
        <w:t xml:space="preserve"> </w:t>
      </w:r>
      <w:r>
        <w:t>facilitate</w:t>
      </w:r>
      <w:r w:rsidR="6B2D4263">
        <w:t xml:space="preserve"> </w:t>
      </w:r>
      <w:r w:rsidR="71F6FF8F">
        <w:t xml:space="preserve">larger collaborative research projects and/or </w:t>
      </w:r>
      <w:r>
        <w:t>progress</w:t>
      </w:r>
      <w:r w:rsidR="6B2D4263">
        <w:t xml:space="preserve"> </w:t>
      </w:r>
      <w:r>
        <w:t>towards</w:t>
      </w:r>
      <w:r w:rsidR="6B2D4263">
        <w:t xml:space="preserve"> </w:t>
      </w:r>
      <w:r>
        <w:t>commercialisation.</w:t>
      </w:r>
    </w:p>
    <w:p w14:paraId="732ED60E" w14:textId="5ABD66F6" w:rsidR="00970D8E" w:rsidRPr="00B51598" w:rsidRDefault="3DC85705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A</w:t>
      </w:r>
      <w:r w:rsidR="6B2D4263">
        <w:t xml:space="preserve"> </w:t>
      </w:r>
      <w:r>
        <w:t>chief</w:t>
      </w:r>
      <w:r w:rsidR="6B2D4263">
        <w:t xml:space="preserve"> </w:t>
      </w:r>
      <w:r>
        <w:t>investigator</w:t>
      </w:r>
      <w:r w:rsidR="6B2D4263">
        <w:t xml:space="preserve"> </w:t>
      </w:r>
      <w:r>
        <w:t>can</w:t>
      </w:r>
      <w:r w:rsidR="6B2D4263">
        <w:t xml:space="preserve"> </w:t>
      </w:r>
      <w:r>
        <w:t>lead</w:t>
      </w:r>
      <w:r w:rsidR="6B2D4263">
        <w:t xml:space="preserve"> </w:t>
      </w:r>
      <w:r>
        <w:t>a</w:t>
      </w:r>
      <w:r w:rsidR="6B2D4263">
        <w:t xml:space="preserve"> </w:t>
      </w:r>
      <w:r>
        <w:t>maximum</w:t>
      </w:r>
      <w:r w:rsidR="6B2D4263">
        <w:t xml:space="preserve"> </w:t>
      </w:r>
      <w:r>
        <w:t>of</w:t>
      </w:r>
      <w:r w:rsidR="6B2D4263">
        <w:t xml:space="preserve"> </w:t>
      </w:r>
      <w:r>
        <w:t>two</w:t>
      </w:r>
      <w:r w:rsidR="6B2D4263">
        <w:t xml:space="preserve"> </w:t>
      </w:r>
      <w:r w:rsidR="5C9CDACA">
        <w:t xml:space="preserve">SRN </w:t>
      </w:r>
      <w:r>
        <w:t>projects</w:t>
      </w:r>
      <w:r w:rsidR="6B2D4263">
        <w:t xml:space="preserve"> </w:t>
      </w:r>
      <w:r>
        <w:t>in</w:t>
      </w:r>
      <w:r w:rsidR="6B2D4263">
        <w:t xml:space="preserve"> </w:t>
      </w:r>
      <w:r>
        <w:t>four</w:t>
      </w:r>
      <w:r w:rsidR="6B2D4263">
        <w:t xml:space="preserve"> </w:t>
      </w:r>
      <w:r>
        <w:t>years.</w:t>
      </w:r>
      <w:r w:rsidR="6B2D4263">
        <w:t xml:space="preserve"> </w:t>
      </w:r>
      <w:r>
        <w:t>There</w:t>
      </w:r>
      <w:r w:rsidR="6B2D4263">
        <w:t xml:space="preserve"> </w:t>
      </w:r>
      <w:r>
        <w:t>is</w:t>
      </w:r>
      <w:r w:rsidR="6B2D4263">
        <w:t xml:space="preserve"> </w:t>
      </w:r>
      <w:r>
        <w:t>no limit</w:t>
      </w:r>
      <w:r w:rsidR="6B2D4263">
        <w:t xml:space="preserve"> </w:t>
      </w:r>
      <w:r>
        <w:t>on</w:t>
      </w:r>
      <w:r w:rsidR="6B2D4263">
        <w:t xml:space="preserve"> </w:t>
      </w:r>
      <w:r>
        <w:t>how</w:t>
      </w:r>
      <w:r w:rsidR="6B2D4263">
        <w:t xml:space="preserve"> </w:t>
      </w:r>
      <w:r>
        <w:t>many</w:t>
      </w:r>
      <w:r w:rsidR="6B2D4263">
        <w:t xml:space="preserve"> </w:t>
      </w:r>
      <w:r>
        <w:t>projects</w:t>
      </w:r>
      <w:r w:rsidR="6B2D4263">
        <w:t xml:space="preserve"> </w:t>
      </w:r>
      <w:r>
        <w:t>a</w:t>
      </w:r>
      <w:r w:rsidR="6B2D4263">
        <w:t xml:space="preserve"> </w:t>
      </w:r>
      <w:r>
        <w:t>researcher</w:t>
      </w:r>
      <w:r w:rsidR="6B2D4263">
        <w:t xml:space="preserve"> </w:t>
      </w:r>
      <w:r w:rsidR="15DC5D7E">
        <w:t>can</w:t>
      </w:r>
      <w:r w:rsidR="6B2D4263">
        <w:t xml:space="preserve"> </w:t>
      </w:r>
      <w:r>
        <w:t>participate</w:t>
      </w:r>
      <w:r w:rsidR="6B2D4263">
        <w:t xml:space="preserve"> </w:t>
      </w:r>
      <w:r>
        <w:t>in.</w:t>
      </w:r>
    </w:p>
    <w:p w14:paraId="66D6DD0E" w14:textId="29A48521" w:rsidR="00970D8E" w:rsidRPr="00B51598" w:rsidRDefault="007D7529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Industry</w:t>
      </w:r>
      <w:r w:rsidR="00E95EC7">
        <w:t xml:space="preserve"> </w:t>
      </w:r>
      <w:r>
        <w:t>partners</w:t>
      </w:r>
      <w:r w:rsidR="624E435B">
        <w:t>hips</w:t>
      </w:r>
      <w:r w:rsidR="00E95EC7">
        <w:t xml:space="preserve"> </w:t>
      </w:r>
      <w:r w:rsidR="6E679C7C">
        <w:t xml:space="preserve">are </w:t>
      </w:r>
      <w:proofErr w:type="gramStart"/>
      <w:r w:rsidR="6E679C7C">
        <w:t>encouraged,</w:t>
      </w:r>
      <w:proofErr w:type="gramEnd"/>
      <w:r w:rsidR="6E679C7C">
        <w:t xml:space="preserve"> however </w:t>
      </w:r>
      <w:r w:rsidR="0050497D">
        <w:t>SRN</w:t>
      </w:r>
      <w:r w:rsidR="00E95EC7">
        <w:t xml:space="preserve"> </w:t>
      </w:r>
      <w:r>
        <w:t>funds</w:t>
      </w:r>
      <w:r w:rsidR="00E95EC7">
        <w:t xml:space="preserve"> </w:t>
      </w:r>
      <w:r>
        <w:t>cannot</w:t>
      </w:r>
      <w:r w:rsidR="00E95EC7">
        <w:t xml:space="preserve"> </w:t>
      </w:r>
      <w:r>
        <w:t>be</w:t>
      </w:r>
      <w:r w:rsidR="00E95EC7">
        <w:t xml:space="preserve"> </w:t>
      </w:r>
      <w:r>
        <w:t>used</w:t>
      </w:r>
      <w:r w:rsidR="00E95EC7">
        <w:t xml:space="preserve"> </w:t>
      </w:r>
      <w:r>
        <w:t>to</w:t>
      </w:r>
      <w:r w:rsidR="00E95EC7">
        <w:t xml:space="preserve"> </w:t>
      </w:r>
      <w:r>
        <w:t>cover</w:t>
      </w:r>
      <w:r w:rsidR="00E95EC7">
        <w:t xml:space="preserve"> </w:t>
      </w:r>
      <w:r>
        <w:t>industry</w:t>
      </w:r>
      <w:r w:rsidR="00E95EC7">
        <w:t xml:space="preserve"> </w:t>
      </w:r>
      <w:r>
        <w:t>partner</w:t>
      </w:r>
      <w:r w:rsidR="00E95EC7">
        <w:t xml:space="preserve"> </w:t>
      </w:r>
      <w:r>
        <w:t>expenses.</w:t>
      </w:r>
      <w:r w:rsidR="47D7AAD3">
        <w:t xml:space="preserve"> All funding awarded by the SRN flows to the universities in the first instance.</w:t>
      </w:r>
    </w:p>
    <w:p w14:paraId="5F6EE295" w14:textId="64F535B5" w:rsidR="002D1360" w:rsidRDefault="002D1360" w:rsidP="00360CC6">
      <w:pPr>
        <w:pStyle w:val="ListParagraph"/>
        <w:tabs>
          <w:tab w:val="left" w:pos="1488"/>
        </w:tabs>
        <w:spacing w:line="293" w:lineRule="auto"/>
        <w:ind w:left="437" w:firstLine="0"/>
      </w:pPr>
    </w:p>
    <w:p w14:paraId="3D6C9C2E" w14:textId="6227DF9A" w:rsidR="00970D8E" w:rsidRPr="00470465" w:rsidRDefault="002D1360" w:rsidP="00470465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470465">
        <w:t xml:space="preserve"> </w:t>
      </w:r>
      <w:r w:rsidR="007D7529" w:rsidRPr="00470465">
        <w:t>Use</w:t>
      </w:r>
      <w:r w:rsidR="00E95EC7" w:rsidRPr="00470465">
        <w:t xml:space="preserve"> </w:t>
      </w:r>
      <w:r w:rsidR="007D7529" w:rsidRPr="00470465">
        <w:t>of</w:t>
      </w:r>
      <w:r w:rsidR="00E95EC7" w:rsidRPr="00470465">
        <w:t xml:space="preserve"> </w:t>
      </w:r>
      <w:r w:rsidR="007D7529" w:rsidRPr="00470465">
        <w:t>funds</w:t>
      </w:r>
    </w:p>
    <w:p w14:paraId="0AB06443" w14:textId="14464E59" w:rsidR="00970D8E" w:rsidRPr="00B51598" w:rsidRDefault="3DC85705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Funding</w:t>
      </w:r>
      <w:r w:rsidR="6B2D4263">
        <w:t xml:space="preserve"> </w:t>
      </w:r>
      <w:r>
        <w:t>from</w:t>
      </w:r>
      <w:r w:rsidR="6B2D4263">
        <w:t xml:space="preserve"> </w:t>
      </w: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6407011A">
        <w:t>Research</w:t>
      </w:r>
      <w:r w:rsidR="6B2D4263">
        <w:t xml:space="preserve"> </w:t>
      </w:r>
      <w:r>
        <w:t>Pilot</w:t>
      </w:r>
      <w:r w:rsidR="6B2D4263">
        <w:t xml:space="preserve"> </w:t>
      </w:r>
      <w:r>
        <w:t>Project</w:t>
      </w:r>
      <w:r w:rsidR="6B2D4263">
        <w:t xml:space="preserve"> </w:t>
      </w:r>
      <w:r>
        <w:t>Grant</w:t>
      </w:r>
      <w:r w:rsidR="6B2D4263">
        <w:t xml:space="preserve"> </w:t>
      </w:r>
      <w:r>
        <w:t>Scheme</w:t>
      </w:r>
      <w:r w:rsidR="6B2D4263">
        <w:t xml:space="preserve"> </w:t>
      </w:r>
      <w:r>
        <w:t>will</w:t>
      </w:r>
      <w:r w:rsidR="6B2D4263">
        <w:t xml:space="preserve"> </w:t>
      </w:r>
      <w:r w:rsidR="1FC31A1E">
        <w:t>be in</w:t>
      </w:r>
      <w:r w:rsidR="6B2D4263">
        <w:t xml:space="preserve"> </w:t>
      </w:r>
      <w:r>
        <w:t>the</w:t>
      </w:r>
      <w:r w:rsidR="6B2D4263">
        <w:t xml:space="preserve"> </w:t>
      </w:r>
      <w:r>
        <w:t>form</w:t>
      </w:r>
      <w:r w:rsidR="6B2D4263">
        <w:t xml:space="preserve"> </w:t>
      </w:r>
      <w:r>
        <w:t>of</w:t>
      </w:r>
      <w:r w:rsidR="6B2D4263">
        <w:t xml:space="preserve"> </w:t>
      </w:r>
      <w:r>
        <w:t>a</w:t>
      </w:r>
      <w:r w:rsidR="6B2D4263">
        <w:t xml:space="preserve"> </w:t>
      </w:r>
      <w:r>
        <w:t>ca</w:t>
      </w:r>
      <w:r w:rsidR="2C28F675">
        <w:t xml:space="preserve">sh </w:t>
      </w:r>
      <w:r w:rsidR="6B2D4263">
        <w:t xml:space="preserve"> </w:t>
      </w:r>
      <w:r w:rsidR="115C7498">
        <w:t xml:space="preserve"> </w:t>
      </w:r>
      <w:r>
        <w:t>contribution</w:t>
      </w:r>
      <w:r w:rsidR="6B2D4263">
        <w:t xml:space="preserve"> </w:t>
      </w:r>
      <w:r w:rsidR="598607F7">
        <w:t xml:space="preserve">to </w:t>
      </w:r>
      <w:proofErr w:type="gramStart"/>
      <w:r w:rsidR="598607F7">
        <w:t xml:space="preserve">the </w:t>
      </w:r>
      <w:r w:rsidR="6B2D4263">
        <w:t xml:space="preserve"> Lead</w:t>
      </w:r>
      <w:proofErr w:type="gramEnd"/>
      <w:r w:rsidR="6B2D4263">
        <w:t xml:space="preserve"> Institution</w:t>
      </w:r>
      <w:r w:rsidR="7F9C2623">
        <w:t xml:space="preserve">. The contracting process will </w:t>
      </w:r>
      <w:r w:rsidR="51BCBF00">
        <w:t>be administrated</w:t>
      </w:r>
      <w:r w:rsidR="10C65126">
        <w:t xml:space="preserve"> </w:t>
      </w:r>
      <w:r>
        <w:t>by</w:t>
      </w:r>
      <w:r w:rsidR="6B2D4263">
        <w:t xml:space="preserve"> </w:t>
      </w:r>
      <w:r w:rsidR="09F76666">
        <w:t>the</w:t>
      </w:r>
      <w:r w:rsidR="6B2D4263">
        <w:t xml:space="preserve"> </w:t>
      </w:r>
      <w:r w:rsidR="09F76666">
        <w:t>University</w:t>
      </w:r>
      <w:r w:rsidR="6B2D4263">
        <w:t xml:space="preserve"> </w:t>
      </w:r>
      <w:r w:rsidR="09F76666">
        <w:t>of</w:t>
      </w:r>
      <w:r w:rsidR="6B2D4263">
        <w:t xml:space="preserve"> </w:t>
      </w:r>
      <w:r w:rsidR="09F76666">
        <w:t>Sydney</w:t>
      </w:r>
      <w:r w:rsidR="07D407FF">
        <w:t xml:space="preserve"> as host of the SRN</w:t>
      </w:r>
      <w:r w:rsidR="6AB36140">
        <w:t xml:space="preserve">. </w:t>
      </w:r>
    </w:p>
    <w:p w14:paraId="0D8D0811" w14:textId="6348A60B" w:rsidR="00970D8E" w:rsidRPr="00360CC6" w:rsidRDefault="007D7529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Fund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used</w:t>
      </w:r>
      <w:r w:rsidR="00E95EC7" w:rsidRPr="00B51598">
        <w:t xml:space="preserve"> </w:t>
      </w:r>
      <w:r w:rsidRPr="00B51598">
        <w:t>to</w:t>
      </w:r>
      <w:r w:rsidR="00E95EC7" w:rsidRPr="00B51598">
        <w:t xml:space="preserve"> </w:t>
      </w:r>
      <w:r w:rsidRPr="00B51598">
        <w:t>support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research</w:t>
      </w:r>
      <w:r w:rsidR="00E95EC7" w:rsidRPr="00B51598">
        <w:t xml:space="preserve"> </w:t>
      </w:r>
      <w:r w:rsidRPr="00B51598">
        <w:t>project</w:t>
      </w:r>
      <w:r w:rsidR="00E95EC7" w:rsidRPr="00B51598">
        <w:t xml:space="preserve"> </w:t>
      </w:r>
      <w:r w:rsidRPr="00B51598">
        <w:t>described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application</w:t>
      </w:r>
      <w:r w:rsidR="00E95EC7" w:rsidRPr="00B51598">
        <w:t xml:space="preserve"> </w:t>
      </w:r>
      <w:r w:rsidRPr="00B51598">
        <w:t>directly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Pr="00B51598">
        <w:t>can</w:t>
      </w:r>
      <w:r w:rsidR="00E95EC7" w:rsidRPr="00B51598">
        <w:t xml:space="preserve"> </w:t>
      </w:r>
      <w:r w:rsidRPr="00B51598">
        <w:t>include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following</w:t>
      </w:r>
      <w:r w:rsidR="00E95EC7" w:rsidRPr="00B51598">
        <w:t xml:space="preserve"> </w:t>
      </w:r>
      <w:r w:rsidRPr="00B51598">
        <w:t>items:</w:t>
      </w:r>
    </w:p>
    <w:p w14:paraId="767B23C1" w14:textId="7901FC4D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Direct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salary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costs</w:t>
      </w:r>
      <w:r w:rsidR="6B2D4263">
        <w:t xml:space="preserve"> </w:t>
      </w:r>
      <w:r>
        <w:t>for</w:t>
      </w:r>
      <w:r w:rsidR="6B2D4263">
        <w:t xml:space="preserve"> </w:t>
      </w:r>
      <w:r>
        <w:t>employees</w:t>
      </w:r>
      <w:r w:rsidR="6B2D4263">
        <w:t xml:space="preserve"> </w:t>
      </w:r>
      <w:r>
        <w:t>working</w:t>
      </w:r>
      <w:r w:rsidR="6B2D4263">
        <w:t xml:space="preserve"> </w:t>
      </w:r>
      <w:r>
        <w:t>on</w:t>
      </w:r>
      <w:r w:rsidR="6B2D4263">
        <w:t xml:space="preserve"> </w:t>
      </w:r>
      <w:r>
        <w:t>the</w:t>
      </w:r>
      <w:r w:rsidR="6B2D4263">
        <w:t xml:space="preserve"> </w:t>
      </w:r>
      <w:r>
        <w:t>project</w:t>
      </w:r>
      <w:r w:rsidR="6B2D4263">
        <w:t xml:space="preserve"> </w:t>
      </w:r>
      <w:r>
        <w:t>including</w:t>
      </w:r>
      <w:r w:rsidR="6B2D4263">
        <w:t xml:space="preserve"> </w:t>
      </w:r>
      <w:r>
        <w:t>chief</w:t>
      </w:r>
      <w:r w:rsidR="6B2D4263">
        <w:t xml:space="preserve"> </w:t>
      </w:r>
      <w:r>
        <w:t>investigators,</w:t>
      </w:r>
      <w:r w:rsidR="6B2D4263">
        <w:t xml:space="preserve"> </w:t>
      </w:r>
      <w:r>
        <w:t>early</w:t>
      </w:r>
      <w:r w:rsidR="6B2D4263">
        <w:t xml:space="preserve"> </w:t>
      </w:r>
      <w:r>
        <w:t>career</w:t>
      </w:r>
      <w:r w:rsidR="6B2D4263">
        <w:t xml:space="preserve"> </w:t>
      </w:r>
      <w:r>
        <w:t>researchers,</w:t>
      </w:r>
      <w:r w:rsidR="6B2D4263">
        <w:t xml:space="preserve"> </w:t>
      </w:r>
      <w:r>
        <w:t>research</w:t>
      </w:r>
      <w:r w:rsidR="6B2D4263">
        <w:t xml:space="preserve"> </w:t>
      </w:r>
      <w:r>
        <w:t>assistants</w:t>
      </w:r>
      <w:r w:rsidR="6B2D4263">
        <w:t xml:space="preserve"> </w:t>
      </w:r>
      <w:r>
        <w:t>etc.</w:t>
      </w:r>
      <w:r w:rsidR="6B2D4263">
        <w:t xml:space="preserve"> </w:t>
      </w:r>
      <w:r>
        <w:t>Where</w:t>
      </w:r>
      <w:r w:rsidR="6B2D4263">
        <w:t xml:space="preserve"> </w:t>
      </w:r>
      <w:r>
        <w:t>chief</w:t>
      </w:r>
      <w:r w:rsidR="6B2D4263">
        <w:t xml:space="preserve"> </w:t>
      </w:r>
      <w:r>
        <w:t>investigator</w:t>
      </w:r>
      <w:r w:rsidR="6B2D4263">
        <w:t xml:space="preserve"> </w:t>
      </w:r>
      <w:r>
        <w:t>salaries</w:t>
      </w:r>
      <w:r w:rsidR="6B2D4263">
        <w:t xml:space="preserve"> </w:t>
      </w:r>
      <w:r>
        <w:t>are</w:t>
      </w:r>
      <w:r w:rsidR="6B2D4263">
        <w:t xml:space="preserve"> </w:t>
      </w:r>
      <w:r>
        <w:t>claimed,</w:t>
      </w:r>
      <w:r w:rsidR="6B2D4263">
        <w:t xml:space="preserve"> </w:t>
      </w:r>
      <w:r>
        <w:t>this</w:t>
      </w:r>
      <w:r w:rsidR="6B2D4263">
        <w:t xml:space="preserve"> </w:t>
      </w:r>
      <w:r>
        <w:t>must</w:t>
      </w:r>
      <w:r w:rsidR="6B2D4263">
        <w:t xml:space="preserve"> </w:t>
      </w:r>
      <w:r>
        <w:t>be</w:t>
      </w:r>
      <w:r w:rsidR="6B2D4263">
        <w:t xml:space="preserve"> </w:t>
      </w:r>
      <w:r>
        <w:t>specifically</w:t>
      </w:r>
      <w:r w:rsidR="6B2D4263">
        <w:t xml:space="preserve"> </w:t>
      </w:r>
      <w:r>
        <w:t>justified</w:t>
      </w:r>
      <w:r w:rsidR="6B2D4263">
        <w:t xml:space="preserve"> </w:t>
      </w:r>
      <w:r>
        <w:t>and</w:t>
      </w:r>
      <w:r w:rsidR="6B2D4263">
        <w:t xml:space="preserve"> </w:t>
      </w:r>
      <w:r>
        <w:t>is</w:t>
      </w:r>
      <w:r w:rsidR="6B2D4263">
        <w:t xml:space="preserve"> </w:t>
      </w:r>
      <w:r>
        <w:t>subject</w:t>
      </w:r>
      <w:r w:rsidR="6B2D4263">
        <w:t xml:space="preserve"> </w:t>
      </w:r>
      <w:r>
        <w:t>to</w:t>
      </w:r>
      <w:r w:rsidR="6B2D4263">
        <w:t xml:space="preserve"> </w:t>
      </w:r>
      <w:r>
        <w:t>approval.</w:t>
      </w:r>
      <w:r w:rsidR="6B2D4263">
        <w:t xml:space="preserve"> </w:t>
      </w:r>
      <w:r w:rsidR="29A2D352">
        <w:t>SRN</w:t>
      </w:r>
      <w:r>
        <w:t>'s</w:t>
      </w:r>
      <w:r w:rsidR="6B2D4263">
        <w:t xml:space="preserve"> </w:t>
      </w:r>
      <w:r>
        <w:t>preference</w:t>
      </w:r>
      <w:r w:rsidR="6B2D4263">
        <w:t xml:space="preserve"> </w:t>
      </w:r>
      <w:r>
        <w:t>is</w:t>
      </w:r>
      <w:r w:rsidR="6B2D4263">
        <w:t xml:space="preserve"> </w:t>
      </w:r>
      <w:r>
        <w:t>to</w:t>
      </w:r>
      <w:r w:rsidR="6B2D4263">
        <w:t xml:space="preserve"> </w:t>
      </w:r>
      <w:r>
        <w:t>use</w:t>
      </w:r>
      <w:r w:rsidR="6B2D4263">
        <w:t xml:space="preserve"> </w:t>
      </w:r>
      <w:r>
        <w:t>funds</w:t>
      </w:r>
      <w:r w:rsidR="6B2D4263">
        <w:t xml:space="preserve"> </w:t>
      </w:r>
      <w:r>
        <w:t>for</w:t>
      </w:r>
      <w:r w:rsidR="6B2D4263">
        <w:t xml:space="preserve"> </w:t>
      </w:r>
      <w:r>
        <w:t>research</w:t>
      </w:r>
      <w:r w:rsidR="6B2D4263">
        <w:t xml:space="preserve"> </w:t>
      </w:r>
      <w:r>
        <w:t>associates</w:t>
      </w:r>
      <w:r w:rsidR="6B2D4263">
        <w:t xml:space="preserve"> </w:t>
      </w:r>
      <w:r w:rsidR="17351839">
        <w:t>a</w:t>
      </w:r>
      <w:r>
        <w:t>nd</w:t>
      </w:r>
      <w:r w:rsidR="6B2D4263">
        <w:t xml:space="preserve"> </w:t>
      </w:r>
      <w:r>
        <w:t>fellows</w:t>
      </w:r>
      <w:r w:rsidR="6B2D4263">
        <w:t xml:space="preserve"> </w:t>
      </w:r>
      <w:r>
        <w:t>working</w:t>
      </w:r>
      <w:r w:rsidR="6B2D4263">
        <w:t xml:space="preserve"> </w:t>
      </w:r>
      <w:r>
        <w:t>directly</w:t>
      </w:r>
      <w:r w:rsidR="6B2D4263">
        <w:t xml:space="preserve"> </w:t>
      </w:r>
      <w:r>
        <w:t>on</w:t>
      </w:r>
      <w:r w:rsidR="6B2D4263">
        <w:t xml:space="preserve"> </w:t>
      </w:r>
      <w:r>
        <w:t>the</w:t>
      </w:r>
      <w:r w:rsidR="6B2D4263">
        <w:t xml:space="preserve"> </w:t>
      </w:r>
      <w:r>
        <w:t>project.</w:t>
      </w:r>
    </w:p>
    <w:p w14:paraId="6D178A10" w14:textId="56CFC629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lastRenderedPageBreak/>
        <w:t>On-cost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salary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expenses</w:t>
      </w:r>
      <w:r w:rsidR="6B2D4263">
        <w:t xml:space="preserve"> </w:t>
      </w:r>
      <w:r>
        <w:t>up</w:t>
      </w:r>
      <w:r w:rsidR="6B2D4263">
        <w:t xml:space="preserve"> </w:t>
      </w:r>
      <w:r>
        <w:t>to</w:t>
      </w:r>
      <w:r w:rsidR="6B2D4263">
        <w:t xml:space="preserve"> </w:t>
      </w:r>
      <w:r>
        <w:t>a</w:t>
      </w:r>
      <w:r w:rsidR="6B2D4263">
        <w:t xml:space="preserve"> </w:t>
      </w:r>
      <w:r>
        <w:t>maximum</w:t>
      </w:r>
      <w:r w:rsidR="6B2D4263">
        <w:t xml:space="preserve"> </w:t>
      </w:r>
      <w:r>
        <w:t>of</w:t>
      </w:r>
      <w:r w:rsidR="6B2D4263">
        <w:t xml:space="preserve"> </w:t>
      </w:r>
      <w:r>
        <w:t>30%</w:t>
      </w:r>
      <w:r w:rsidR="6B2D4263">
        <w:t xml:space="preserve"> </w:t>
      </w:r>
      <w:r>
        <w:t>of</w:t>
      </w:r>
      <w:r w:rsidR="6B2D4263">
        <w:t xml:space="preserve"> </w:t>
      </w:r>
      <w:r>
        <w:t>direct</w:t>
      </w:r>
      <w:r w:rsidR="6B2D4263">
        <w:t xml:space="preserve"> </w:t>
      </w:r>
      <w:r>
        <w:t>salary</w:t>
      </w:r>
      <w:r w:rsidR="6B2D4263">
        <w:t xml:space="preserve"> </w:t>
      </w:r>
      <w:r>
        <w:t>costs</w:t>
      </w:r>
      <w:r w:rsidR="6B2D4263">
        <w:t xml:space="preserve"> </w:t>
      </w:r>
      <w:r>
        <w:t>and</w:t>
      </w:r>
      <w:r w:rsidR="6B2D4263">
        <w:t xml:space="preserve"> </w:t>
      </w:r>
      <w:r>
        <w:t>consistent</w:t>
      </w:r>
      <w:r w:rsidR="6B2D4263">
        <w:t xml:space="preserve"> </w:t>
      </w:r>
      <w:r>
        <w:t>with</w:t>
      </w:r>
      <w:r w:rsidR="6B2D4263">
        <w:t xml:space="preserve"> </w:t>
      </w:r>
      <w:r>
        <w:t>the</w:t>
      </w:r>
      <w:r w:rsidR="6B2D4263">
        <w:t xml:space="preserve"> </w:t>
      </w:r>
      <w:r>
        <w:t>university</w:t>
      </w:r>
      <w:r w:rsidR="6B2D4263">
        <w:t xml:space="preserve"> </w:t>
      </w:r>
      <w:r>
        <w:t>policy.</w:t>
      </w:r>
      <w:r w:rsidR="6B2D4263">
        <w:t xml:space="preserve"> </w:t>
      </w:r>
      <w:r>
        <w:t>On-costs</w:t>
      </w:r>
      <w:r w:rsidR="6B2D4263">
        <w:t xml:space="preserve"> </w:t>
      </w:r>
      <w:r>
        <w:t>must</w:t>
      </w:r>
      <w:r w:rsidR="6B2D4263">
        <w:t xml:space="preserve"> </w:t>
      </w:r>
      <w:r>
        <w:t>be</w:t>
      </w:r>
      <w:r w:rsidR="6B2D4263">
        <w:t xml:space="preserve"> </w:t>
      </w:r>
      <w:r>
        <w:t>itemised</w:t>
      </w:r>
      <w:r w:rsidR="6B2D4263">
        <w:t xml:space="preserve"> </w:t>
      </w:r>
      <w:r>
        <w:t>in</w:t>
      </w:r>
      <w:r w:rsidR="6B2D4263">
        <w:t xml:space="preserve"> </w:t>
      </w:r>
      <w:r>
        <w:t>the</w:t>
      </w:r>
      <w:r w:rsidR="6B2D4263">
        <w:t xml:space="preserve"> </w:t>
      </w:r>
      <w:r>
        <w:t>application</w:t>
      </w:r>
      <w:r w:rsidR="6B2D4263">
        <w:t xml:space="preserve"> </w:t>
      </w:r>
      <w:r>
        <w:t>and</w:t>
      </w:r>
      <w:r w:rsidR="6B2D4263">
        <w:t xml:space="preserve"> </w:t>
      </w:r>
      <w:r>
        <w:t>can</w:t>
      </w:r>
      <w:r w:rsidR="6B2D4263">
        <w:t xml:space="preserve"> </w:t>
      </w:r>
      <w:r>
        <w:t>only</w:t>
      </w:r>
      <w:r w:rsidR="6B2D4263">
        <w:t xml:space="preserve"> </w:t>
      </w:r>
      <w:r>
        <w:t>include</w:t>
      </w:r>
      <w:r w:rsidR="6B2D4263">
        <w:t xml:space="preserve"> </w:t>
      </w:r>
      <w:r>
        <w:t>the</w:t>
      </w:r>
      <w:r w:rsidR="6B2D4263">
        <w:t xml:space="preserve"> </w:t>
      </w:r>
      <w:r>
        <w:t>following</w:t>
      </w:r>
      <w:r w:rsidR="6B2D4263">
        <w:t xml:space="preserve"> </w:t>
      </w:r>
      <w:r>
        <w:t>items:</w:t>
      </w:r>
      <w:r w:rsidR="6B2D4263">
        <w:t xml:space="preserve"> </w:t>
      </w:r>
      <w:r>
        <w:t>superannuation,</w:t>
      </w:r>
      <w:r w:rsidR="6B2D4263">
        <w:t xml:space="preserve"> </w:t>
      </w:r>
      <w:r>
        <w:t>payroll</w:t>
      </w:r>
      <w:r w:rsidR="6B2D4263">
        <w:t xml:space="preserve"> </w:t>
      </w:r>
      <w:r>
        <w:t>tax,</w:t>
      </w:r>
      <w:r w:rsidR="6B2D4263">
        <w:t xml:space="preserve"> </w:t>
      </w:r>
      <w:r>
        <w:t>payroll</w:t>
      </w:r>
      <w:r w:rsidR="6B2D4263">
        <w:t xml:space="preserve"> </w:t>
      </w:r>
      <w:r>
        <w:t>tax</w:t>
      </w:r>
      <w:r w:rsidR="6B2D4263">
        <w:t xml:space="preserve"> </w:t>
      </w:r>
      <w:r>
        <w:t>on</w:t>
      </w:r>
      <w:r w:rsidR="6B2D4263">
        <w:t xml:space="preserve"> </w:t>
      </w:r>
      <w:r>
        <w:t>superannuation,</w:t>
      </w:r>
      <w:r w:rsidR="6B2D4263">
        <w:t xml:space="preserve"> </w:t>
      </w:r>
      <w:r>
        <w:t>workers</w:t>
      </w:r>
      <w:r w:rsidR="6B2D4263">
        <w:t xml:space="preserve"> </w:t>
      </w:r>
      <w:r>
        <w:t>compensation,</w:t>
      </w:r>
      <w:r w:rsidR="6B2D4263">
        <w:t xml:space="preserve"> </w:t>
      </w:r>
      <w:r>
        <w:t>long</w:t>
      </w:r>
      <w:r w:rsidR="6B2D4263">
        <w:t xml:space="preserve"> </w:t>
      </w:r>
      <w:r>
        <w:t>service</w:t>
      </w:r>
      <w:r w:rsidR="6B2D4263">
        <w:t xml:space="preserve"> </w:t>
      </w:r>
      <w:r>
        <w:t>leave,</w:t>
      </w:r>
      <w:r w:rsidR="6B2D4263">
        <w:t xml:space="preserve"> </w:t>
      </w:r>
      <w:r>
        <w:t>and</w:t>
      </w:r>
      <w:r w:rsidR="6B2D4263">
        <w:t xml:space="preserve"> </w:t>
      </w:r>
      <w:r w:rsidR="7B8F7720">
        <w:t xml:space="preserve">parental </w:t>
      </w:r>
      <w:r>
        <w:t>leave.</w:t>
      </w:r>
      <w:r w:rsidR="6B2D4263">
        <w:t xml:space="preserve"> </w:t>
      </w:r>
      <w:r>
        <w:t>Universities</w:t>
      </w:r>
      <w:r w:rsidR="6B2D4263">
        <w:t xml:space="preserve"> </w:t>
      </w:r>
      <w:r>
        <w:t>must</w:t>
      </w:r>
      <w:r w:rsidR="6B2D4263">
        <w:t xml:space="preserve"> </w:t>
      </w:r>
      <w:r>
        <w:t>submit</w:t>
      </w:r>
      <w:r w:rsidR="6B2D4263">
        <w:t xml:space="preserve"> </w:t>
      </w:r>
      <w:r>
        <w:t>their</w:t>
      </w:r>
      <w:r w:rsidR="6B2D4263">
        <w:t xml:space="preserve"> </w:t>
      </w:r>
      <w:r>
        <w:t>on-cost</w:t>
      </w:r>
      <w:r w:rsidR="6B2D4263">
        <w:t xml:space="preserve"> </w:t>
      </w:r>
      <w:r>
        <w:t>salary</w:t>
      </w:r>
      <w:r w:rsidR="6B2D4263">
        <w:t xml:space="preserve"> </w:t>
      </w:r>
      <w:r>
        <w:t>expenses</w:t>
      </w:r>
      <w:r w:rsidR="6B2D4263">
        <w:t xml:space="preserve"> </w:t>
      </w:r>
      <w:r>
        <w:t>itemised</w:t>
      </w:r>
      <w:r w:rsidR="6B2D4263">
        <w:t xml:space="preserve"> </w:t>
      </w:r>
      <w:r>
        <w:t>by</w:t>
      </w:r>
      <w:r w:rsidR="6B2D4263">
        <w:t xml:space="preserve"> </w:t>
      </w:r>
      <w:r>
        <w:t>each</w:t>
      </w:r>
      <w:r w:rsidR="6B2D4263">
        <w:t xml:space="preserve"> </w:t>
      </w:r>
      <w:r>
        <w:t>category</w:t>
      </w:r>
      <w:r w:rsidR="6B2D4263">
        <w:t xml:space="preserve"> </w:t>
      </w:r>
      <w:r>
        <w:t>as</w:t>
      </w:r>
      <w:r w:rsidR="6B2D4263">
        <w:t xml:space="preserve"> </w:t>
      </w:r>
      <w:r>
        <w:t>the</w:t>
      </w:r>
      <w:r w:rsidR="6B2D4263">
        <w:t xml:space="preserve"> </w:t>
      </w:r>
      <w:r>
        <w:t>attachment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>
        <w:t>application</w:t>
      </w:r>
      <w:r w:rsidR="6B2D4263">
        <w:t xml:space="preserve"> </w:t>
      </w:r>
      <w:r>
        <w:t>form.</w:t>
      </w:r>
    </w:p>
    <w:p w14:paraId="3B1877D5" w14:textId="1E268FDB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Equipment,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software,</w:t>
      </w:r>
      <w:r w:rsidR="6B2D4263" w:rsidRPr="5E9BAEAF">
        <w:rPr>
          <w:i/>
          <w:iCs/>
        </w:rPr>
        <w:t xml:space="preserve"> </w:t>
      </w:r>
      <w:proofErr w:type="gramStart"/>
      <w:r w:rsidRPr="5E9BAEAF">
        <w:rPr>
          <w:i/>
          <w:iCs/>
        </w:rPr>
        <w:t>material</w:t>
      </w:r>
      <w:proofErr w:type="gramEnd"/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and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consumables</w:t>
      </w:r>
      <w:r w:rsidR="6B2D4263">
        <w:t xml:space="preserve"> </w:t>
      </w:r>
      <w:r>
        <w:t>essential</w:t>
      </w:r>
      <w:r w:rsidR="6B2D4263">
        <w:t xml:space="preserve"> </w:t>
      </w:r>
      <w:r>
        <w:t>for</w:t>
      </w:r>
      <w:r w:rsidR="6B2D4263">
        <w:t xml:space="preserve"> </w:t>
      </w:r>
      <w:r>
        <w:t>the</w:t>
      </w:r>
      <w:r w:rsidR="6B2D4263">
        <w:t xml:space="preserve"> </w:t>
      </w:r>
      <w:r>
        <w:t>project.</w:t>
      </w:r>
      <w:r w:rsidR="6B2D4263">
        <w:t xml:space="preserve"> </w:t>
      </w:r>
      <w:r>
        <w:t>Funding</w:t>
      </w:r>
      <w:r w:rsidR="6B2D4263">
        <w:t xml:space="preserve"> </w:t>
      </w:r>
      <w:r>
        <w:t>will</w:t>
      </w:r>
      <w:r w:rsidR="6B2D4263">
        <w:t xml:space="preserve"> </w:t>
      </w:r>
      <w:r w:rsidRPr="00B15155">
        <w:rPr>
          <w:b/>
          <w:bCs/>
        </w:rPr>
        <w:t>not</w:t>
      </w:r>
      <w:r w:rsidR="6B2D4263" w:rsidRPr="00B15155">
        <w:rPr>
          <w:b/>
          <w:bCs/>
        </w:rPr>
        <w:t xml:space="preserve"> </w:t>
      </w:r>
      <w:r>
        <w:t>be</w:t>
      </w:r>
      <w:r w:rsidR="6B2D4263">
        <w:t xml:space="preserve"> </w:t>
      </w:r>
      <w:r>
        <w:t>provided</w:t>
      </w:r>
      <w:r w:rsidR="6B2D4263">
        <w:t xml:space="preserve"> </w:t>
      </w:r>
      <w:r>
        <w:t>for</w:t>
      </w:r>
      <w:r w:rsidR="6B2D4263">
        <w:t xml:space="preserve"> </w:t>
      </w:r>
      <w:r>
        <w:t>equipment</w:t>
      </w:r>
      <w:r w:rsidR="6B2D4263">
        <w:t xml:space="preserve"> </w:t>
      </w:r>
      <w:r>
        <w:t>and</w:t>
      </w:r>
      <w:r w:rsidR="6B2D4263">
        <w:t xml:space="preserve"> </w:t>
      </w:r>
      <w:r>
        <w:t>consumables</w:t>
      </w:r>
      <w:r w:rsidR="6B2D4263">
        <w:t xml:space="preserve"> </w:t>
      </w:r>
      <w:r>
        <w:t>that</w:t>
      </w:r>
      <w:r w:rsidR="6B2D4263">
        <w:t xml:space="preserve"> </w:t>
      </w:r>
      <w:proofErr w:type="gramStart"/>
      <w:r>
        <w:t>are</w:t>
      </w:r>
      <w:r w:rsidR="6B2D4263">
        <w:t xml:space="preserve"> </w:t>
      </w:r>
      <w:r>
        <w:t>considered</w:t>
      </w:r>
      <w:r w:rsidR="6B2D4263">
        <w:t xml:space="preserve"> </w:t>
      </w:r>
      <w:r>
        <w:t>to</w:t>
      </w:r>
      <w:r w:rsidR="6B2D4263">
        <w:t xml:space="preserve"> </w:t>
      </w:r>
      <w:r>
        <w:t>be</w:t>
      </w:r>
      <w:proofErr w:type="gramEnd"/>
      <w:r w:rsidR="6B2D4263">
        <w:t xml:space="preserve"> </w:t>
      </w:r>
      <w:r>
        <w:t>for</w:t>
      </w:r>
      <w:r w:rsidR="6B2D4263">
        <w:t xml:space="preserve"> </w:t>
      </w:r>
      <w:r>
        <w:t>broad</w:t>
      </w:r>
      <w:r w:rsidR="6B2D4263">
        <w:t xml:space="preserve"> </w:t>
      </w:r>
      <w:r>
        <w:t>general</w:t>
      </w:r>
      <w:r w:rsidR="6B2D4263">
        <w:t xml:space="preserve"> </w:t>
      </w:r>
      <w:r>
        <w:t>use</w:t>
      </w:r>
      <w:r w:rsidR="6B2D4263">
        <w:t xml:space="preserve"> </w:t>
      </w:r>
      <w:r>
        <w:t>or</w:t>
      </w:r>
      <w:r w:rsidR="6B2D4263">
        <w:t xml:space="preserve"> </w:t>
      </w:r>
      <w:r>
        <w:t>already</w:t>
      </w:r>
      <w:r w:rsidR="6B2D4263">
        <w:t xml:space="preserve"> </w:t>
      </w:r>
      <w:r>
        <w:t>held</w:t>
      </w:r>
      <w:r w:rsidR="6B2D4263">
        <w:t xml:space="preserve"> </w:t>
      </w:r>
      <w:r>
        <w:t>by</w:t>
      </w:r>
      <w:r w:rsidR="6B2D4263">
        <w:t xml:space="preserve"> </w:t>
      </w:r>
      <w:r>
        <w:t>the</w:t>
      </w:r>
      <w:r w:rsidR="6B2D4263">
        <w:t xml:space="preserve"> </w:t>
      </w:r>
      <w:r>
        <w:t>university.</w:t>
      </w:r>
    </w:p>
    <w:p w14:paraId="34B9EF23" w14:textId="5B2DC461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Travel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costs</w:t>
      </w:r>
      <w:r w:rsidR="6B2D4263" w:rsidRPr="5E9BAEAF">
        <w:rPr>
          <w:i/>
          <w:iCs/>
        </w:rPr>
        <w:t xml:space="preserve"> </w:t>
      </w:r>
      <w:r>
        <w:t>essential</w:t>
      </w:r>
      <w:r w:rsidR="6B2D4263">
        <w:t xml:space="preserve"> </w:t>
      </w:r>
      <w:r>
        <w:t>to</w:t>
      </w:r>
      <w:r w:rsidR="6B2D4263">
        <w:t xml:space="preserve"> </w:t>
      </w:r>
      <w:r>
        <w:t>the</w:t>
      </w:r>
      <w:r w:rsidR="6B2D4263">
        <w:t xml:space="preserve"> </w:t>
      </w:r>
      <w:r>
        <w:t>project</w:t>
      </w:r>
      <w:r w:rsidR="6B2D4263">
        <w:t xml:space="preserve"> </w:t>
      </w:r>
      <w:r>
        <w:t>for</w:t>
      </w:r>
      <w:r w:rsidR="6B2D4263">
        <w:t xml:space="preserve"> </w:t>
      </w:r>
      <w:r>
        <w:t>the</w:t>
      </w:r>
      <w:r w:rsidR="6B2D4263">
        <w:t xml:space="preserve"> </w:t>
      </w:r>
      <w:r>
        <w:t>employees</w:t>
      </w:r>
      <w:r w:rsidR="6B2D4263">
        <w:t xml:space="preserve"> </w:t>
      </w:r>
      <w:r>
        <w:t>working</w:t>
      </w:r>
      <w:r w:rsidR="6B2D4263">
        <w:t xml:space="preserve"> </w:t>
      </w:r>
      <w:r>
        <w:t>on</w:t>
      </w:r>
      <w:r w:rsidR="6B2D4263">
        <w:t xml:space="preserve"> </w:t>
      </w:r>
      <w:r>
        <w:t>the</w:t>
      </w:r>
      <w:r w:rsidR="6B2D4263">
        <w:t xml:space="preserve"> </w:t>
      </w:r>
      <w:r>
        <w:t>project.</w:t>
      </w:r>
    </w:p>
    <w:p w14:paraId="1919C1C6" w14:textId="4F30C961" w:rsidR="00970D8E" w:rsidRPr="00360CC6" w:rsidRDefault="3DC85705" w:rsidP="00B56AC8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Stipends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for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HDR</w:t>
      </w:r>
      <w:r w:rsidR="6B2D4263">
        <w:t xml:space="preserve"> </w:t>
      </w:r>
      <w:r>
        <w:t>students</w:t>
      </w:r>
      <w:r w:rsidR="6B2D4263">
        <w:t xml:space="preserve"> </w:t>
      </w:r>
      <w:r>
        <w:t>working</w:t>
      </w:r>
      <w:r w:rsidR="6B2D4263">
        <w:t xml:space="preserve"> </w:t>
      </w:r>
      <w:r>
        <w:t>on</w:t>
      </w:r>
      <w:r w:rsidR="6B2D4263">
        <w:t xml:space="preserve"> </w:t>
      </w:r>
      <w:r>
        <w:t>the</w:t>
      </w:r>
      <w:r w:rsidR="6B2D4263">
        <w:t xml:space="preserve"> </w:t>
      </w:r>
      <w:r>
        <w:t>project.</w:t>
      </w:r>
    </w:p>
    <w:p w14:paraId="7E053448" w14:textId="6A61830E" w:rsidR="00970D8E" w:rsidRPr="00360CC6" w:rsidRDefault="007D7529" w:rsidP="00360CC6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Budget</w:t>
      </w:r>
      <w:r w:rsidR="00E95EC7" w:rsidRPr="00B51598">
        <w:t xml:space="preserve"> </w:t>
      </w:r>
      <w:r w:rsidRPr="00B51598">
        <w:t>items</w:t>
      </w:r>
      <w:r w:rsidR="00E95EC7" w:rsidRPr="00B51598">
        <w:t xml:space="preserve"> </w:t>
      </w:r>
      <w:r w:rsidRPr="00B51598">
        <w:t>that</w:t>
      </w:r>
      <w:r w:rsidR="00E95EC7" w:rsidRPr="00B51598">
        <w:t xml:space="preserve"> </w:t>
      </w:r>
      <w:r w:rsidRPr="00B51598">
        <w:t>are</w:t>
      </w:r>
      <w:r w:rsidR="00E95EC7" w:rsidRPr="00B51598">
        <w:t xml:space="preserve"> </w:t>
      </w:r>
      <w:r w:rsidRPr="00B51598">
        <w:t>not</w:t>
      </w:r>
      <w:r w:rsidR="00E95EC7" w:rsidRPr="00B51598">
        <w:t xml:space="preserve"> </w:t>
      </w:r>
      <w:r w:rsidRPr="00B51598">
        <w:t>supported</w:t>
      </w:r>
      <w:r w:rsidR="00E95EC7" w:rsidRPr="00B51598">
        <w:t xml:space="preserve"> </w:t>
      </w:r>
      <w:r w:rsidRPr="00B51598">
        <w:t>by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="003B2091" w:rsidRPr="00B51598">
        <w:t>Research</w:t>
      </w:r>
      <w:r w:rsidR="00E95EC7" w:rsidRPr="00B51598">
        <w:t xml:space="preserve"> </w:t>
      </w:r>
      <w:r w:rsidRPr="00B51598">
        <w:t>Pilot</w:t>
      </w:r>
      <w:r w:rsidR="00E95EC7" w:rsidRPr="00B51598">
        <w:t xml:space="preserve"> </w:t>
      </w:r>
      <w:r w:rsidRPr="00B51598">
        <w:t>Project</w:t>
      </w:r>
      <w:r w:rsidR="00E95EC7" w:rsidRPr="00B51598">
        <w:t xml:space="preserve"> </w:t>
      </w:r>
      <w:r w:rsidRPr="00B51598">
        <w:t>funding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Pr="00B51598">
        <w:t>should</w:t>
      </w:r>
      <w:r w:rsidR="00E95EC7" w:rsidRPr="00B51598">
        <w:t xml:space="preserve"> </w:t>
      </w:r>
      <w:r w:rsidRPr="00B51598">
        <w:t>NO</w:t>
      </w:r>
      <w:r w:rsidR="00B37DE1" w:rsidRPr="00B51598">
        <w:t>T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requested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budget</w:t>
      </w:r>
      <w:r w:rsidR="00E95EC7" w:rsidRPr="00B51598">
        <w:t xml:space="preserve"> </w:t>
      </w:r>
      <w:r w:rsidRPr="00B51598">
        <w:t>include:</w:t>
      </w:r>
    </w:p>
    <w:p w14:paraId="28B3B22F" w14:textId="5AF46D0B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Infrastructure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(overhead)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costs</w:t>
      </w:r>
      <w:r w:rsidR="6B2D4263">
        <w:t xml:space="preserve"> </w:t>
      </w:r>
      <w:r>
        <w:t>related</w:t>
      </w:r>
      <w:r w:rsidR="6B2D4263">
        <w:t xml:space="preserve"> </w:t>
      </w:r>
      <w:r>
        <w:t>to</w:t>
      </w:r>
      <w:r w:rsidR="6B2D4263">
        <w:t xml:space="preserve"> </w:t>
      </w:r>
      <w:r>
        <w:t>the</w:t>
      </w:r>
      <w:r w:rsidR="6B2D4263">
        <w:t xml:space="preserve"> </w:t>
      </w:r>
      <w:r>
        <w:t>general</w:t>
      </w:r>
      <w:r w:rsidR="6B2D4263">
        <w:t xml:space="preserve"> </w:t>
      </w:r>
      <w:r>
        <w:t>operations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>
        <w:t>university</w:t>
      </w:r>
      <w:r w:rsidR="6B2D4263">
        <w:t xml:space="preserve"> </w:t>
      </w:r>
      <w:r>
        <w:t>shared</w:t>
      </w:r>
      <w:r w:rsidR="6B2D4263">
        <w:t xml:space="preserve"> </w:t>
      </w:r>
      <w:r>
        <w:t>among</w:t>
      </w:r>
      <w:r w:rsidR="6B2D4263">
        <w:t xml:space="preserve"> </w:t>
      </w:r>
      <w:r>
        <w:t>projects</w:t>
      </w:r>
      <w:r w:rsidR="6B2D4263">
        <w:t xml:space="preserve"> </w:t>
      </w:r>
      <w:r>
        <w:t>and</w:t>
      </w:r>
      <w:r w:rsidR="6B2D4263">
        <w:t xml:space="preserve"> </w:t>
      </w:r>
      <w:r>
        <w:t>functions.</w:t>
      </w:r>
    </w:p>
    <w:p w14:paraId="10C76AA7" w14:textId="2207058E" w:rsidR="00970D8E" w:rsidRPr="00B51598" w:rsidRDefault="3DC85705" w:rsidP="00360CC6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Salaries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of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industry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partners</w:t>
      </w:r>
      <w:r w:rsidR="6B2D4263">
        <w:t xml:space="preserve"> </w:t>
      </w:r>
      <w:r>
        <w:t>working</w:t>
      </w:r>
      <w:r w:rsidR="6B2D4263">
        <w:t xml:space="preserve"> </w:t>
      </w:r>
      <w:r>
        <w:t>on</w:t>
      </w:r>
      <w:r w:rsidR="6B2D4263">
        <w:t xml:space="preserve"> </w:t>
      </w:r>
      <w:r>
        <w:t>the</w:t>
      </w:r>
      <w:r w:rsidR="6B2D4263">
        <w:t xml:space="preserve"> </w:t>
      </w:r>
      <w:r>
        <w:t>project</w:t>
      </w:r>
      <w:r w:rsidR="6B2D4263">
        <w:t xml:space="preserve"> </w:t>
      </w:r>
      <w:r>
        <w:t>or</w:t>
      </w:r>
      <w:r w:rsidR="6B2D4263">
        <w:t xml:space="preserve"> </w:t>
      </w:r>
      <w:r>
        <w:t>any</w:t>
      </w:r>
      <w:r w:rsidR="6B2D4263">
        <w:t xml:space="preserve"> </w:t>
      </w:r>
      <w:r>
        <w:t>other</w:t>
      </w:r>
      <w:r w:rsidR="6B2D4263">
        <w:t xml:space="preserve"> </w:t>
      </w:r>
      <w:r>
        <w:t>industry</w:t>
      </w:r>
      <w:r w:rsidR="6B2D4263">
        <w:t xml:space="preserve"> </w:t>
      </w:r>
      <w:r>
        <w:t>partner</w:t>
      </w:r>
      <w:r w:rsidR="6B2D4263">
        <w:t xml:space="preserve"> </w:t>
      </w:r>
      <w:r>
        <w:t>expenses</w:t>
      </w:r>
    </w:p>
    <w:p w14:paraId="4D533746" w14:textId="5ABE0C5D" w:rsidR="00B56AC8" w:rsidRDefault="3DC85705" w:rsidP="00B56AC8">
      <w:pPr>
        <w:pStyle w:val="ListParagraph"/>
        <w:numPr>
          <w:ilvl w:val="2"/>
          <w:numId w:val="4"/>
        </w:numPr>
        <w:tabs>
          <w:tab w:val="left" w:pos="1468"/>
        </w:tabs>
        <w:spacing w:line="293" w:lineRule="auto"/>
        <w:ind w:left="1134"/>
      </w:pPr>
      <w:r w:rsidRPr="5E9BAEAF">
        <w:rPr>
          <w:i/>
          <w:iCs/>
        </w:rPr>
        <w:t>Costs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not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directly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related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to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the</w:t>
      </w:r>
      <w:r w:rsidR="6B2D4263" w:rsidRPr="5E9BAEAF">
        <w:rPr>
          <w:i/>
          <w:iCs/>
        </w:rPr>
        <w:t xml:space="preserve"> </w:t>
      </w:r>
      <w:r w:rsidRPr="5E9BAEAF">
        <w:rPr>
          <w:i/>
          <w:iCs/>
        </w:rPr>
        <w:t>project</w:t>
      </w:r>
      <w:r w:rsidR="6B2D4263">
        <w:t xml:space="preserve"> </w:t>
      </w:r>
      <w:r>
        <w:t>including</w:t>
      </w:r>
      <w:r w:rsidR="6B2D4263">
        <w:t xml:space="preserve"> </w:t>
      </w:r>
      <w:r>
        <w:t>but</w:t>
      </w:r>
      <w:r w:rsidR="6B2D4263">
        <w:t xml:space="preserve"> </w:t>
      </w:r>
      <w:r>
        <w:t>not</w:t>
      </w:r>
      <w:r w:rsidR="6B2D4263">
        <w:t xml:space="preserve"> </w:t>
      </w:r>
      <w:r>
        <w:t>limited</w:t>
      </w:r>
      <w:r w:rsidR="6B2D4263">
        <w:t xml:space="preserve"> </w:t>
      </w:r>
      <w:r>
        <w:t>to</w:t>
      </w:r>
      <w:r w:rsidR="6B2D4263">
        <w:t xml:space="preserve"> </w:t>
      </w:r>
      <w:r>
        <w:t>conference</w:t>
      </w:r>
      <w:r w:rsidR="6B2D4263">
        <w:t xml:space="preserve"> </w:t>
      </w:r>
      <w:r>
        <w:t>fees</w:t>
      </w:r>
      <w:r w:rsidR="6B2D4263">
        <w:t xml:space="preserve"> </w:t>
      </w:r>
      <w:r>
        <w:t>and</w:t>
      </w:r>
      <w:r w:rsidR="6B2D4263">
        <w:t xml:space="preserve"> </w:t>
      </w:r>
      <w:r>
        <w:t>travel,</w:t>
      </w:r>
      <w:r w:rsidR="6B2D4263">
        <w:t xml:space="preserve"> </w:t>
      </w:r>
      <w:r>
        <w:t>workshop</w:t>
      </w:r>
      <w:r w:rsidR="6B2D4263">
        <w:t xml:space="preserve"> </w:t>
      </w:r>
      <w:r>
        <w:t>expenses,</w:t>
      </w:r>
      <w:r w:rsidR="6B2D4263">
        <w:t xml:space="preserve"> </w:t>
      </w:r>
      <w:r>
        <w:t>entertainment</w:t>
      </w:r>
      <w:r w:rsidR="6B2D4263">
        <w:t xml:space="preserve"> </w:t>
      </w:r>
      <w:r>
        <w:t>costs,</w:t>
      </w:r>
      <w:r w:rsidR="6B2D4263">
        <w:t xml:space="preserve"> </w:t>
      </w:r>
      <w:r>
        <w:t>professional</w:t>
      </w:r>
      <w:r w:rsidR="6B2D4263">
        <w:t xml:space="preserve"> </w:t>
      </w:r>
      <w:r>
        <w:t>membership</w:t>
      </w:r>
      <w:r w:rsidR="6B2D4263">
        <w:t xml:space="preserve"> </w:t>
      </w:r>
      <w:r>
        <w:t>fees,</w:t>
      </w:r>
      <w:r w:rsidR="6B2D4263">
        <w:t xml:space="preserve"> </w:t>
      </w:r>
      <w:r>
        <w:t>professional</w:t>
      </w:r>
      <w:r w:rsidR="6B2D4263">
        <w:t xml:space="preserve"> </w:t>
      </w:r>
      <w:r>
        <w:t>development</w:t>
      </w:r>
      <w:r w:rsidR="6B2D4263">
        <w:t xml:space="preserve"> </w:t>
      </w:r>
      <w:r>
        <w:t>courses,</w:t>
      </w:r>
      <w:r w:rsidR="6B2D4263">
        <w:t xml:space="preserve"> </w:t>
      </w:r>
      <w:r>
        <w:t>visas,</w:t>
      </w:r>
      <w:r w:rsidR="6B2D4263">
        <w:t xml:space="preserve"> </w:t>
      </w:r>
      <w:r>
        <w:t>relocation</w:t>
      </w:r>
      <w:r w:rsidR="6B2D4263">
        <w:t xml:space="preserve"> </w:t>
      </w:r>
      <w:r>
        <w:t>costs,</w:t>
      </w:r>
      <w:r w:rsidR="6B2D4263">
        <w:t xml:space="preserve"> </w:t>
      </w:r>
      <w:proofErr w:type="gramStart"/>
      <w:r>
        <w:t>insurance</w:t>
      </w:r>
      <w:proofErr w:type="gramEnd"/>
      <w:r w:rsidR="6B2D4263">
        <w:t xml:space="preserve"> </w:t>
      </w:r>
      <w:r>
        <w:t>and</w:t>
      </w:r>
      <w:r w:rsidR="6B2D4263">
        <w:t xml:space="preserve"> </w:t>
      </w:r>
      <w:r>
        <w:t>other</w:t>
      </w:r>
      <w:r w:rsidR="6B2D4263">
        <w:t xml:space="preserve"> </w:t>
      </w:r>
      <w:r>
        <w:t>indirect</w:t>
      </w:r>
      <w:r w:rsidR="6B2D4263">
        <w:t xml:space="preserve"> </w:t>
      </w:r>
      <w:r>
        <w:t>costs.</w:t>
      </w:r>
    </w:p>
    <w:p w14:paraId="0334F739" w14:textId="016ECE34" w:rsidR="000B2827" w:rsidRPr="00B51598" w:rsidRDefault="007D7529" w:rsidP="00B56AC8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ll</w:t>
      </w:r>
      <w:r w:rsidR="00E95EC7" w:rsidRPr="00B51598">
        <w:t xml:space="preserve"> </w:t>
      </w:r>
      <w:r w:rsidRPr="00B51598">
        <w:t>expense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itemised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budget</w:t>
      </w:r>
      <w:r w:rsidR="00E95EC7" w:rsidRPr="00B51598">
        <w:t xml:space="preserve"> </w:t>
      </w:r>
      <w:r w:rsidRPr="00B51598">
        <w:t>section</w:t>
      </w:r>
      <w:r w:rsidR="00E95EC7" w:rsidRPr="00B51598">
        <w:t xml:space="preserve"> </w:t>
      </w:r>
      <w:r w:rsidRPr="00B51598">
        <w:t>of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grant</w:t>
      </w:r>
      <w:r w:rsidR="00E95EC7" w:rsidRPr="00B51598">
        <w:t xml:space="preserve"> </w:t>
      </w:r>
      <w:r w:rsidRPr="00B51598">
        <w:t>application.</w:t>
      </w:r>
      <w:r w:rsidR="00E95EC7" w:rsidRPr="00B51598">
        <w:t xml:space="preserve"> </w:t>
      </w:r>
      <w:r w:rsidRPr="00B51598">
        <w:t>Grant</w:t>
      </w:r>
      <w:r w:rsidR="00E95EC7" w:rsidRPr="00B51598">
        <w:t xml:space="preserve"> </w:t>
      </w:r>
      <w:r w:rsidRPr="00B51598">
        <w:t>fund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spent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accordance</w:t>
      </w:r>
      <w:r w:rsidR="00E95EC7" w:rsidRPr="00B51598">
        <w:t xml:space="preserve"> </w:t>
      </w:r>
      <w:r w:rsidRPr="00B51598">
        <w:t>with</w:t>
      </w:r>
      <w:r w:rsidR="00E95EC7" w:rsidRPr="00B51598">
        <w:t xml:space="preserve"> </w:t>
      </w:r>
      <w:r w:rsidRPr="00B51598">
        <w:t>this</w:t>
      </w:r>
      <w:r w:rsidR="00E95EC7" w:rsidRPr="00B51598">
        <w:t xml:space="preserve"> </w:t>
      </w:r>
      <w:r w:rsidRPr="00B51598">
        <w:t>budget,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Pr="00B51598">
        <w:t>any</w:t>
      </w:r>
      <w:r w:rsidR="00E95EC7" w:rsidRPr="00B51598">
        <w:t xml:space="preserve"> </w:t>
      </w:r>
      <w:r w:rsidRPr="00B51598">
        <w:t>requests</w:t>
      </w:r>
      <w:r w:rsidR="00E95EC7" w:rsidRPr="00B51598">
        <w:t xml:space="preserve"> </w:t>
      </w:r>
      <w:r w:rsidRPr="00B51598">
        <w:t>for</w:t>
      </w:r>
      <w:r w:rsidR="00E95EC7" w:rsidRPr="00B51598">
        <w:t xml:space="preserve"> </w:t>
      </w:r>
      <w:r w:rsidRPr="00B51598">
        <w:t>variation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made</w:t>
      </w:r>
      <w:r w:rsidR="00E95EC7" w:rsidRPr="00B51598">
        <w:t xml:space="preserve"> </w:t>
      </w:r>
      <w:r w:rsidRPr="00B51598">
        <w:t>to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="00301AF2" w:rsidRPr="00B51598">
        <w:t>Space</w:t>
      </w:r>
      <w:r w:rsidR="00E95EC7" w:rsidRPr="00B51598">
        <w:t xml:space="preserve"> </w:t>
      </w:r>
      <w:r w:rsidR="00301AF2" w:rsidRPr="00B51598">
        <w:t>Research</w:t>
      </w:r>
      <w:r w:rsidR="00E95EC7" w:rsidRPr="00B51598">
        <w:t xml:space="preserve"> </w:t>
      </w:r>
      <w:r w:rsidRPr="00B51598">
        <w:t>Network</w:t>
      </w:r>
      <w:r w:rsidR="00E95EC7" w:rsidRPr="00B51598">
        <w:t xml:space="preserve"> </w:t>
      </w:r>
      <w:r w:rsidR="00301AF2" w:rsidRPr="00B51598">
        <w:t>Operations</w:t>
      </w:r>
      <w:r w:rsidR="00E95EC7" w:rsidRPr="00B51598">
        <w:t xml:space="preserve"> </w:t>
      </w:r>
      <w:r w:rsidRPr="00B51598">
        <w:t>Manager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Pr="00B51598">
        <w:t>approved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advance.</w:t>
      </w:r>
    </w:p>
    <w:p w14:paraId="6EA75DA6" w14:textId="22682D26" w:rsidR="000B2827" w:rsidRPr="00B51598" w:rsidRDefault="000B2827" w:rsidP="00B56AC8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Proposed work should not substantially duplicate work with current or past funding support from Commonwealth, Australian State or Territory, or other sources.</w:t>
      </w:r>
    </w:p>
    <w:p w14:paraId="51D89F70" w14:textId="1032A3C6" w:rsidR="00970D8E" w:rsidRDefault="12C2BDD4" w:rsidP="00B56AC8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While every effort will be made to fully fund all projects, </w:t>
      </w:r>
      <w:r w:rsidR="74A69990">
        <w:t>t</w:t>
      </w:r>
      <w:r w:rsidR="00C17622">
        <w:t>he SRN reserves the right to</w:t>
      </w:r>
      <w:r w:rsidR="409C0B57">
        <w:t xml:space="preserve"> tailor</w:t>
      </w:r>
      <w:r w:rsidR="507891DC">
        <w:t xml:space="preserve"> the</w:t>
      </w:r>
      <w:r w:rsidR="409C0B57">
        <w:t xml:space="preserve"> funding </w:t>
      </w:r>
      <w:r w:rsidR="444BB2C8">
        <w:t>it offers</w:t>
      </w:r>
      <w:r w:rsidR="409C0B57">
        <w:t xml:space="preserve"> </w:t>
      </w:r>
      <w:r w:rsidR="25544F84">
        <w:t>to support</w:t>
      </w:r>
      <w:r w:rsidR="409C0B57">
        <w:t xml:space="preserve"> project delivery</w:t>
      </w:r>
      <w:r w:rsidR="3DC85705">
        <w:t>.</w:t>
      </w:r>
      <w:r w:rsidR="61295269">
        <w:t xml:space="preserve">  </w:t>
      </w:r>
      <w:r w:rsidR="7781458F">
        <w:t xml:space="preserve">In cases where funding support is varied, </w:t>
      </w:r>
      <w:r w:rsidR="61295269">
        <w:t>CIs will be consulted to ensure that revised budgets are still able to meet project objectives.</w:t>
      </w:r>
    </w:p>
    <w:p w14:paraId="4B5FEA07" w14:textId="77777777" w:rsidR="00B56AC8" w:rsidRPr="00B56AC8" w:rsidRDefault="00B56AC8" w:rsidP="00B56AC8">
      <w:pPr>
        <w:tabs>
          <w:tab w:val="left" w:pos="1468"/>
        </w:tabs>
        <w:spacing w:line="293" w:lineRule="auto"/>
      </w:pPr>
    </w:p>
    <w:p w14:paraId="7E6976D5" w14:textId="47C8F7A6" w:rsidR="00970D8E" w:rsidRPr="00B51598" w:rsidRDefault="007D7529" w:rsidP="00470465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Selection</w:t>
      </w:r>
      <w:r w:rsidR="00E95EC7" w:rsidRPr="00B51598">
        <w:t xml:space="preserve"> </w:t>
      </w:r>
      <w:r w:rsidRPr="00B51598">
        <w:t>criteria</w:t>
      </w:r>
    </w:p>
    <w:p w14:paraId="1A8C51A9" w14:textId="33638743" w:rsidR="006D5A57" w:rsidRPr="006D5A57" w:rsidRDefault="006D5A57" w:rsidP="006D5A57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 Research Pilot</w:t>
      </w:r>
      <w:r w:rsidRPr="006D5A57">
        <w:t xml:space="preserve"> Project grant scheme is administered by the </w:t>
      </w:r>
      <w:r>
        <w:t>SRN</w:t>
      </w:r>
      <w:r w:rsidRPr="006D5A57">
        <w:t>.</w:t>
      </w:r>
      <w:r>
        <w:t xml:space="preserve">  The </w:t>
      </w:r>
      <w:r w:rsidRPr="006D5A57">
        <w:t>SRN will collect applications and conduct an initial assessment for completeness and eligibility.</w:t>
      </w:r>
    </w:p>
    <w:p w14:paraId="4ACC7BB0" w14:textId="537E2567" w:rsidR="00970D8E" w:rsidRPr="00B51598" w:rsidRDefault="0050497D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SRN</w:t>
      </w:r>
      <w:r w:rsidR="00E95EC7" w:rsidRPr="00B51598">
        <w:t xml:space="preserve"> </w:t>
      </w:r>
      <w:r w:rsidR="007D7529" w:rsidRPr="00B51598">
        <w:t>Technical</w:t>
      </w:r>
      <w:r w:rsidR="00E95EC7" w:rsidRPr="00B51598">
        <w:t xml:space="preserve"> </w:t>
      </w:r>
      <w:r w:rsidR="007D7529" w:rsidRPr="00B51598">
        <w:t>Review</w:t>
      </w:r>
      <w:r w:rsidR="00E95EC7" w:rsidRPr="00B51598">
        <w:t xml:space="preserve"> </w:t>
      </w:r>
      <w:r w:rsidR="007D7529" w:rsidRPr="00B51598">
        <w:t>Panel</w:t>
      </w:r>
      <w:r w:rsidR="00E95EC7" w:rsidRPr="00B51598">
        <w:t xml:space="preserve"> </w:t>
      </w:r>
      <w:r w:rsidR="007D7529" w:rsidRPr="00B51598">
        <w:t>will</w:t>
      </w:r>
      <w:r w:rsidR="00E95EC7" w:rsidRPr="00B51598">
        <w:t xml:space="preserve"> </w:t>
      </w:r>
      <w:r w:rsidR="007D7529" w:rsidRPr="00B51598">
        <w:t>evaluate</w:t>
      </w:r>
      <w:r w:rsidR="00E95EC7" w:rsidRPr="00B51598">
        <w:t xml:space="preserve"> </w:t>
      </w:r>
      <w:r w:rsidR="007D7529" w:rsidRPr="00B51598">
        <w:t>applications</w:t>
      </w:r>
      <w:r w:rsidR="00E95EC7" w:rsidRPr="00B51598">
        <w:t xml:space="preserve"> </w:t>
      </w:r>
      <w:r w:rsidR="007D7529" w:rsidRPr="00B51598">
        <w:t>against</w:t>
      </w:r>
      <w:r w:rsidR="00E95EC7" w:rsidRPr="00B51598">
        <w:t xml:space="preserve"> </w:t>
      </w:r>
      <w:r w:rsidR="007D7529" w:rsidRPr="00B51598">
        <w:t>information</w:t>
      </w:r>
      <w:r w:rsidR="00E95EC7" w:rsidRPr="00B51598">
        <w:t xml:space="preserve"> </w:t>
      </w:r>
      <w:r w:rsidR="007D7529" w:rsidRPr="00B51598">
        <w:t>and</w:t>
      </w:r>
      <w:r w:rsidR="00E95EC7" w:rsidRPr="00B51598">
        <w:t xml:space="preserve"> </w:t>
      </w:r>
      <w:r w:rsidR="007D7529" w:rsidRPr="00B51598">
        <w:t>evidence</w:t>
      </w:r>
      <w:r w:rsidR="00E95EC7" w:rsidRPr="00B51598">
        <w:t xml:space="preserve"> </w:t>
      </w:r>
      <w:r w:rsidR="007D7529" w:rsidRPr="00B51598">
        <w:t>provided</w:t>
      </w:r>
      <w:r w:rsidR="00E95EC7" w:rsidRPr="00B51598">
        <w:t xml:space="preserve"> </w:t>
      </w:r>
      <w:r w:rsidR="007D7529" w:rsidRPr="00B51598">
        <w:t>concerning</w:t>
      </w:r>
      <w:r w:rsidR="00E95EC7" w:rsidRPr="00B51598">
        <w:t xml:space="preserve"> </w:t>
      </w:r>
      <w:r w:rsidR="007D7529" w:rsidRPr="00B51598">
        <w:t>the</w:t>
      </w:r>
      <w:r w:rsidR="00E95EC7" w:rsidRPr="00B51598">
        <w:t xml:space="preserve"> </w:t>
      </w:r>
      <w:r w:rsidR="007D7529" w:rsidRPr="00B51598">
        <w:t>selection</w:t>
      </w:r>
      <w:r w:rsidR="00E95EC7" w:rsidRPr="00B51598">
        <w:t xml:space="preserve"> </w:t>
      </w:r>
      <w:r w:rsidR="007D7529" w:rsidRPr="00B51598">
        <w:t>criteria:</w:t>
      </w:r>
    </w:p>
    <w:p w14:paraId="7495A70A" w14:textId="77777777" w:rsidR="00771F4C" w:rsidRPr="00B51598" w:rsidRDefault="00771F4C" w:rsidP="00C0366B">
      <w:pPr>
        <w:pStyle w:val="ListParagraph"/>
        <w:widowControl/>
        <w:numPr>
          <w:ilvl w:val="0"/>
          <w:numId w:val="5"/>
        </w:numPr>
        <w:autoSpaceDE/>
        <w:autoSpaceDN/>
        <w:ind w:left="797"/>
        <w:contextualSpacing/>
      </w:pPr>
      <w:r w:rsidRPr="00B51598">
        <w:t>Novelty and potential to become world-</w:t>
      </w:r>
      <w:proofErr w:type="gramStart"/>
      <w:r w:rsidRPr="00B51598">
        <w:t>leading</w:t>
      </w:r>
      <w:proofErr w:type="gramEnd"/>
    </w:p>
    <w:p w14:paraId="2C362225" w14:textId="77777777" w:rsidR="00771F4C" w:rsidRPr="00B51598" w:rsidRDefault="00771F4C" w:rsidP="00C0366B">
      <w:pPr>
        <w:pStyle w:val="ListParagraph"/>
        <w:widowControl/>
        <w:numPr>
          <w:ilvl w:val="0"/>
          <w:numId w:val="6"/>
        </w:numPr>
        <w:autoSpaceDE/>
        <w:autoSpaceDN/>
        <w:ind w:left="1134"/>
        <w:contextualSpacing/>
        <w:rPr>
          <w:color w:val="000000" w:themeColor="text1"/>
        </w:rPr>
      </w:pPr>
      <w:r w:rsidRPr="00B51598">
        <w:rPr>
          <w:color w:val="000000" w:themeColor="text1"/>
        </w:rPr>
        <w:t xml:space="preserve">Degree of research excellence, </w:t>
      </w:r>
      <w:proofErr w:type="gramStart"/>
      <w:r w:rsidRPr="00B51598">
        <w:rPr>
          <w:color w:val="000000" w:themeColor="text1"/>
        </w:rPr>
        <w:t>making reference</w:t>
      </w:r>
      <w:proofErr w:type="gramEnd"/>
      <w:r w:rsidRPr="00B51598">
        <w:rPr>
          <w:color w:val="000000" w:themeColor="text1"/>
        </w:rPr>
        <w:t xml:space="preserve"> to novelty, significance, and ambition</w:t>
      </w:r>
    </w:p>
    <w:p w14:paraId="33C8B47E" w14:textId="70990EB6" w:rsidR="00771F4C" w:rsidRPr="00B51598" w:rsidRDefault="00771F4C" w:rsidP="00C0366B">
      <w:pPr>
        <w:pStyle w:val="ListParagraph"/>
        <w:widowControl/>
        <w:numPr>
          <w:ilvl w:val="0"/>
          <w:numId w:val="5"/>
        </w:numPr>
        <w:autoSpaceDE/>
        <w:autoSpaceDN/>
        <w:ind w:left="797"/>
        <w:contextualSpacing/>
      </w:pPr>
      <w:r w:rsidRPr="00B51598">
        <w:t xml:space="preserve">Identified need in </w:t>
      </w:r>
      <w:proofErr w:type="gramStart"/>
      <w:r w:rsidRPr="00B51598">
        <w:t>space</w:t>
      </w:r>
      <w:proofErr w:type="gramEnd"/>
    </w:p>
    <w:p w14:paraId="35C11174" w14:textId="77777777" w:rsidR="00771F4C" w:rsidRPr="00B51598" w:rsidRDefault="00771F4C" w:rsidP="00C0366B">
      <w:pPr>
        <w:pStyle w:val="ListParagraph"/>
        <w:widowControl/>
        <w:numPr>
          <w:ilvl w:val="0"/>
          <w:numId w:val="6"/>
        </w:numPr>
        <w:autoSpaceDE/>
        <w:autoSpaceDN/>
        <w:ind w:left="1134"/>
        <w:contextualSpacing/>
      </w:pPr>
      <w:r w:rsidRPr="00B51598">
        <w:t xml:space="preserve">Demonstrates high potential to satisfy an existing or emerging space capability need or a current or emerging space industry </w:t>
      </w:r>
      <w:proofErr w:type="gramStart"/>
      <w:r w:rsidRPr="00B51598">
        <w:t>need</w:t>
      </w:r>
      <w:proofErr w:type="gramEnd"/>
      <w:r w:rsidRPr="00B51598">
        <w:t xml:space="preserve"> </w:t>
      </w:r>
    </w:p>
    <w:p w14:paraId="4AC75426" w14:textId="77777777" w:rsidR="00771F4C" w:rsidRPr="00B51598" w:rsidRDefault="00771F4C" w:rsidP="00C0366B">
      <w:pPr>
        <w:pStyle w:val="ListParagraph"/>
        <w:widowControl/>
        <w:numPr>
          <w:ilvl w:val="0"/>
          <w:numId w:val="5"/>
        </w:numPr>
        <w:autoSpaceDE/>
        <w:autoSpaceDN/>
        <w:ind w:left="797"/>
        <w:contextualSpacing/>
      </w:pPr>
      <w:r w:rsidRPr="00B51598">
        <w:t>Potential for impact and implementation pathway</w:t>
      </w:r>
    </w:p>
    <w:p w14:paraId="5BF41ACF" w14:textId="77777777" w:rsidR="00771F4C" w:rsidRPr="00B51598" w:rsidRDefault="00771F4C" w:rsidP="00C0366B">
      <w:pPr>
        <w:pStyle w:val="ListParagraph"/>
        <w:widowControl/>
        <w:numPr>
          <w:ilvl w:val="0"/>
          <w:numId w:val="6"/>
        </w:numPr>
        <w:autoSpaceDE/>
        <w:autoSpaceDN/>
        <w:ind w:left="1134"/>
        <w:contextualSpacing/>
        <w:rPr>
          <w:color w:val="000000" w:themeColor="text1"/>
        </w:rPr>
      </w:pPr>
      <w:r w:rsidRPr="66601B86">
        <w:rPr>
          <w:color w:val="000000" w:themeColor="text1"/>
        </w:rPr>
        <w:t>Relevance and potential impact for the NSW space sector</w:t>
      </w:r>
    </w:p>
    <w:p w14:paraId="3EB54B58" w14:textId="70990EB6" w:rsidR="00771F4C" w:rsidRPr="00B51598" w:rsidRDefault="00771F4C" w:rsidP="00C0366B">
      <w:pPr>
        <w:pStyle w:val="ListParagraph"/>
        <w:widowControl/>
        <w:numPr>
          <w:ilvl w:val="0"/>
          <w:numId w:val="5"/>
        </w:numPr>
        <w:autoSpaceDE/>
        <w:autoSpaceDN/>
        <w:ind w:left="797"/>
        <w:contextualSpacing/>
      </w:pPr>
      <w:r w:rsidRPr="00B51598">
        <w:t>Team track record</w:t>
      </w:r>
    </w:p>
    <w:p w14:paraId="24F576B3" w14:textId="75575493" w:rsidR="00970D8E" w:rsidRPr="00BA4654" w:rsidRDefault="00771F4C" w:rsidP="00C0366B">
      <w:pPr>
        <w:pStyle w:val="ListParagraph"/>
        <w:widowControl/>
        <w:numPr>
          <w:ilvl w:val="0"/>
          <w:numId w:val="6"/>
        </w:numPr>
        <w:autoSpaceDE/>
        <w:autoSpaceDN/>
        <w:ind w:left="1134"/>
        <w:contextualSpacing/>
        <w:rPr>
          <w:color w:val="000000" w:themeColor="text1"/>
        </w:rPr>
      </w:pPr>
      <w:r w:rsidRPr="00B51598">
        <w:rPr>
          <w:color w:val="000000" w:themeColor="text1"/>
        </w:rPr>
        <w:lastRenderedPageBreak/>
        <w:t xml:space="preserve">Team's ability to deliver proposed project, including appropriateness of track record, balance of skills within the project team, and feasibility given requested/available </w:t>
      </w:r>
      <w:proofErr w:type="gramStart"/>
      <w:r w:rsidRPr="00B51598">
        <w:rPr>
          <w:color w:val="000000" w:themeColor="text1"/>
        </w:rPr>
        <w:t>resources</w:t>
      </w:r>
      <w:proofErr w:type="gramEnd"/>
    </w:p>
    <w:p w14:paraId="2195A83B" w14:textId="77777777" w:rsidR="00547098" w:rsidRPr="00B51598" w:rsidRDefault="00547098" w:rsidP="00D611EC">
      <w:pPr>
        <w:pStyle w:val="Heading3"/>
        <w:tabs>
          <w:tab w:val="left" w:pos="1401"/>
        </w:tabs>
        <w:spacing w:before="1"/>
        <w:ind w:left="426" w:firstLine="0"/>
      </w:pPr>
    </w:p>
    <w:p w14:paraId="09EAEF73" w14:textId="589B86E8" w:rsidR="00970D8E" w:rsidRPr="00B51598" w:rsidRDefault="007D7529" w:rsidP="00612066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Application</w:t>
      </w:r>
      <w:r w:rsidR="00E95EC7" w:rsidRPr="00B51598">
        <w:t xml:space="preserve"> </w:t>
      </w:r>
      <w:r w:rsidRPr="00B51598">
        <w:t>process</w:t>
      </w:r>
    </w:p>
    <w:p w14:paraId="14F0B73E" w14:textId="307593B8" w:rsidR="00970D8E" w:rsidRPr="00B51598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pplication</w:t>
      </w:r>
      <w:r w:rsidR="00E95EC7" w:rsidRPr="00B51598">
        <w:t xml:space="preserve"> </w:t>
      </w:r>
      <w:r w:rsidRPr="00B51598">
        <w:t>for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="0050497D" w:rsidRPr="00B51598">
        <w:t>SRN</w:t>
      </w:r>
      <w:r w:rsidR="00E95EC7" w:rsidRPr="00B51598">
        <w:t xml:space="preserve"> </w:t>
      </w:r>
      <w:r w:rsidR="003B2091" w:rsidRPr="00B51598">
        <w:t>Research</w:t>
      </w:r>
      <w:r w:rsidR="00E95EC7" w:rsidRPr="00B51598">
        <w:t xml:space="preserve"> </w:t>
      </w:r>
      <w:r w:rsidRPr="00B51598">
        <w:t>Pilot</w:t>
      </w:r>
      <w:r w:rsidR="00E95EC7" w:rsidRPr="00B51598">
        <w:t xml:space="preserve"> </w:t>
      </w:r>
      <w:r w:rsidRPr="00B51598">
        <w:t>Project</w:t>
      </w:r>
      <w:r w:rsidR="00E95EC7" w:rsidRPr="00B51598">
        <w:t xml:space="preserve"> </w:t>
      </w:r>
      <w:r w:rsidRPr="00B51598">
        <w:t>Grants</w:t>
      </w:r>
      <w:r w:rsidR="00E95EC7" w:rsidRPr="00B51598">
        <w:t xml:space="preserve"> </w:t>
      </w:r>
      <w:r w:rsidRPr="00B51598">
        <w:t>is</w:t>
      </w:r>
      <w:r w:rsidR="00E95EC7" w:rsidRPr="00B51598">
        <w:t xml:space="preserve"> </w:t>
      </w:r>
      <w:r w:rsidRPr="00B51598">
        <w:t>a</w:t>
      </w:r>
      <w:r w:rsidR="00E95EC7" w:rsidRPr="00B51598">
        <w:t xml:space="preserve"> </w:t>
      </w:r>
      <w:r w:rsidRPr="00B51598">
        <w:t>one</w:t>
      </w:r>
      <w:r w:rsidR="00E95EC7" w:rsidRPr="00B51598">
        <w:t xml:space="preserve"> </w:t>
      </w:r>
      <w:r w:rsidRPr="00B51598">
        <w:t>stage</w:t>
      </w:r>
      <w:r w:rsidR="00E95EC7" w:rsidRPr="00B51598">
        <w:t xml:space="preserve"> </w:t>
      </w:r>
      <w:r w:rsidRPr="00B51598">
        <w:t>process.</w:t>
      </w:r>
    </w:p>
    <w:p w14:paraId="71B27C4B" w14:textId="2DFB2D09" w:rsidR="00970D8E" w:rsidRPr="00C0366B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pplicants</w:t>
      </w:r>
      <w:r w:rsidR="00E95EC7" w:rsidRPr="00B51598">
        <w:t xml:space="preserve"> </w:t>
      </w:r>
      <w:r w:rsidRPr="00B51598">
        <w:t>must</w:t>
      </w:r>
      <w:r w:rsidR="00E95EC7" w:rsidRPr="00B51598">
        <w:t xml:space="preserve"> </w:t>
      </w:r>
      <w:r w:rsidRPr="00B51598">
        <w:t>submit</w:t>
      </w:r>
      <w:r w:rsidR="00E95EC7" w:rsidRPr="00B51598">
        <w:t xml:space="preserve"> </w:t>
      </w:r>
      <w:r w:rsidRPr="00B51598">
        <w:t>an</w:t>
      </w:r>
      <w:r w:rsidR="00E95EC7" w:rsidRPr="00B51598">
        <w:t xml:space="preserve"> </w:t>
      </w:r>
      <w:r w:rsidRPr="00B51598">
        <w:t>electronic</w:t>
      </w:r>
      <w:r w:rsidR="00E95EC7" w:rsidRPr="00B51598">
        <w:t xml:space="preserve"> </w:t>
      </w:r>
      <w:r w:rsidRPr="00B51598">
        <w:t>copy</w:t>
      </w:r>
      <w:r w:rsidR="00E95EC7" w:rsidRPr="00B51598">
        <w:t xml:space="preserve"> </w:t>
      </w:r>
      <w:r w:rsidRPr="00B51598">
        <w:t>of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application</w:t>
      </w:r>
      <w:r w:rsidR="00E95EC7" w:rsidRPr="00B51598">
        <w:t xml:space="preserve"> </w:t>
      </w:r>
      <w:r w:rsidRPr="00B51598">
        <w:t>by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due</w:t>
      </w:r>
      <w:r w:rsidR="00E95EC7" w:rsidRPr="00B51598">
        <w:t xml:space="preserve"> </w:t>
      </w:r>
      <w:r w:rsidRPr="00B51598">
        <w:t>date</w:t>
      </w:r>
      <w:r w:rsidR="00E95EC7" w:rsidRPr="00B51598">
        <w:t xml:space="preserve"> </w:t>
      </w:r>
      <w:r w:rsidRPr="00B51598">
        <w:t>t</w:t>
      </w:r>
      <w:r w:rsidR="00276E8F" w:rsidRPr="00B51598">
        <w:t>o</w:t>
      </w:r>
      <w:r w:rsidR="00BC0D84">
        <w:t xml:space="preserve"> </w:t>
      </w:r>
      <w:hyperlink r:id="rId14" w:history="1">
        <w:r w:rsidR="00F56FE0" w:rsidRPr="00E9148E">
          <w:rPr>
            <w:rStyle w:val="Hyperlink"/>
          </w:rPr>
          <w:t>pilot@srn.org.au</w:t>
        </w:r>
      </w:hyperlink>
      <w:r w:rsidR="00C0366B">
        <w:t xml:space="preserve">.  </w:t>
      </w:r>
      <w:r w:rsidR="00430F0F" w:rsidRPr="00C0366B">
        <w:t xml:space="preserve"> </w:t>
      </w:r>
      <w:r w:rsidR="00E95EC7" w:rsidRPr="00C0366B">
        <w:t xml:space="preserve"> </w:t>
      </w:r>
    </w:p>
    <w:p w14:paraId="330942B7" w14:textId="77777777" w:rsidR="00776C82" w:rsidRDefault="007D7529" w:rsidP="00776C82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pplicants</w:t>
      </w:r>
      <w:r w:rsidR="00E95EC7" w:rsidRPr="00B51598">
        <w:t xml:space="preserve"> </w:t>
      </w:r>
      <w:r w:rsidRPr="00B51598">
        <w:t>should</w:t>
      </w:r>
      <w:r w:rsidR="00E95EC7" w:rsidRPr="00B51598">
        <w:t xml:space="preserve"> </w:t>
      </w:r>
      <w:r w:rsidRPr="00B51598">
        <w:t>clearly</w:t>
      </w:r>
      <w:r w:rsidR="00E95EC7" w:rsidRPr="00B51598">
        <w:t xml:space="preserve"> </w:t>
      </w:r>
      <w:r w:rsidRPr="00B51598">
        <w:t>identify</w:t>
      </w:r>
      <w:r w:rsidR="00E95EC7" w:rsidRPr="00B51598">
        <w:t xml:space="preserve"> </w:t>
      </w:r>
      <w:r w:rsidRPr="00B51598">
        <w:t>in</w:t>
      </w:r>
      <w:r w:rsidR="00E95EC7" w:rsidRPr="00B51598">
        <w:t xml:space="preserve"> </w:t>
      </w:r>
      <w:r w:rsidRPr="00B51598">
        <w:t>their</w:t>
      </w:r>
      <w:r w:rsidR="00E95EC7" w:rsidRPr="00B51598">
        <w:t xml:space="preserve"> </w:t>
      </w:r>
      <w:r w:rsidRPr="00B51598">
        <w:t>application</w:t>
      </w:r>
      <w:r w:rsidR="00E95EC7" w:rsidRPr="00B51598">
        <w:t xml:space="preserve"> </w:t>
      </w:r>
      <w:r w:rsidRPr="00B51598">
        <w:t>(including</w:t>
      </w:r>
      <w:r w:rsidR="00E95EC7" w:rsidRPr="00B51598">
        <w:t xml:space="preserve"> </w:t>
      </w:r>
      <w:r w:rsidRPr="00B51598">
        <w:t>attachments)</w:t>
      </w:r>
      <w:r w:rsidR="00E95EC7" w:rsidRPr="00B51598">
        <w:t xml:space="preserve"> </w:t>
      </w:r>
      <w:r w:rsidRPr="00B51598">
        <w:t>any</w:t>
      </w:r>
      <w:r w:rsidR="00E95EC7" w:rsidRPr="00B51598">
        <w:t xml:space="preserve"> </w:t>
      </w:r>
      <w:r w:rsidRPr="00B51598">
        <w:t>information</w:t>
      </w:r>
      <w:r w:rsidR="00E95EC7" w:rsidRPr="00B51598">
        <w:t xml:space="preserve"> </w:t>
      </w:r>
      <w:r w:rsidRPr="00B51598">
        <w:t>that</w:t>
      </w:r>
      <w:r w:rsidR="00E95EC7" w:rsidRPr="00B51598">
        <w:t xml:space="preserve"> </w:t>
      </w:r>
      <w:r w:rsidRPr="00B51598">
        <w:t>needs</w:t>
      </w:r>
      <w:r w:rsidR="00E95EC7" w:rsidRPr="00B51598">
        <w:t xml:space="preserve"> </w:t>
      </w:r>
      <w:r w:rsidRPr="00B51598">
        <w:t>to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treated</w:t>
      </w:r>
      <w:r w:rsidR="00E95EC7" w:rsidRPr="00B51598">
        <w:t xml:space="preserve"> </w:t>
      </w:r>
      <w:r w:rsidRPr="00B51598">
        <w:t>as</w:t>
      </w:r>
      <w:r w:rsidR="00E95EC7" w:rsidRPr="00B51598">
        <w:t xml:space="preserve"> </w:t>
      </w:r>
      <w:r w:rsidRPr="00B51598">
        <w:t>confidential.</w:t>
      </w:r>
    </w:p>
    <w:p w14:paraId="07D4B2E1" w14:textId="20F6BA6E" w:rsidR="006E0BFE" w:rsidRPr="009524DD" w:rsidRDefault="7F40F088" w:rsidP="00776C82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All applicants are </w:t>
      </w:r>
      <w:proofErr w:type="gramStart"/>
      <w:r>
        <w:t xml:space="preserve">expected </w:t>
      </w:r>
      <w:r w:rsidR="269CA76B">
        <w:t xml:space="preserve"> to</w:t>
      </w:r>
      <w:proofErr w:type="gramEnd"/>
      <w:r w:rsidR="082DB747">
        <w:t xml:space="preserve"> follow the internal processes of their institution that pertain to grant proposals and submissions. </w:t>
      </w:r>
      <w:r w:rsidR="07A6B2CB">
        <w:t xml:space="preserve">  The SRN maintains a network </w:t>
      </w:r>
      <w:r w:rsidR="528B848A">
        <w:t>of</w:t>
      </w:r>
      <w:r w:rsidR="07A6B2CB">
        <w:t xml:space="preserve"> Coordinators who may be available to assist with grant preparation and in liaising with the SRN.</w:t>
      </w:r>
    </w:p>
    <w:p w14:paraId="12BC6C79" w14:textId="77777777" w:rsidR="00547098" w:rsidRPr="00B51598" w:rsidRDefault="00547098" w:rsidP="00D611EC">
      <w:pPr>
        <w:tabs>
          <w:tab w:val="left" w:pos="1468"/>
        </w:tabs>
        <w:spacing w:before="5" w:line="292" w:lineRule="auto"/>
        <w:ind w:left="426" w:right="1076"/>
      </w:pPr>
    </w:p>
    <w:p w14:paraId="545AC765" w14:textId="20ABC48F" w:rsidR="00970D8E" w:rsidRPr="00B51598" w:rsidRDefault="007D7529" w:rsidP="00612066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Selection</w:t>
      </w:r>
      <w:r w:rsidR="00E95EC7" w:rsidRPr="00B51598">
        <w:t xml:space="preserve"> </w:t>
      </w:r>
      <w:r w:rsidRPr="00B51598">
        <w:t>Process</w:t>
      </w:r>
    </w:p>
    <w:p w14:paraId="39A06055" w14:textId="5844179B" w:rsidR="00970D8E" w:rsidRPr="00B51598" w:rsidRDefault="1F851A96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SRN</w:t>
      </w:r>
      <w:r w:rsidR="6B2D4263">
        <w:t xml:space="preserve"> </w:t>
      </w:r>
      <w:r w:rsidR="3DC85705">
        <w:t>will</w:t>
      </w:r>
      <w:r w:rsidR="6B2D4263">
        <w:t xml:space="preserve"> </w:t>
      </w:r>
      <w:r w:rsidR="3DC85705">
        <w:t>collect</w:t>
      </w:r>
      <w:r w:rsidR="6B2D4263">
        <w:t xml:space="preserve"> </w:t>
      </w:r>
      <w:r w:rsidR="3DC85705">
        <w:t>applications</w:t>
      </w:r>
      <w:r w:rsidR="6B2D4263">
        <w:t xml:space="preserve"> </w:t>
      </w:r>
      <w:r w:rsidR="3DC85705">
        <w:t>and</w:t>
      </w:r>
      <w:r w:rsidR="6B2D4263">
        <w:t xml:space="preserve"> </w:t>
      </w:r>
      <w:r w:rsidR="3DC85705">
        <w:t>will</w:t>
      </w:r>
      <w:r w:rsidR="6B2D4263">
        <w:t xml:space="preserve"> </w:t>
      </w:r>
      <w:r w:rsidR="3DC85705">
        <w:t>conduct</w:t>
      </w:r>
      <w:r w:rsidR="6B2D4263">
        <w:t xml:space="preserve"> </w:t>
      </w:r>
      <w:r w:rsidR="3DC85705">
        <w:t>an</w:t>
      </w:r>
      <w:r w:rsidR="6B2D4263">
        <w:t xml:space="preserve"> </w:t>
      </w:r>
      <w:r w:rsidR="3DC85705">
        <w:t>initial</w:t>
      </w:r>
      <w:r w:rsidR="6B2D4263">
        <w:t xml:space="preserve"> </w:t>
      </w:r>
      <w:r w:rsidR="3DC85705">
        <w:t>completeness</w:t>
      </w:r>
      <w:r w:rsidR="6B2D4263">
        <w:t xml:space="preserve"> </w:t>
      </w:r>
      <w:r w:rsidR="3DC85705">
        <w:t>review</w:t>
      </w:r>
      <w:r w:rsidR="6B2D4263">
        <w:t xml:space="preserve"> </w:t>
      </w:r>
      <w:r w:rsidR="3DC85705">
        <w:t>of</w:t>
      </w:r>
      <w:r w:rsidR="6B2D4263">
        <w:t xml:space="preserve"> </w:t>
      </w:r>
      <w:r w:rsidR="3DC85705">
        <w:t>th</w:t>
      </w:r>
      <w:r w:rsidR="0783589F">
        <w:t>e</w:t>
      </w:r>
      <w:r w:rsidR="6B2D4263">
        <w:t xml:space="preserve"> </w:t>
      </w:r>
      <w:r w:rsidR="3DC85705">
        <w:t>applications.</w:t>
      </w:r>
      <w:r w:rsidR="6B2D4263">
        <w:t xml:space="preserve"> </w:t>
      </w:r>
      <w:r w:rsidR="3DC85705">
        <w:t>Advice</w:t>
      </w:r>
      <w:r w:rsidR="6B2D4263">
        <w:t xml:space="preserve"> </w:t>
      </w:r>
      <w:r w:rsidR="3DC85705">
        <w:t>will</w:t>
      </w:r>
      <w:r w:rsidR="6B2D4263">
        <w:t xml:space="preserve"> </w:t>
      </w:r>
      <w:r w:rsidR="3DC85705">
        <w:t>be</w:t>
      </w:r>
      <w:r w:rsidR="6B2D4263">
        <w:t xml:space="preserve"> </w:t>
      </w:r>
      <w:r w:rsidR="3DC85705">
        <w:t>provided</w:t>
      </w:r>
      <w:r w:rsidR="6B2D4263">
        <w:t xml:space="preserve"> </w:t>
      </w:r>
      <w:r w:rsidR="3DC85705">
        <w:t>to</w:t>
      </w:r>
      <w:r w:rsidR="6B2D4263">
        <w:t xml:space="preserve"> </w:t>
      </w:r>
      <w:r w:rsidR="3DC85705">
        <w:t>the</w:t>
      </w:r>
      <w:r w:rsidR="6B2D4263">
        <w:t xml:space="preserve"> </w:t>
      </w:r>
      <w:r>
        <w:t>SRN</w:t>
      </w:r>
      <w:r w:rsidR="6B2D4263">
        <w:t xml:space="preserve"> </w:t>
      </w:r>
      <w:r w:rsidR="3DC85705">
        <w:t>Technical</w:t>
      </w:r>
      <w:r w:rsidR="6B2D4263">
        <w:t xml:space="preserve"> </w:t>
      </w:r>
      <w:r w:rsidR="3DC85705">
        <w:t>Review</w:t>
      </w:r>
      <w:r w:rsidR="6B2D4263">
        <w:t xml:space="preserve"> </w:t>
      </w:r>
      <w:r w:rsidR="3DC85705">
        <w:t>Panel</w:t>
      </w:r>
      <w:r w:rsidR="6B2D4263">
        <w:t xml:space="preserve"> </w:t>
      </w:r>
      <w:r w:rsidR="3DC85705">
        <w:t>regarding</w:t>
      </w:r>
      <w:r w:rsidR="6B2D4263">
        <w:t xml:space="preserve"> </w:t>
      </w:r>
      <w:r w:rsidR="3DC85705">
        <w:t>eligibility.</w:t>
      </w:r>
    </w:p>
    <w:p w14:paraId="589C7345" w14:textId="6CFD6F27" w:rsidR="00970D8E" w:rsidRPr="00B51598" w:rsidRDefault="3DC85705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>
        <w:t>Technical</w:t>
      </w:r>
      <w:r w:rsidR="6B2D4263">
        <w:t xml:space="preserve"> </w:t>
      </w:r>
      <w:r>
        <w:t>Review</w:t>
      </w:r>
      <w:r w:rsidR="6B2D4263">
        <w:t xml:space="preserve"> </w:t>
      </w:r>
      <w:r>
        <w:t>Panel</w:t>
      </w:r>
      <w:r w:rsidR="6B2D4263">
        <w:t xml:space="preserve"> </w:t>
      </w:r>
      <w:r>
        <w:t>will</w:t>
      </w:r>
      <w:r w:rsidR="6B2D4263">
        <w:t xml:space="preserve"> </w:t>
      </w:r>
      <w:r>
        <w:t>assess</w:t>
      </w:r>
      <w:r w:rsidR="6B2D4263">
        <w:t xml:space="preserve"> </w:t>
      </w:r>
      <w:r>
        <w:t>each</w:t>
      </w:r>
      <w:r w:rsidR="6B2D4263">
        <w:t xml:space="preserve"> </w:t>
      </w:r>
      <w:r>
        <w:t>application</w:t>
      </w:r>
      <w:r w:rsidR="6B2D4263">
        <w:t xml:space="preserve"> </w:t>
      </w:r>
      <w:r>
        <w:t>on</w:t>
      </w:r>
      <w:r w:rsidR="6B2D4263">
        <w:t xml:space="preserve"> </w:t>
      </w:r>
      <w:r>
        <w:t>a</w:t>
      </w:r>
      <w:r w:rsidR="6B2D4263">
        <w:t xml:space="preserve"> </w:t>
      </w:r>
      <w:r>
        <w:t>competitive</w:t>
      </w:r>
      <w:r w:rsidR="6B2D4263">
        <w:t xml:space="preserve"> </w:t>
      </w:r>
      <w:r>
        <w:t>basis</w:t>
      </w:r>
      <w:r w:rsidR="6B2D4263">
        <w:t xml:space="preserve"> </w:t>
      </w:r>
      <w:r>
        <w:t>relative</w:t>
      </w:r>
      <w:r w:rsidR="6B2D4263">
        <w:t xml:space="preserve"> </w:t>
      </w:r>
      <w:r>
        <w:t>to</w:t>
      </w:r>
      <w:r w:rsidR="6B2D4263">
        <w:t xml:space="preserve"> </w:t>
      </w:r>
      <w:r>
        <w:t>the</w:t>
      </w:r>
      <w:r w:rsidR="6B2D4263">
        <w:t xml:space="preserve"> </w:t>
      </w:r>
      <w:r>
        <w:t>criteria</w:t>
      </w:r>
      <w:r w:rsidR="6B2D4263">
        <w:t xml:space="preserve"> </w:t>
      </w:r>
      <w:r>
        <w:t>and</w:t>
      </w:r>
      <w:r w:rsidR="6B2D4263">
        <w:t xml:space="preserve"> </w:t>
      </w:r>
      <w:r>
        <w:t>other</w:t>
      </w:r>
      <w:r w:rsidR="6B2D4263">
        <w:t xml:space="preserve"> </w:t>
      </w:r>
      <w:r>
        <w:t>applications</w:t>
      </w:r>
      <w:r w:rsidR="12FB8E41">
        <w:t xml:space="preserve"> received</w:t>
      </w:r>
      <w:r>
        <w:t>.</w:t>
      </w:r>
    </w:p>
    <w:p w14:paraId="04FF0878" w14:textId="21065EAA" w:rsidR="00970D8E" w:rsidRPr="00B51598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The</w:t>
      </w:r>
      <w:r w:rsidR="00E95EC7" w:rsidRPr="00B51598">
        <w:t xml:space="preserve"> </w:t>
      </w:r>
      <w:r w:rsidR="0050497D" w:rsidRPr="00B51598">
        <w:t>SRN</w:t>
      </w:r>
      <w:r w:rsidR="00E95EC7" w:rsidRPr="00B51598">
        <w:t xml:space="preserve"> </w:t>
      </w:r>
      <w:r w:rsidR="00AC3935" w:rsidRPr="00B51598">
        <w:t>will</w:t>
      </w:r>
      <w:r w:rsidR="00E95EC7" w:rsidRPr="00B51598">
        <w:t xml:space="preserve"> </w:t>
      </w:r>
      <w:r w:rsidRPr="00B51598">
        <w:t>reques</w:t>
      </w:r>
      <w:r w:rsidR="00AC3935" w:rsidRPr="00B51598">
        <w:t>t</w:t>
      </w:r>
      <w:r w:rsidR="00E95EC7" w:rsidRPr="00B51598">
        <w:t xml:space="preserve"> </w:t>
      </w:r>
      <w:r w:rsidRPr="00B51598">
        <w:t>assessment</w:t>
      </w:r>
      <w:r w:rsidR="00AC3935" w:rsidRPr="00B51598">
        <w:t xml:space="preserve"> of proposals</w:t>
      </w:r>
      <w:r w:rsidR="00E95EC7" w:rsidRPr="00B51598">
        <w:t xml:space="preserve"> </w:t>
      </w:r>
      <w:r w:rsidRPr="00B51598">
        <w:t>from</w:t>
      </w:r>
      <w:r w:rsidR="00E95EC7" w:rsidRPr="00B51598">
        <w:t xml:space="preserve"> </w:t>
      </w:r>
      <w:r w:rsidRPr="00B51598">
        <w:t>subject</w:t>
      </w:r>
      <w:r w:rsidR="00E95EC7" w:rsidRPr="00B51598">
        <w:t xml:space="preserve"> </w:t>
      </w:r>
      <w:r w:rsidRPr="00B51598">
        <w:t>matter</w:t>
      </w:r>
      <w:r w:rsidR="00E95EC7" w:rsidRPr="00B51598">
        <w:t xml:space="preserve"> </w:t>
      </w:r>
      <w:r w:rsidRPr="00B51598">
        <w:t>experts.</w:t>
      </w:r>
      <w:r w:rsidR="00E95EC7" w:rsidRPr="00B51598">
        <w:t xml:space="preserve"> </w:t>
      </w:r>
    </w:p>
    <w:p w14:paraId="41C3B4F2" w14:textId="345AE328" w:rsidR="00940D69" w:rsidRPr="00B51598" w:rsidRDefault="4A2ED060" w:rsidP="00940D69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The SRN Funding Committee will make </w:t>
      </w:r>
      <w:r w:rsidR="09B2C569">
        <w:t>recommendations regarding</w:t>
      </w:r>
      <w:r>
        <w:t xml:space="preserve"> funding allocations to projects and </w:t>
      </w:r>
      <w:r w:rsidR="2A1D86FD">
        <w:t xml:space="preserve">will </w:t>
      </w:r>
      <w:r>
        <w:t xml:space="preserve">submit </w:t>
      </w:r>
      <w:r w:rsidR="07DDA57E">
        <w:t>these</w:t>
      </w:r>
      <w:r w:rsidR="29EA479C">
        <w:t xml:space="preserve"> </w:t>
      </w:r>
      <w:r>
        <w:t>to the SRN Board for</w:t>
      </w:r>
      <w:r w:rsidR="42997ECD">
        <w:t xml:space="preserve"> approval</w:t>
      </w:r>
      <w:r w:rsidR="09572E5E">
        <w:t>.</w:t>
      </w:r>
    </w:p>
    <w:p w14:paraId="46F4945F" w14:textId="7E16CE92" w:rsidR="00970D8E" w:rsidRPr="00B51598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All</w:t>
      </w:r>
      <w:r w:rsidR="00E95EC7" w:rsidRPr="00B51598">
        <w:t xml:space="preserve"> </w:t>
      </w:r>
      <w:r w:rsidRPr="00B51598">
        <w:t>applicants</w:t>
      </w:r>
      <w:r w:rsidR="00E95EC7" w:rsidRPr="00B51598">
        <w:t xml:space="preserve"> </w:t>
      </w:r>
      <w:r w:rsidRPr="00B51598">
        <w:t>will</w:t>
      </w:r>
      <w:r w:rsidR="00E95EC7" w:rsidRPr="00B51598">
        <w:t xml:space="preserve"> </w:t>
      </w:r>
      <w:r w:rsidRPr="00B51598">
        <w:t>be</w:t>
      </w:r>
      <w:r w:rsidR="00E95EC7" w:rsidRPr="00B51598">
        <w:t xml:space="preserve"> </w:t>
      </w:r>
      <w:r w:rsidRPr="00B51598">
        <w:t>informed</w:t>
      </w:r>
      <w:r w:rsidR="00E95EC7" w:rsidRPr="00B51598">
        <w:t xml:space="preserve"> </w:t>
      </w:r>
      <w:r w:rsidRPr="00B51598">
        <w:t>of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outcome</w:t>
      </w:r>
      <w:r w:rsidR="00E95EC7" w:rsidRPr="00B51598">
        <w:t xml:space="preserve"> </w:t>
      </w:r>
      <w:r w:rsidRPr="00B51598">
        <w:t>and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decision</w:t>
      </w:r>
      <w:r w:rsidR="00E95EC7" w:rsidRPr="00B51598">
        <w:t xml:space="preserve"> </w:t>
      </w:r>
      <w:r w:rsidRPr="00B51598">
        <w:t>on</w:t>
      </w:r>
      <w:r w:rsidR="00E95EC7" w:rsidRPr="00B51598">
        <w:t xml:space="preserve"> </w:t>
      </w:r>
      <w:r w:rsidRPr="00B51598">
        <w:t>their</w:t>
      </w:r>
      <w:r w:rsidR="00E95EC7" w:rsidRPr="00B51598">
        <w:t xml:space="preserve"> </w:t>
      </w:r>
      <w:r w:rsidRPr="00B51598">
        <w:t>applications,</w:t>
      </w:r>
      <w:r w:rsidR="00E95EC7" w:rsidRPr="00B51598">
        <w:t xml:space="preserve"> </w:t>
      </w:r>
      <w:proofErr w:type="gramStart"/>
      <w:r w:rsidRPr="00B51598">
        <w:t>whether</w:t>
      </w:r>
      <w:r w:rsidR="00E95EC7" w:rsidRPr="00B51598">
        <w:t xml:space="preserve"> </w:t>
      </w:r>
      <w:r w:rsidRPr="00B51598">
        <w:t>or</w:t>
      </w:r>
      <w:r w:rsidR="00E95EC7" w:rsidRPr="00B51598">
        <w:t xml:space="preserve"> </w:t>
      </w:r>
      <w:r w:rsidRPr="00B51598">
        <w:t>not</w:t>
      </w:r>
      <w:proofErr w:type="gramEnd"/>
      <w:r w:rsidR="00E95EC7" w:rsidRPr="00B51598">
        <w:t xml:space="preserve"> </w:t>
      </w:r>
      <w:r w:rsidRPr="00B51598">
        <w:t>they</w:t>
      </w:r>
      <w:r w:rsidR="00E95EC7" w:rsidRPr="00B51598">
        <w:t xml:space="preserve"> </w:t>
      </w:r>
      <w:r w:rsidRPr="00B51598">
        <w:t>are</w:t>
      </w:r>
      <w:r w:rsidR="00E95EC7" w:rsidRPr="00B51598">
        <w:t xml:space="preserve"> </w:t>
      </w:r>
      <w:r w:rsidRPr="00B51598">
        <w:t>successful.</w:t>
      </w:r>
    </w:p>
    <w:p w14:paraId="2DEE8FF2" w14:textId="381AEDCE" w:rsidR="00970D8E" w:rsidRPr="001A1C81" w:rsidRDefault="007D7529" w:rsidP="001A1C81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 w:rsidRPr="00B51598">
        <w:t>The</w:t>
      </w:r>
      <w:r w:rsidR="00E95EC7" w:rsidRPr="00B51598">
        <w:t xml:space="preserve"> </w:t>
      </w:r>
      <w:r w:rsidRPr="00B51598">
        <w:t>timeline</w:t>
      </w:r>
      <w:r w:rsidR="00E95EC7" w:rsidRPr="00B51598">
        <w:t xml:space="preserve"> </w:t>
      </w:r>
      <w:r w:rsidRPr="00B51598">
        <w:t>of</w:t>
      </w:r>
      <w:r w:rsidR="00E95EC7" w:rsidRPr="00B51598">
        <w:t xml:space="preserve"> </w:t>
      </w:r>
      <w:r w:rsidRPr="00B51598">
        <w:t>the</w:t>
      </w:r>
      <w:r w:rsidR="00E95EC7" w:rsidRPr="00B51598">
        <w:t xml:space="preserve"> </w:t>
      </w:r>
      <w:r w:rsidRPr="00B51598">
        <w:t>selection</w:t>
      </w:r>
      <w:r w:rsidR="00E95EC7" w:rsidRPr="00B51598">
        <w:t xml:space="preserve"> </w:t>
      </w:r>
      <w:r w:rsidRPr="00B51598">
        <w:t>process</w:t>
      </w:r>
      <w:r w:rsidR="00E95EC7" w:rsidRPr="00B51598">
        <w:t xml:space="preserve"> </w:t>
      </w:r>
      <w:r w:rsidRPr="00B51598">
        <w:t>is</w:t>
      </w:r>
      <w:r w:rsidR="00E95EC7" w:rsidRPr="00B51598">
        <w:t xml:space="preserve"> </w:t>
      </w:r>
      <w:r w:rsidRPr="00B51598">
        <w:t>as</w:t>
      </w:r>
      <w:r w:rsidR="00E95EC7" w:rsidRPr="00B51598">
        <w:t xml:space="preserve"> </w:t>
      </w:r>
      <w:r w:rsidRPr="00B51598">
        <w:t>follows:</w:t>
      </w:r>
    </w:p>
    <w:p w14:paraId="3414F7A7" w14:textId="7A16E356" w:rsidR="00970D8E" w:rsidRPr="00B51598" w:rsidRDefault="006A4932" w:rsidP="008A15A8">
      <w:pPr>
        <w:pStyle w:val="BodyText"/>
        <w:tabs>
          <w:tab w:val="left" w:pos="2552"/>
        </w:tabs>
        <w:ind w:left="426"/>
      </w:pPr>
      <w:r>
        <w:t>11</w:t>
      </w:r>
      <w:r w:rsidR="00B10670">
        <w:t>-</w:t>
      </w:r>
      <w:r>
        <w:t>Oct</w:t>
      </w:r>
      <w:r w:rsidR="007D7529">
        <w:t>-2</w:t>
      </w:r>
      <w:r>
        <w:t>3</w:t>
      </w:r>
      <w:r w:rsidR="0037530E">
        <w:tab/>
      </w:r>
      <w:r w:rsidR="009E5B71">
        <w:t>Funding Announcements Released</w:t>
      </w:r>
    </w:p>
    <w:p w14:paraId="236D991D" w14:textId="3BC98339" w:rsidR="00970D8E" w:rsidRPr="00B51598" w:rsidRDefault="003F7608" w:rsidP="008A15A8">
      <w:pPr>
        <w:pStyle w:val="Heading3"/>
        <w:tabs>
          <w:tab w:val="left" w:pos="2552"/>
        </w:tabs>
        <w:spacing w:before="59"/>
        <w:ind w:left="426" w:firstLine="0"/>
      </w:pPr>
      <w:r>
        <w:t>1</w:t>
      </w:r>
      <w:r w:rsidR="006A4932">
        <w:t>8</w:t>
      </w:r>
      <w:r w:rsidR="007D7529">
        <w:t>-</w:t>
      </w:r>
      <w:r w:rsidR="006A4932">
        <w:t>Dec</w:t>
      </w:r>
      <w:r w:rsidR="007D7529">
        <w:t>-2</w:t>
      </w:r>
      <w:r w:rsidR="006A4932">
        <w:t>3</w:t>
      </w:r>
      <w:r>
        <w:tab/>
      </w:r>
      <w:r w:rsidR="007D7529">
        <w:t>Applications</w:t>
      </w:r>
      <w:r w:rsidR="00E95EC7">
        <w:t xml:space="preserve"> </w:t>
      </w:r>
      <w:r w:rsidR="007D7529">
        <w:t>due</w:t>
      </w:r>
    </w:p>
    <w:p w14:paraId="32DE44D1" w14:textId="41F29573" w:rsidR="004773A3" w:rsidRPr="00B51598" w:rsidRDefault="00F44346" w:rsidP="008A15A8">
      <w:pPr>
        <w:pStyle w:val="BodyText"/>
        <w:tabs>
          <w:tab w:val="left" w:pos="2552"/>
        </w:tabs>
        <w:spacing w:before="57" w:line="292" w:lineRule="auto"/>
        <w:ind w:left="426" w:right="2754"/>
      </w:pPr>
      <w:r>
        <w:t>17</w:t>
      </w:r>
      <w:r w:rsidR="007D7529">
        <w:t>-</w:t>
      </w:r>
      <w:r>
        <w:t>Apr</w:t>
      </w:r>
      <w:r w:rsidR="008D0C79">
        <w:t>-</w:t>
      </w:r>
      <w:r w:rsidR="007D7529">
        <w:t>2</w:t>
      </w:r>
      <w:r>
        <w:t>4</w:t>
      </w:r>
      <w:r w:rsidR="008D0C79">
        <w:tab/>
        <w:t>SRN Funding Committee</w:t>
      </w:r>
      <w:r w:rsidR="00E95EC7">
        <w:t xml:space="preserve"> </w:t>
      </w:r>
      <w:r w:rsidR="007D7529">
        <w:t>Assessment</w:t>
      </w:r>
      <w:r w:rsidR="00E95EC7">
        <w:t xml:space="preserve"> </w:t>
      </w:r>
    </w:p>
    <w:p w14:paraId="3E97A00A" w14:textId="08F97E5B" w:rsidR="00970D8E" w:rsidRPr="00B51598" w:rsidRDefault="00D76F01" w:rsidP="008A15A8">
      <w:pPr>
        <w:pStyle w:val="BodyText"/>
        <w:tabs>
          <w:tab w:val="left" w:pos="2552"/>
        </w:tabs>
        <w:spacing w:before="57" w:line="292" w:lineRule="auto"/>
        <w:ind w:left="426" w:right="2754"/>
      </w:pPr>
      <w:r>
        <w:t>29</w:t>
      </w:r>
      <w:r w:rsidR="007D7529">
        <w:t>-</w:t>
      </w:r>
      <w:r>
        <w:t>Apr</w:t>
      </w:r>
      <w:r w:rsidR="007D7529">
        <w:t>-2</w:t>
      </w:r>
      <w:r>
        <w:t>4</w:t>
      </w:r>
      <w:r w:rsidR="007D7529">
        <w:tab/>
        <w:t>Result</w:t>
      </w:r>
      <w:r w:rsidR="00E95EC7">
        <w:t xml:space="preserve"> </w:t>
      </w:r>
      <w:r w:rsidR="007D7529">
        <w:t>announcement</w:t>
      </w:r>
    </w:p>
    <w:p w14:paraId="59E36371" w14:textId="1F6D2026" w:rsidR="00970D8E" w:rsidRPr="00B51598" w:rsidRDefault="00D76F01" w:rsidP="008A15A8">
      <w:pPr>
        <w:pStyle w:val="BodyText"/>
        <w:tabs>
          <w:tab w:val="left" w:pos="2552"/>
        </w:tabs>
        <w:spacing w:before="2"/>
        <w:ind w:left="426"/>
      </w:pPr>
      <w:r>
        <w:t>May</w:t>
      </w:r>
      <w:r w:rsidR="00C16507">
        <w:t>-</w:t>
      </w:r>
      <w:r w:rsidR="00C0057D">
        <w:t>2</w:t>
      </w:r>
      <w:r>
        <w:t>4</w:t>
      </w:r>
      <w:r w:rsidR="00C0057D">
        <w:t xml:space="preserve"> - </w:t>
      </w:r>
      <w:r>
        <w:t>Ju</w:t>
      </w:r>
      <w:r w:rsidR="000168D8">
        <w:t>ne</w:t>
      </w:r>
      <w:r w:rsidR="007D7529">
        <w:t>-2</w:t>
      </w:r>
      <w:r>
        <w:t>4</w:t>
      </w:r>
      <w:r w:rsidR="008D0C79">
        <w:tab/>
      </w:r>
      <w:r w:rsidR="007D7529">
        <w:t>Contracting</w:t>
      </w:r>
    </w:p>
    <w:p w14:paraId="036ACEA8" w14:textId="27FBE580" w:rsidR="00970D8E" w:rsidRPr="00B51598" w:rsidRDefault="007D7529" w:rsidP="008A15A8">
      <w:pPr>
        <w:pStyle w:val="BodyText"/>
        <w:tabs>
          <w:tab w:val="left" w:pos="2552"/>
        </w:tabs>
        <w:spacing w:before="59"/>
        <w:ind w:left="426"/>
      </w:pPr>
      <w:r>
        <w:t>01-</w:t>
      </w:r>
      <w:r w:rsidR="000168D8">
        <w:t>Jul</w:t>
      </w:r>
      <w:r>
        <w:t>-2</w:t>
      </w:r>
      <w:r w:rsidR="000168D8">
        <w:t>4</w:t>
      </w:r>
      <w:r>
        <w:tab/>
        <w:t>Project</w:t>
      </w:r>
      <w:r w:rsidR="00E95EC7">
        <w:t xml:space="preserve"> </w:t>
      </w:r>
      <w:r>
        <w:t>Start</w:t>
      </w:r>
    </w:p>
    <w:p w14:paraId="3ED43EE4" w14:textId="77777777" w:rsidR="001A1C81" w:rsidRDefault="001A1C81" w:rsidP="5F6B8B4F">
      <w:pPr>
        <w:pStyle w:val="Heading3"/>
        <w:tabs>
          <w:tab w:val="left" w:pos="1401"/>
        </w:tabs>
        <w:spacing w:before="99"/>
        <w:ind w:left="0" w:firstLine="0"/>
        <w:rPr>
          <w:highlight w:val="yellow"/>
        </w:rPr>
      </w:pPr>
    </w:p>
    <w:p w14:paraId="4F9C0759" w14:textId="7E178EDB" w:rsidR="00970D8E" w:rsidRPr="00B51598" w:rsidRDefault="007D7529" w:rsidP="00612066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 w:rsidRPr="00B51598">
        <w:t>Funding</w:t>
      </w:r>
      <w:r w:rsidR="00E95EC7" w:rsidRPr="00B51598">
        <w:t xml:space="preserve"> </w:t>
      </w:r>
      <w:r w:rsidRPr="00B51598">
        <w:t>Agreements,</w:t>
      </w:r>
      <w:r w:rsidR="00E95EC7" w:rsidRPr="00B51598">
        <w:t xml:space="preserve"> </w:t>
      </w:r>
      <w:r w:rsidR="00B52EC4">
        <w:t xml:space="preserve">Intellectual Property </w:t>
      </w:r>
    </w:p>
    <w:p w14:paraId="2FD2D300" w14:textId="63E2B9D9" w:rsidR="00970D8E" w:rsidRPr="00B51598" w:rsidRDefault="3DC85705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All</w:t>
      </w:r>
      <w:r w:rsidR="6B2D4263">
        <w:t xml:space="preserve"> </w:t>
      </w:r>
      <w:r>
        <w:t>successful</w:t>
      </w:r>
      <w:r w:rsidR="6B2D4263">
        <w:t xml:space="preserve"> </w:t>
      </w:r>
      <w:r>
        <w:t>applicants</w:t>
      </w:r>
      <w:r w:rsidR="6B2D4263">
        <w:t xml:space="preserve"> </w:t>
      </w:r>
      <w:r>
        <w:t>who</w:t>
      </w:r>
      <w:r w:rsidR="6B2D4263">
        <w:t xml:space="preserve"> </w:t>
      </w:r>
      <w:r>
        <w:t>accept</w:t>
      </w:r>
      <w:r w:rsidR="6B2D4263">
        <w:t xml:space="preserve"> </w:t>
      </w:r>
      <w:r>
        <w:t>a</w:t>
      </w:r>
      <w:r w:rsidR="6B2D4263">
        <w:t xml:space="preserve"> </w:t>
      </w:r>
      <w:r>
        <w:t>grant</w:t>
      </w:r>
      <w:r w:rsidR="6B2D4263">
        <w:t xml:space="preserve"> </w:t>
      </w:r>
      <w:r>
        <w:t>will</w:t>
      </w:r>
      <w:r w:rsidR="6B2D4263">
        <w:t xml:space="preserve"> </w:t>
      </w:r>
      <w:r>
        <w:t>be</w:t>
      </w:r>
      <w:r w:rsidR="6B2D4263">
        <w:t xml:space="preserve"> </w:t>
      </w:r>
      <w:r>
        <w:t>required</w:t>
      </w:r>
      <w:r w:rsidR="6B2D4263">
        <w:t xml:space="preserve"> </w:t>
      </w:r>
      <w:r>
        <w:t>to</w:t>
      </w:r>
      <w:r w:rsidR="6B2D4263">
        <w:t xml:space="preserve"> </w:t>
      </w:r>
      <w:r>
        <w:t>enter</w:t>
      </w:r>
      <w:r w:rsidR="6B2D4263">
        <w:t xml:space="preserve"> </w:t>
      </w:r>
      <w:r>
        <w:t>into</w:t>
      </w:r>
      <w:r w:rsidR="6B2D4263">
        <w:t xml:space="preserve"> </w:t>
      </w:r>
      <w:r>
        <w:t>a</w:t>
      </w:r>
      <w:r w:rsidR="6B2D4263">
        <w:t xml:space="preserve"> </w:t>
      </w:r>
      <w:r w:rsidR="31B93267">
        <w:t xml:space="preserve">Research </w:t>
      </w:r>
      <w:r w:rsidR="1D384853">
        <w:t>Project</w:t>
      </w:r>
      <w:r w:rsidR="6B2D4263">
        <w:t xml:space="preserve"> </w:t>
      </w:r>
      <w:r>
        <w:t>Agreement</w:t>
      </w:r>
      <w:r w:rsidR="4F0BFB85">
        <w:t xml:space="preserve"> between the </w:t>
      </w:r>
      <w:r w:rsidR="53534FD6">
        <w:t xml:space="preserve">NSW </w:t>
      </w:r>
      <w:r w:rsidR="4F0BFB85">
        <w:t>Space Research Network (represented by the University of Sydney)</w:t>
      </w:r>
      <w:r w:rsidR="38818B0D">
        <w:t xml:space="preserve"> and the lead university partner</w:t>
      </w:r>
      <w:r>
        <w:t>.</w:t>
      </w:r>
      <w:r w:rsidR="6B2D4263">
        <w:t xml:space="preserve"> </w:t>
      </w:r>
      <w:r>
        <w:t>The</w:t>
      </w:r>
      <w:r w:rsidR="6B2D4263">
        <w:t xml:space="preserve"> </w:t>
      </w:r>
      <w:r>
        <w:t>Agreement</w:t>
      </w:r>
      <w:r w:rsidR="6B2D4263">
        <w:t xml:space="preserve"> </w:t>
      </w:r>
      <w:r>
        <w:t>will</w:t>
      </w:r>
      <w:r w:rsidR="6B2D4263">
        <w:t xml:space="preserve"> </w:t>
      </w:r>
      <w:r>
        <w:t>specify</w:t>
      </w:r>
      <w:r w:rsidR="6B2D4263">
        <w:t xml:space="preserve"> </w:t>
      </w:r>
      <w:r>
        <w:t>the</w:t>
      </w:r>
      <w:r w:rsidR="6B2D4263">
        <w:t xml:space="preserve"> </w:t>
      </w:r>
      <w:r>
        <w:t>obligations</w:t>
      </w:r>
      <w:r w:rsidR="6B2D4263">
        <w:t xml:space="preserve"> </w:t>
      </w:r>
      <w:r>
        <w:t>and</w:t>
      </w:r>
      <w:r w:rsidR="6B2D4263">
        <w:t xml:space="preserve"> </w:t>
      </w:r>
      <w:r>
        <w:t>accountabilities</w:t>
      </w:r>
      <w:r w:rsidR="6B2D4263">
        <w:t xml:space="preserve"> </w:t>
      </w:r>
      <w:r>
        <w:t>of</w:t>
      </w:r>
      <w:r w:rsidR="6B2D4263">
        <w:t xml:space="preserve"> </w:t>
      </w:r>
      <w:r>
        <w:t>the</w:t>
      </w:r>
      <w:r w:rsidR="6B2D4263">
        <w:t xml:space="preserve"> </w:t>
      </w:r>
      <w:r>
        <w:t>recipients.</w:t>
      </w:r>
    </w:p>
    <w:p w14:paraId="45F56F88" w14:textId="77634522" w:rsidR="00970D8E" w:rsidRDefault="239EDEB7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A</w:t>
      </w:r>
      <w:r w:rsidR="6B2D4263">
        <w:t xml:space="preserve"> </w:t>
      </w:r>
      <w:r w:rsidR="3DC85705">
        <w:t>separate</w:t>
      </w:r>
      <w:r w:rsidR="6B2D4263">
        <w:t xml:space="preserve"> </w:t>
      </w:r>
      <w:r w:rsidR="3DC85705">
        <w:t>agreement</w:t>
      </w:r>
      <w:r w:rsidR="6B2D4263">
        <w:t xml:space="preserve"> </w:t>
      </w:r>
      <w:r w:rsidR="3DC85705">
        <w:t>between</w:t>
      </w:r>
      <w:r w:rsidR="6B2D4263">
        <w:t xml:space="preserve"> </w:t>
      </w:r>
      <w:r w:rsidR="3DC85705">
        <w:t>the</w:t>
      </w:r>
      <w:r w:rsidR="6B2D4263">
        <w:t xml:space="preserve"> </w:t>
      </w:r>
      <w:r w:rsidR="3DC85705">
        <w:t>lead</w:t>
      </w:r>
      <w:r w:rsidR="6B2D4263">
        <w:t xml:space="preserve"> </w:t>
      </w:r>
      <w:r w:rsidR="3DC85705">
        <w:t>university</w:t>
      </w:r>
      <w:r>
        <w:t xml:space="preserve"> and partner organisations (including university and industry partners)</w:t>
      </w:r>
      <w:r w:rsidR="6B2D4263">
        <w:t xml:space="preserve"> </w:t>
      </w:r>
      <w:r w:rsidR="7A07D887">
        <w:t>must</w:t>
      </w:r>
      <w:r w:rsidR="6B2D4263">
        <w:t xml:space="preserve"> </w:t>
      </w:r>
      <w:r w:rsidR="3DC85705">
        <w:t>be</w:t>
      </w:r>
      <w:r w:rsidR="6B2D4263">
        <w:t xml:space="preserve"> </w:t>
      </w:r>
      <w:r w:rsidR="3DC85705">
        <w:t>signed</w:t>
      </w:r>
      <w:r w:rsidR="6B2D4263">
        <w:t xml:space="preserve"> </w:t>
      </w:r>
      <w:r w:rsidR="3DC85705">
        <w:t>before</w:t>
      </w:r>
      <w:r w:rsidR="6B2D4263">
        <w:t xml:space="preserve"> </w:t>
      </w:r>
      <w:r w:rsidR="3DC85705">
        <w:t>the</w:t>
      </w:r>
      <w:r w:rsidR="6B2D4263">
        <w:t xml:space="preserve"> </w:t>
      </w:r>
      <w:r w:rsidR="3DC85705">
        <w:t>project</w:t>
      </w:r>
      <w:r w:rsidR="6B2D4263">
        <w:t xml:space="preserve"> </w:t>
      </w:r>
      <w:r w:rsidR="3DC85705">
        <w:t>work</w:t>
      </w:r>
      <w:r w:rsidR="6B2D4263">
        <w:t xml:space="preserve"> </w:t>
      </w:r>
      <w:r w:rsidR="3DC85705">
        <w:t>can</w:t>
      </w:r>
      <w:r w:rsidR="6B2D4263">
        <w:t xml:space="preserve"> </w:t>
      </w:r>
      <w:r w:rsidR="3DC85705">
        <w:t>start.</w:t>
      </w:r>
    </w:p>
    <w:p w14:paraId="53923648" w14:textId="689E4EB3" w:rsidR="00576E39" w:rsidRPr="009524DD" w:rsidRDefault="79FFB8BC" w:rsidP="00576E39">
      <w:pPr>
        <w:pStyle w:val="ListParagraph"/>
        <w:numPr>
          <w:ilvl w:val="1"/>
          <w:numId w:val="4"/>
        </w:numPr>
        <w:tabs>
          <w:tab w:val="left" w:pos="1488"/>
        </w:tabs>
        <w:spacing w:line="295" w:lineRule="auto"/>
        <w:ind w:left="426"/>
      </w:pPr>
      <w:r>
        <w:t>All contracts must be signed</w:t>
      </w:r>
      <w:r w:rsidR="34C909B9">
        <w:t>/executed</w:t>
      </w:r>
      <w:r>
        <w:t xml:space="preserve"> within </w:t>
      </w:r>
      <w:r w:rsidRPr="5E9BAEAF">
        <w:rPr>
          <w:b/>
          <w:bCs/>
        </w:rPr>
        <w:t>30 business days</w:t>
      </w:r>
      <w:r>
        <w:t xml:space="preserve"> of receipt of draft contract.</w:t>
      </w:r>
    </w:p>
    <w:p w14:paraId="0B4A9492" w14:textId="1B7A1D88" w:rsidR="00576E39" w:rsidRDefault="00576E39" w:rsidP="00576E39">
      <w:pPr>
        <w:pStyle w:val="ListParagraph"/>
        <w:numPr>
          <w:ilvl w:val="1"/>
          <w:numId w:val="4"/>
        </w:numPr>
        <w:tabs>
          <w:tab w:val="left" w:pos="1488"/>
        </w:tabs>
        <w:spacing w:line="295" w:lineRule="auto"/>
        <w:ind w:left="426"/>
      </w:pPr>
      <w:r w:rsidRPr="009524DD">
        <w:t xml:space="preserve">Contracts must be fully executed before SRN </w:t>
      </w:r>
      <w:r w:rsidR="00E65929">
        <w:t>Research Pilot Project</w:t>
      </w:r>
      <w:r w:rsidRPr="009524DD">
        <w:t xml:space="preserve"> funding is transferred and projects commence.</w:t>
      </w:r>
    </w:p>
    <w:p w14:paraId="7FA805AE" w14:textId="5E51F993" w:rsidR="00435BE4" w:rsidRDefault="79FFB8BC" w:rsidP="00576E39">
      <w:pPr>
        <w:pStyle w:val="ListParagraph"/>
        <w:numPr>
          <w:ilvl w:val="1"/>
          <w:numId w:val="4"/>
        </w:numPr>
        <w:tabs>
          <w:tab w:val="left" w:pos="1488"/>
        </w:tabs>
        <w:spacing w:line="295" w:lineRule="auto"/>
        <w:ind w:left="426"/>
      </w:pPr>
      <w:r>
        <w:lastRenderedPageBreak/>
        <w:t>Intellectual Property arrangements will be negotiated on case-by-case basis between the participating SRN Member Universit</w:t>
      </w:r>
      <w:r w:rsidR="6B98C175">
        <w:t>ies</w:t>
      </w:r>
      <w:r w:rsidR="4010D53D">
        <w:t xml:space="preserve"> and industry partners where relevant/appropriate</w:t>
      </w:r>
      <w:r>
        <w:t>.</w:t>
      </w:r>
    </w:p>
    <w:p w14:paraId="04EF57EA" w14:textId="77777777" w:rsidR="004E197A" w:rsidRDefault="004E197A" w:rsidP="004E197A">
      <w:pPr>
        <w:tabs>
          <w:tab w:val="left" w:pos="1488"/>
        </w:tabs>
        <w:spacing w:line="295" w:lineRule="auto"/>
        <w:ind w:left="-9"/>
      </w:pPr>
    </w:p>
    <w:p w14:paraId="5D0F5E11" w14:textId="3198A9FD" w:rsidR="00435BE4" w:rsidRPr="00B51598" w:rsidRDefault="00435BE4" w:rsidP="00435BE4">
      <w:pPr>
        <w:pStyle w:val="Heading3"/>
        <w:numPr>
          <w:ilvl w:val="0"/>
          <w:numId w:val="4"/>
        </w:numPr>
        <w:tabs>
          <w:tab w:val="left" w:pos="1401"/>
        </w:tabs>
        <w:spacing w:before="99"/>
        <w:ind w:left="426" w:hanging="426"/>
      </w:pPr>
      <w:r>
        <w:t>Reporting Requirements &amp; Acknowledgement</w:t>
      </w:r>
    </w:p>
    <w:p w14:paraId="3A398B92" w14:textId="7FF2B80A" w:rsidR="5E2955E4" w:rsidRPr="00B15155" w:rsidRDefault="5E2955E4" w:rsidP="5E9BAEAF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  <w:rPr>
          <w:rFonts w:eastAsiaTheme="minorEastAsia" w:cstheme="minorBidi"/>
          <w:color w:val="333333"/>
        </w:rPr>
      </w:pPr>
      <w:r w:rsidRPr="5E9BAEAF">
        <w:rPr>
          <w:rFonts w:eastAsiaTheme="minorEastAsia" w:cstheme="minorBidi"/>
          <w:color w:val="333333"/>
        </w:rPr>
        <w:t>A member</w:t>
      </w:r>
      <w:r w:rsidRPr="5E9BAEAF">
        <w:rPr>
          <w:rFonts w:eastAsiaTheme="minorEastAsia" w:cstheme="minorBidi"/>
          <w:color w:val="333333"/>
          <w:u w:val="single"/>
        </w:rPr>
        <w:t xml:space="preserve"> </w:t>
      </w:r>
      <w:r w:rsidRPr="5E9BAEAF">
        <w:rPr>
          <w:rFonts w:eastAsiaTheme="minorEastAsia" w:cstheme="minorBidi"/>
          <w:color w:val="333333"/>
        </w:rPr>
        <w:t>of the SRN Team will schedule regular informal status update meetings with the Chief Investigator to identify potential areas requiring further support by the Network</w:t>
      </w:r>
      <w:r w:rsidR="20EE3EAB" w:rsidRPr="5E9BAEAF">
        <w:rPr>
          <w:rFonts w:eastAsiaTheme="minorEastAsia" w:cstheme="minorBidi"/>
          <w:color w:val="333333"/>
        </w:rPr>
        <w:t xml:space="preserve"> and to ensure that the project is progressing against project milestones</w:t>
      </w:r>
      <w:r w:rsidRPr="00B15155">
        <w:rPr>
          <w:rFonts w:eastAsiaTheme="minorEastAsia" w:cstheme="minorBidi"/>
          <w:color w:val="333333"/>
        </w:rPr>
        <w:t>.</w:t>
      </w:r>
    </w:p>
    <w:p w14:paraId="39E8724F" w14:textId="1DC93D2A" w:rsidR="75BA174A" w:rsidRPr="00B15155" w:rsidRDefault="4A442C31" w:rsidP="5E9BAEAF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  <w:rPr>
          <w:rFonts w:eastAsiaTheme="minorEastAsia" w:cstheme="minorBidi"/>
          <w:color w:val="333333"/>
        </w:rPr>
      </w:pPr>
      <w:r w:rsidRPr="5E9BAEAF">
        <w:rPr>
          <w:rFonts w:eastAsiaTheme="minorEastAsia" w:cstheme="minorBidi"/>
          <w:color w:val="333333"/>
        </w:rPr>
        <w:t>An i</w:t>
      </w:r>
      <w:r w:rsidR="75BA174A" w:rsidRPr="00B15155">
        <w:rPr>
          <w:rFonts w:eastAsiaTheme="minorEastAsia" w:cstheme="minorBidi"/>
          <w:color w:val="333333"/>
        </w:rPr>
        <w:t xml:space="preserve">nterim Progress Report </w:t>
      </w:r>
      <w:r w:rsidR="5C81C64A" w:rsidRPr="5E9BAEAF">
        <w:rPr>
          <w:rFonts w:eastAsiaTheme="minorEastAsia" w:cstheme="minorBidi"/>
          <w:color w:val="333333"/>
        </w:rPr>
        <w:t xml:space="preserve">is </w:t>
      </w:r>
      <w:r w:rsidR="75BA174A" w:rsidRPr="00B15155">
        <w:rPr>
          <w:rFonts w:eastAsiaTheme="minorEastAsia" w:cstheme="minorBidi"/>
          <w:color w:val="333333"/>
        </w:rPr>
        <w:t>to be provided at 6 months after project commencement.</w:t>
      </w:r>
    </w:p>
    <w:p w14:paraId="73C487A6" w14:textId="41361475" w:rsidR="00970D8E" w:rsidRPr="00B51598" w:rsidRDefault="771E4FB1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The Chief Investigator from the SRN Member University </w:t>
      </w:r>
      <w:r w:rsidR="3DC85705">
        <w:t>will</w:t>
      </w:r>
      <w:r w:rsidR="6B2D4263">
        <w:t xml:space="preserve"> </w:t>
      </w:r>
      <w:r w:rsidR="3DC85705">
        <w:t>be</w:t>
      </w:r>
      <w:r w:rsidR="6B2D4263">
        <w:t xml:space="preserve"> </w:t>
      </w:r>
      <w:r w:rsidR="3DC85705">
        <w:t>required</w:t>
      </w:r>
      <w:r w:rsidR="6B2D4263">
        <w:t xml:space="preserve"> </w:t>
      </w:r>
      <w:r w:rsidR="3DC85705">
        <w:t>to</w:t>
      </w:r>
      <w:r w:rsidR="6B2D4263">
        <w:t xml:space="preserve"> </w:t>
      </w:r>
      <w:r w:rsidR="3DC85705">
        <w:t>provide</w:t>
      </w:r>
      <w:r w:rsidR="6B2D4263">
        <w:t xml:space="preserve"> </w:t>
      </w:r>
      <w:r w:rsidR="3DC85705">
        <w:t>a</w:t>
      </w:r>
      <w:r w:rsidR="6B2D4263">
        <w:t xml:space="preserve"> </w:t>
      </w:r>
      <w:r w:rsidR="3DC85705">
        <w:t>final</w:t>
      </w:r>
      <w:r w:rsidR="6B2D4263">
        <w:t xml:space="preserve"> </w:t>
      </w:r>
      <w:r w:rsidR="3DC85705">
        <w:t>report</w:t>
      </w:r>
      <w:r w:rsidR="6B2D4263">
        <w:t xml:space="preserve"> </w:t>
      </w:r>
      <w:r w:rsidR="3DC85705">
        <w:t>to</w:t>
      </w:r>
      <w:r w:rsidR="6B2D4263">
        <w:t xml:space="preserve"> </w:t>
      </w:r>
      <w:r w:rsidR="3DC85705">
        <w:t>the</w:t>
      </w:r>
      <w:r w:rsidR="6B2D4263">
        <w:t xml:space="preserve"> </w:t>
      </w:r>
      <w:r w:rsidR="1F851A96">
        <w:t>SRN</w:t>
      </w:r>
      <w:r w:rsidR="6B2D4263">
        <w:t xml:space="preserve"> </w:t>
      </w:r>
      <w:r w:rsidR="3DC85705">
        <w:t>(Administered</w:t>
      </w:r>
      <w:r w:rsidR="6B2D4263">
        <w:t xml:space="preserve"> </w:t>
      </w:r>
      <w:r w:rsidR="3DC85705">
        <w:t>by</w:t>
      </w:r>
      <w:r w:rsidR="6B2D4263">
        <w:t xml:space="preserve"> </w:t>
      </w:r>
      <w:r w:rsidR="656FF28D">
        <w:t>the</w:t>
      </w:r>
      <w:r w:rsidR="6B2D4263">
        <w:t xml:space="preserve"> </w:t>
      </w:r>
      <w:r w:rsidR="656FF28D">
        <w:t>University</w:t>
      </w:r>
      <w:r w:rsidR="6B2D4263">
        <w:t xml:space="preserve"> </w:t>
      </w:r>
      <w:r w:rsidR="656FF28D">
        <w:t>of</w:t>
      </w:r>
      <w:r w:rsidR="6B2D4263">
        <w:t xml:space="preserve"> </w:t>
      </w:r>
      <w:r w:rsidR="656FF28D">
        <w:t>Sydney</w:t>
      </w:r>
      <w:r w:rsidR="6B2D4263">
        <w:t xml:space="preserve"> </w:t>
      </w:r>
      <w:r w:rsidR="656FF28D">
        <w:t>and</w:t>
      </w:r>
      <w:r w:rsidR="6B2D4263">
        <w:t xml:space="preserve"> </w:t>
      </w:r>
      <w:r w:rsidR="656FF28D">
        <w:t>UTS</w:t>
      </w:r>
      <w:r w:rsidR="3DC85705">
        <w:t>)</w:t>
      </w:r>
      <w:r w:rsidR="6B2D4263">
        <w:t xml:space="preserve"> </w:t>
      </w:r>
      <w:r w:rsidR="25A5E43F">
        <w:t>and must be submitted to</w:t>
      </w:r>
      <w:r w:rsidR="6B2D4263">
        <w:t xml:space="preserve"> </w:t>
      </w:r>
      <w:hyperlink r:id="rId15">
        <w:r w:rsidR="0D911ABE" w:rsidRPr="5E9BAEAF">
          <w:rPr>
            <w:rStyle w:val="Hyperlink"/>
          </w:rPr>
          <w:t>pilot@srn.org.au</w:t>
        </w:r>
      </w:hyperlink>
      <w:r w:rsidR="2764F8B4">
        <w:t xml:space="preserve"> </w:t>
      </w:r>
      <w:r w:rsidR="3DC85705">
        <w:t>within</w:t>
      </w:r>
      <w:r w:rsidR="6B2D4263">
        <w:t xml:space="preserve"> </w:t>
      </w:r>
      <w:r w:rsidR="3DC85705">
        <w:t>two</w:t>
      </w:r>
      <w:r w:rsidR="6B2D4263">
        <w:t xml:space="preserve"> </w:t>
      </w:r>
      <w:r w:rsidR="3DC85705">
        <w:t>month</w:t>
      </w:r>
      <w:r w:rsidR="7A07D887">
        <w:t>s</w:t>
      </w:r>
      <w:r w:rsidR="28C88342">
        <w:t xml:space="preserve"> </w:t>
      </w:r>
      <w:r w:rsidR="3DC85705">
        <w:t>of</w:t>
      </w:r>
      <w:r w:rsidR="6B2D4263">
        <w:t xml:space="preserve"> </w:t>
      </w:r>
      <w:r w:rsidR="3DC85705">
        <w:t>the</w:t>
      </w:r>
      <w:r w:rsidR="6B2D4263">
        <w:t xml:space="preserve"> </w:t>
      </w:r>
      <w:r w:rsidR="3DC85705">
        <w:t>end</w:t>
      </w:r>
      <w:r w:rsidR="6B2D4263">
        <w:t xml:space="preserve"> </w:t>
      </w:r>
      <w:r w:rsidR="3DC85705">
        <w:t>date</w:t>
      </w:r>
      <w:r w:rsidR="6B2D4263">
        <w:t xml:space="preserve"> </w:t>
      </w:r>
      <w:r w:rsidR="3DC85705">
        <w:t>negotiated</w:t>
      </w:r>
      <w:r w:rsidR="6B2D4263">
        <w:t xml:space="preserve"> </w:t>
      </w:r>
      <w:r w:rsidR="3DC85705">
        <w:t>in</w:t>
      </w:r>
      <w:r w:rsidR="6B2D4263">
        <w:t xml:space="preserve"> </w:t>
      </w:r>
      <w:r w:rsidR="3DC85705">
        <w:t>the</w:t>
      </w:r>
      <w:r w:rsidR="6B2D4263">
        <w:t xml:space="preserve"> </w:t>
      </w:r>
      <w:r w:rsidR="3DC85705">
        <w:t>Agreement.</w:t>
      </w:r>
    </w:p>
    <w:p w14:paraId="5594E3F0" w14:textId="5102E994" w:rsidR="00970D8E" w:rsidRPr="00B51598" w:rsidRDefault="3DC85705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The</w:t>
      </w:r>
      <w:r w:rsidR="6B2D4263">
        <w:t xml:space="preserve"> </w:t>
      </w:r>
      <w:r>
        <w:t>final</w:t>
      </w:r>
      <w:r w:rsidR="6B2D4263">
        <w:t xml:space="preserve"> </w:t>
      </w:r>
      <w:r>
        <w:t>report</w:t>
      </w:r>
      <w:r w:rsidR="6B2D4263">
        <w:t xml:space="preserve"> </w:t>
      </w:r>
      <w:r>
        <w:t>consist</w:t>
      </w:r>
      <w:r w:rsidR="656FF28D">
        <w:t>s</w:t>
      </w:r>
      <w:r w:rsidR="6B2D4263">
        <w:t xml:space="preserve"> </w:t>
      </w:r>
      <w:r>
        <w:t>of</w:t>
      </w:r>
      <w:r w:rsidR="6B2D4263">
        <w:t xml:space="preserve"> </w:t>
      </w:r>
      <w:r>
        <w:t>a</w:t>
      </w:r>
      <w:r w:rsidR="6B2D4263">
        <w:t xml:space="preserve"> </w:t>
      </w:r>
      <w:proofErr w:type="gramStart"/>
      <w:r>
        <w:t>Technical</w:t>
      </w:r>
      <w:proofErr w:type="gramEnd"/>
      <w:r w:rsidR="6B2D4263">
        <w:t xml:space="preserve"> </w:t>
      </w:r>
      <w:r>
        <w:t>report</w:t>
      </w:r>
      <w:r w:rsidR="6B2D4263">
        <w:t xml:space="preserve"> </w:t>
      </w:r>
      <w:r>
        <w:t>and</w:t>
      </w:r>
      <w:r w:rsidR="6B2D4263">
        <w:t xml:space="preserve"> </w:t>
      </w:r>
      <w:r>
        <w:t>Financial</w:t>
      </w:r>
      <w:r w:rsidR="6B2D4263">
        <w:t xml:space="preserve"> </w:t>
      </w:r>
      <w:r>
        <w:t>acquittal.</w:t>
      </w:r>
      <w:r w:rsidR="6B2D4263">
        <w:t xml:space="preserve"> </w:t>
      </w:r>
      <w:r>
        <w:t>The</w:t>
      </w:r>
      <w:r w:rsidR="6B2D4263">
        <w:t xml:space="preserve"> </w:t>
      </w:r>
      <w:r>
        <w:t>Le</w:t>
      </w:r>
      <w:r w:rsidR="656FF28D">
        <w:t>ad</w:t>
      </w:r>
      <w:r w:rsidR="6B2D4263">
        <w:t xml:space="preserve"> </w:t>
      </w:r>
      <w:r w:rsidR="6F10375A">
        <w:t xml:space="preserve">University </w:t>
      </w:r>
      <w:r>
        <w:t>submits</w:t>
      </w:r>
      <w:r w:rsidR="6B2D4263">
        <w:t xml:space="preserve"> </w:t>
      </w:r>
      <w:proofErr w:type="gramStart"/>
      <w:r>
        <w:t>Financial</w:t>
      </w:r>
      <w:proofErr w:type="gramEnd"/>
      <w:r w:rsidR="6B2D4263">
        <w:t xml:space="preserve"> </w:t>
      </w:r>
      <w:r>
        <w:t>acquittal</w:t>
      </w:r>
      <w:r w:rsidR="6B2D4263">
        <w:t xml:space="preserve"> </w:t>
      </w:r>
      <w:r>
        <w:t>for</w:t>
      </w:r>
      <w:r w:rsidR="6B2D4263">
        <w:t xml:space="preserve"> </w:t>
      </w:r>
      <w:r>
        <w:t>the</w:t>
      </w:r>
      <w:r w:rsidR="6B2D4263">
        <w:t xml:space="preserve"> </w:t>
      </w:r>
      <w:r>
        <w:t>project</w:t>
      </w:r>
      <w:r w:rsidR="6B2D4263">
        <w:t xml:space="preserve"> </w:t>
      </w:r>
      <w:r>
        <w:t>as</w:t>
      </w:r>
      <w:r w:rsidR="6B2D4263">
        <w:t xml:space="preserve"> </w:t>
      </w:r>
      <w:r>
        <w:t>a</w:t>
      </w:r>
      <w:r w:rsidR="6B2D4263">
        <w:t xml:space="preserve"> </w:t>
      </w:r>
      <w:r>
        <w:t>whole,</w:t>
      </w:r>
      <w:r w:rsidR="6B2D4263">
        <w:t xml:space="preserve"> </w:t>
      </w:r>
      <w:r>
        <w:t>including</w:t>
      </w:r>
      <w:r w:rsidR="6B2D4263">
        <w:t xml:space="preserve"> </w:t>
      </w:r>
      <w:r>
        <w:t>Collaborating</w:t>
      </w:r>
      <w:r w:rsidR="6B2D4263">
        <w:t xml:space="preserve"> </w:t>
      </w:r>
      <w:r>
        <w:t>organisations'</w:t>
      </w:r>
      <w:r w:rsidR="6B2D4263">
        <w:t xml:space="preserve"> </w:t>
      </w:r>
      <w:r>
        <w:t>financial</w:t>
      </w:r>
      <w:r w:rsidR="6B2D4263">
        <w:t xml:space="preserve"> </w:t>
      </w:r>
      <w:r>
        <w:t>acquittal.</w:t>
      </w:r>
    </w:p>
    <w:p w14:paraId="4BF9591C" w14:textId="59349108" w:rsidR="00970D8E" w:rsidRPr="00B51598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All</w:t>
      </w:r>
      <w:r w:rsidR="00E95EC7">
        <w:t xml:space="preserve"> </w:t>
      </w:r>
      <w:r>
        <w:t>expenditure</w:t>
      </w:r>
      <w:r w:rsidR="00E95EC7">
        <w:t xml:space="preserve"> </w:t>
      </w:r>
      <w:r>
        <w:t>must</w:t>
      </w:r>
      <w:r w:rsidR="00E95EC7">
        <w:t xml:space="preserve"> </w:t>
      </w:r>
      <w:r>
        <w:t>be</w:t>
      </w:r>
      <w:r w:rsidR="00E95EC7">
        <w:t xml:space="preserve"> </w:t>
      </w:r>
      <w:r>
        <w:t>in</w:t>
      </w:r>
      <w:r w:rsidR="00E95EC7">
        <w:t xml:space="preserve"> </w:t>
      </w:r>
      <w:r>
        <w:t>accordance</w:t>
      </w:r>
      <w:r w:rsidR="00E95EC7">
        <w:t xml:space="preserve"> </w:t>
      </w:r>
      <w:r>
        <w:t>with</w:t>
      </w:r>
      <w:r w:rsidR="00E95EC7">
        <w:t xml:space="preserve"> </w:t>
      </w:r>
      <w:r>
        <w:t>the</w:t>
      </w:r>
      <w:r w:rsidR="00E95EC7">
        <w:t xml:space="preserve"> </w:t>
      </w:r>
      <w:r>
        <w:t>project</w:t>
      </w:r>
      <w:r w:rsidR="00E95EC7">
        <w:t xml:space="preserve"> </w:t>
      </w:r>
      <w:r>
        <w:t>description</w:t>
      </w:r>
      <w:r w:rsidR="00E95EC7">
        <w:t xml:space="preserve"> </w:t>
      </w:r>
      <w:r>
        <w:t>and</w:t>
      </w:r>
      <w:r w:rsidR="00E95EC7">
        <w:t xml:space="preserve"> </w:t>
      </w:r>
      <w:r>
        <w:t>broad</w:t>
      </w:r>
      <w:r w:rsidR="00E95EC7">
        <w:t xml:space="preserve"> </w:t>
      </w:r>
      <w:r>
        <w:t>structure</w:t>
      </w:r>
      <w:r w:rsidR="00E95EC7">
        <w:t xml:space="preserve"> </w:t>
      </w:r>
      <w:r>
        <w:t>of</w:t>
      </w:r>
      <w:r w:rsidR="00E95EC7">
        <w:t xml:space="preserve"> </w:t>
      </w:r>
      <w:r>
        <w:t>the</w:t>
      </w:r>
      <w:r w:rsidR="00E95EC7">
        <w:t xml:space="preserve"> </w:t>
      </w:r>
      <w:r>
        <w:t>proposed</w:t>
      </w:r>
      <w:r w:rsidR="00E95EC7">
        <w:t xml:space="preserve"> </w:t>
      </w:r>
      <w:r>
        <w:t>project</w:t>
      </w:r>
      <w:r w:rsidR="00E95EC7">
        <w:t xml:space="preserve"> </w:t>
      </w:r>
      <w:r>
        <w:t>costs</w:t>
      </w:r>
      <w:r w:rsidR="00E95EC7">
        <w:t xml:space="preserve"> </w:t>
      </w:r>
      <w:r>
        <w:t>detailed</w:t>
      </w:r>
      <w:r w:rsidR="00E95EC7">
        <w:t xml:space="preserve"> </w:t>
      </w:r>
      <w:r>
        <w:t>in</w:t>
      </w:r>
      <w:r w:rsidR="00E95EC7">
        <w:t xml:space="preserve"> </w:t>
      </w:r>
      <w:r>
        <w:t>the</w:t>
      </w:r>
      <w:r w:rsidR="00E95EC7">
        <w:t xml:space="preserve"> </w:t>
      </w:r>
      <w:r>
        <w:t>proposal.</w:t>
      </w:r>
      <w:r w:rsidR="00E95EC7">
        <w:t xml:space="preserve"> </w:t>
      </w:r>
      <w:r>
        <w:t>Lead</w:t>
      </w:r>
      <w:r w:rsidR="00E95EC7">
        <w:t xml:space="preserve"> </w:t>
      </w:r>
      <w:r w:rsidR="2CF24EA4">
        <w:t>U</w:t>
      </w:r>
      <w:r w:rsidR="65D8F730">
        <w:t xml:space="preserve">niversity </w:t>
      </w:r>
      <w:r>
        <w:t>must</w:t>
      </w:r>
      <w:r w:rsidR="00E95EC7">
        <w:t xml:space="preserve"> </w:t>
      </w:r>
      <w:r>
        <w:t>retain</w:t>
      </w:r>
      <w:r w:rsidR="00E95EC7">
        <w:t xml:space="preserve"> </w:t>
      </w:r>
      <w:r>
        <w:t>the</w:t>
      </w:r>
      <w:r w:rsidR="00E95EC7">
        <w:t xml:space="preserve"> </w:t>
      </w:r>
      <w:r>
        <w:t>evidence</w:t>
      </w:r>
      <w:r w:rsidR="00E95EC7">
        <w:t xml:space="preserve"> </w:t>
      </w:r>
      <w:r>
        <w:t>of</w:t>
      </w:r>
      <w:r w:rsidR="00E95EC7">
        <w:t xml:space="preserve"> </w:t>
      </w:r>
      <w:r>
        <w:t>the</w:t>
      </w:r>
      <w:r w:rsidR="00E95EC7">
        <w:t xml:space="preserve"> </w:t>
      </w:r>
      <w:r>
        <w:t>expenditure.</w:t>
      </w:r>
    </w:p>
    <w:p w14:paraId="1DAA9472" w14:textId="237E2824" w:rsidR="00970D8E" w:rsidRPr="00B51598" w:rsidRDefault="007D7529" w:rsidP="00C0366B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>All</w:t>
      </w:r>
      <w:r w:rsidR="00E95EC7">
        <w:t xml:space="preserve"> </w:t>
      </w:r>
      <w:r>
        <w:t>changes</w:t>
      </w:r>
      <w:r w:rsidR="00E95EC7">
        <w:t xml:space="preserve"> </w:t>
      </w:r>
      <w:r>
        <w:t>to</w:t>
      </w:r>
      <w:r w:rsidR="00E95EC7">
        <w:t xml:space="preserve"> </w:t>
      </w:r>
      <w:r>
        <w:t>the</w:t>
      </w:r>
      <w:r w:rsidR="00E95EC7">
        <w:t xml:space="preserve"> </w:t>
      </w:r>
      <w:r>
        <w:t>project</w:t>
      </w:r>
      <w:r w:rsidR="00E95EC7">
        <w:t xml:space="preserve"> </w:t>
      </w:r>
      <w:r>
        <w:t>cost</w:t>
      </w:r>
      <w:r w:rsidR="00E95EC7">
        <w:t xml:space="preserve"> </w:t>
      </w:r>
      <w:r>
        <w:t>or</w:t>
      </w:r>
      <w:r w:rsidR="00E95EC7">
        <w:t xml:space="preserve"> </w:t>
      </w:r>
      <w:r>
        <w:t>roll-over</w:t>
      </w:r>
      <w:r w:rsidR="00E95EC7">
        <w:t xml:space="preserve"> </w:t>
      </w:r>
      <w:r>
        <w:t>of</w:t>
      </w:r>
      <w:r w:rsidR="00E95EC7">
        <w:t xml:space="preserve"> </w:t>
      </w:r>
      <w:r>
        <w:t>the</w:t>
      </w:r>
      <w:r w:rsidR="00E95EC7">
        <w:t xml:space="preserve"> </w:t>
      </w:r>
      <w:r>
        <w:t>funds</w:t>
      </w:r>
      <w:r w:rsidR="00E95EC7">
        <w:t xml:space="preserve"> </w:t>
      </w:r>
      <w:r>
        <w:t>must</w:t>
      </w:r>
      <w:r w:rsidR="00E95EC7">
        <w:t xml:space="preserve"> </w:t>
      </w:r>
      <w:r>
        <w:t>be</w:t>
      </w:r>
      <w:r w:rsidR="00E95EC7">
        <w:t xml:space="preserve"> </w:t>
      </w:r>
      <w:r>
        <w:t>justified</w:t>
      </w:r>
      <w:r w:rsidR="00E95EC7">
        <w:t xml:space="preserve"> </w:t>
      </w:r>
      <w:r>
        <w:t>and</w:t>
      </w:r>
      <w:r w:rsidR="00E95EC7">
        <w:t xml:space="preserve"> </w:t>
      </w:r>
      <w:r>
        <w:t>approved</w:t>
      </w:r>
      <w:r w:rsidR="00E95EC7">
        <w:t xml:space="preserve"> </w:t>
      </w:r>
      <w:r>
        <w:t>by</w:t>
      </w:r>
      <w:r w:rsidR="00E95EC7">
        <w:t xml:space="preserve"> </w:t>
      </w:r>
      <w:r>
        <w:t>the</w:t>
      </w:r>
      <w:r w:rsidR="00E95EC7">
        <w:t xml:space="preserve"> </w:t>
      </w:r>
      <w:r w:rsidR="0050497D">
        <w:t>SRN</w:t>
      </w:r>
      <w:r w:rsidR="00E95EC7">
        <w:t xml:space="preserve"> </w:t>
      </w:r>
      <w:r>
        <w:t>(Administered</w:t>
      </w:r>
      <w:r w:rsidR="00E95EC7">
        <w:t xml:space="preserve"> </w:t>
      </w:r>
      <w:r>
        <w:t>by</w:t>
      </w:r>
      <w:r w:rsidR="00E95EC7">
        <w:t xml:space="preserve"> </w:t>
      </w:r>
      <w:r w:rsidR="00484D34">
        <w:t>the</w:t>
      </w:r>
      <w:r w:rsidR="00E95EC7">
        <w:t xml:space="preserve"> </w:t>
      </w:r>
      <w:r w:rsidR="00484D34">
        <w:t>University</w:t>
      </w:r>
      <w:r w:rsidR="00E95EC7">
        <w:t xml:space="preserve"> </w:t>
      </w:r>
      <w:r w:rsidR="00484D34">
        <w:t>of</w:t>
      </w:r>
      <w:r w:rsidR="00E95EC7">
        <w:t xml:space="preserve"> </w:t>
      </w:r>
      <w:r w:rsidR="00484D34">
        <w:t>Sydney</w:t>
      </w:r>
      <w:r w:rsidR="00E95EC7">
        <w:t xml:space="preserve"> </w:t>
      </w:r>
      <w:r w:rsidR="00484D34">
        <w:t>and</w:t>
      </w:r>
      <w:r w:rsidR="00E95EC7">
        <w:t xml:space="preserve"> </w:t>
      </w:r>
      <w:r>
        <w:t>UTS).</w:t>
      </w:r>
    </w:p>
    <w:p w14:paraId="31ABC95E" w14:textId="560CC993" w:rsidR="0025530F" w:rsidRDefault="002312F6" w:rsidP="0025530F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Publications containing material or research findings from an </w:t>
      </w:r>
      <w:r w:rsidR="0050497D">
        <w:t>SRN</w:t>
      </w:r>
      <w:r w:rsidR="00E95EC7">
        <w:t xml:space="preserve"> </w:t>
      </w:r>
      <w:r w:rsidR="003B2091">
        <w:t>Research</w:t>
      </w:r>
      <w:r w:rsidR="00E95EC7">
        <w:t xml:space="preserve"> </w:t>
      </w:r>
      <w:r w:rsidR="007D7529">
        <w:t>Pilot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must</w:t>
      </w:r>
      <w:r w:rsidR="00E95EC7">
        <w:t xml:space="preserve"> </w:t>
      </w:r>
      <w:r w:rsidR="007D7529">
        <w:t>include</w:t>
      </w:r>
      <w:r w:rsidR="00E95EC7">
        <w:t xml:space="preserve"> </w:t>
      </w:r>
      <w:r w:rsidR="007D7529">
        <w:t>acknowledgement</w:t>
      </w:r>
      <w:r w:rsidR="00E95EC7">
        <w:t xml:space="preserve"> </w:t>
      </w:r>
      <w:r w:rsidR="007D7529">
        <w:t>of</w:t>
      </w:r>
      <w:r w:rsidR="00E95EC7">
        <w:t xml:space="preserve"> </w:t>
      </w:r>
      <w:r w:rsidR="0050497D">
        <w:t>SRN</w:t>
      </w:r>
      <w:r w:rsidR="00E95EC7">
        <w:t xml:space="preserve"> </w:t>
      </w:r>
      <w:r w:rsidR="003B2091">
        <w:t>Research</w:t>
      </w:r>
      <w:r w:rsidR="00E95EC7">
        <w:t xml:space="preserve"> </w:t>
      </w:r>
      <w:r w:rsidR="007D7529">
        <w:t>Pilot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funding</w:t>
      </w:r>
      <w:r w:rsidR="00E95EC7">
        <w:t xml:space="preserve"> </w:t>
      </w:r>
      <w:r w:rsidR="007D7529">
        <w:t>and</w:t>
      </w:r>
      <w:r w:rsidR="00E95EC7">
        <w:t xml:space="preserve"> </w:t>
      </w:r>
      <w:r w:rsidR="007D7529">
        <w:t>the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7D7529">
        <w:t>Government</w:t>
      </w:r>
      <w:r w:rsidR="00E95EC7">
        <w:t xml:space="preserve"> </w:t>
      </w:r>
      <w:r w:rsidR="007D7529">
        <w:t>in</w:t>
      </w:r>
      <w:r w:rsidR="00E95EC7">
        <w:t xml:space="preserve"> </w:t>
      </w:r>
      <w:r w:rsidR="007D7529">
        <w:t>a</w:t>
      </w:r>
      <w:r w:rsidR="00E95EC7">
        <w:t xml:space="preserve"> </w:t>
      </w:r>
      <w:r w:rsidR="007D7529">
        <w:t>form:</w:t>
      </w:r>
      <w:r w:rsidR="00E95EC7">
        <w:t xml:space="preserve"> </w:t>
      </w:r>
      <w:r w:rsidR="0025530F">
        <w:t>“</w:t>
      </w:r>
      <w:r w:rsidR="007D7529">
        <w:t>We</w:t>
      </w:r>
      <w:r w:rsidR="00E95EC7">
        <w:t xml:space="preserve"> </w:t>
      </w:r>
      <w:r w:rsidR="007D7529">
        <w:t>thank</w:t>
      </w:r>
      <w:r w:rsidR="00E95EC7">
        <w:t xml:space="preserve"> </w:t>
      </w:r>
      <w:r w:rsidR="007D7529">
        <w:t>the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023614">
        <w:t>Space</w:t>
      </w:r>
      <w:r w:rsidR="00E95EC7">
        <w:t xml:space="preserve"> </w:t>
      </w:r>
      <w:r w:rsidR="00023614">
        <w:t>Research</w:t>
      </w:r>
      <w:r w:rsidR="00E95EC7">
        <w:t xml:space="preserve"> </w:t>
      </w:r>
      <w:r w:rsidR="00023614">
        <w:t>Network</w:t>
      </w:r>
      <w:r w:rsidR="00E95EC7">
        <w:t xml:space="preserve"> </w:t>
      </w:r>
      <w:r w:rsidR="00023614">
        <w:t>a</w:t>
      </w:r>
      <w:r w:rsidR="007D7529">
        <w:t>nd</w:t>
      </w:r>
      <w:r w:rsidR="00E95EC7">
        <w:t xml:space="preserve"> </w:t>
      </w:r>
      <w:r w:rsidR="007D7529">
        <w:t>NSW</w:t>
      </w:r>
      <w:r w:rsidR="00E95EC7">
        <w:t xml:space="preserve"> </w:t>
      </w:r>
      <w:r w:rsidR="007D7529">
        <w:t>State</w:t>
      </w:r>
      <w:r w:rsidR="00E95EC7">
        <w:t xml:space="preserve"> </w:t>
      </w:r>
      <w:r w:rsidR="007D7529">
        <w:t>Government</w:t>
      </w:r>
      <w:r w:rsidR="00E95EC7">
        <w:t xml:space="preserve"> </w:t>
      </w:r>
      <w:r w:rsidR="007D7529">
        <w:t>for</w:t>
      </w:r>
      <w:r w:rsidR="00E95EC7">
        <w:t xml:space="preserve"> </w:t>
      </w:r>
      <w:r w:rsidR="007D7529">
        <w:t>financial</w:t>
      </w:r>
      <w:r w:rsidR="00E95EC7">
        <w:t xml:space="preserve"> </w:t>
      </w:r>
      <w:r w:rsidR="007D7529">
        <w:t>support</w:t>
      </w:r>
      <w:r w:rsidR="00E95EC7">
        <w:t xml:space="preserve"> </w:t>
      </w:r>
      <w:r w:rsidR="007D7529">
        <w:t>of</w:t>
      </w:r>
      <w:r w:rsidR="00E95EC7">
        <w:t xml:space="preserve"> </w:t>
      </w:r>
      <w:r w:rsidR="007D7529">
        <w:t>this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through</w:t>
      </w:r>
      <w:r w:rsidR="00E95EC7">
        <w:t xml:space="preserve"> </w:t>
      </w:r>
      <w:r w:rsidR="007D7529">
        <w:t>grant</w:t>
      </w:r>
      <w:r w:rsidR="00E95EC7">
        <w:t xml:space="preserve"> </w:t>
      </w:r>
      <w:r w:rsidR="0050497D">
        <w:t>SRN</w:t>
      </w:r>
      <w:r w:rsidR="00E95EC7">
        <w:t xml:space="preserve"> </w:t>
      </w:r>
      <w:r w:rsidR="003B2091">
        <w:t>Research</w:t>
      </w:r>
      <w:r w:rsidR="00E95EC7">
        <w:t xml:space="preserve"> </w:t>
      </w:r>
      <w:r w:rsidR="007D7529">
        <w:t>Pilot</w:t>
      </w:r>
      <w:r w:rsidR="00E95EC7">
        <w:t xml:space="preserve"> </w:t>
      </w:r>
      <w:r w:rsidR="007D7529">
        <w:t>Project</w:t>
      </w:r>
      <w:r w:rsidR="00E95EC7">
        <w:t xml:space="preserve"> </w:t>
      </w:r>
      <w:r w:rsidR="007D7529">
        <w:t>grant</w:t>
      </w:r>
      <w:r w:rsidR="00E95EC7">
        <w:t xml:space="preserve"> </w:t>
      </w:r>
      <w:r w:rsidR="007D7529">
        <w:t>202</w:t>
      </w:r>
      <w:r w:rsidR="00AF0A81">
        <w:t>4</w:t>
      </w:r>
      <w:r w:rsidR="007D7529">
        <w:t>-</w:t>
      </w:r>
      <w:r w:rsidR="009359CB">
        <w:t>x</w:t>
      </w:r>
      <w:r w:rsidR="0025530F">
        <w:t>x.”</w:t>
      </w:r>
    </w:p>
    <w:p w14:paraId="284823ED" w14:textId="2950E598" w:rsidR="0025530F" w:rsidRPr="009524DD" w:rsidRDefault="510B5FCC" w:rsidP="0025530F">
      <w:pPr>
        <w:pStyle w:val="ListParagraph"/>
        <w:numPr>
          <w:ilvl w:val="1"/>
          <w:numId w:val="4"/>
        </w:numPr>
        <w:tabs>
          <w:tab w:val="left" w:pos="1468"/>
        </w:tabs>
        <w:spacing w:line="293" w:lineRule="auto"/>
        <w:ind w:left="437" w:hanging="437"/>
      </w:pPr>
      <w:r>
        <w:t xml:space="preserve">A brief description of </w:t>
      </w:r>
      <w:r w:rsidR="4BCB51B7">
        <w:t xml:space="preserve">successful </w:t>
      </w:r>
      <w:r w:rsidR="73D73931">
        <w:t>Research Pilot</w:t>
      </w:r>
      <w:r>
        <w:t xml:space="preserve"> Projects will be</w:t>
      </w:r>
      <w:r w:rsidR="4BCB51B7">
        <w:t xml:space="preserve"> published on the SRN website and</w:t>
      </w:r>
      <w:r>
        <w:t xml:space="preserve"> recorded in the SRN annual report with the following information: applicant organisation, university collaborator</w:t>
      </w:r>
      <w:r w:rsidR="545F5FC0">
        <w:t xml:space="preserve"> </w:t>
      </w:r>
      <w:proofErr w:type="spellStart"/>
      <w:r w:rsidR="545F5FC0">
        <w:t>and</w:t>
      </w:r>
      <w:r>
        <w:t>grant</w:t>
      </w:r>
      <w:proofErr w:type="spellEnd"/>
      <w:r>
        <w:t xml:space="preserve"> amount</w:t>
      </w:r>
      <w:r w:rsidR="53A644CE">
        <w:t>.</w:t>
      </w:r>
      <w:r>
        <w:t xml:space="preserve">  Applicants may be </w:t>
      </w:r>
      <w:r w:rsidR="003A625D">
        <w:t xml:space="preserve">asked </w:t>
      </w:r>
      <w:r>
        <w:t>to provide a description of their project or personal experience with a</w:t>
      </w:r>
      <w:r w:rsidR="3868F933">
        <w:t>n</w:t>
      </w:r>
      <w:r>
        <w:t xml:space="preserve"> SRN </w:t>
      </w:r>
      <w:r w:rsidR="3868F933">
        <w:t>Research Pilot</w:t>
      </w:r>
      <w:r>
        <w:t xml:space="preserve"> Project for case studies or press releases.</w:t>
      </w:r>
    </w:p>
    <w:p w14:paraId="2D382B34" w14:textId="23A38B57" w:rsidR="00970D8E" w:rsidRDefault="00970D8E" w:rsidP="00365A0D">
      <w:pPr>
        <w:spacing w:before="105"/>
        <w:rPr>
          <w:sz w:val="20"/>
        </w:rPr>
      </w:pPr>
    </w:p>
    <w:sectPr w:rsidR="00970D8E" w:rsidSect="00922FE1">
      <w:footerReference w:type="default" r:id="rId16"/>
      <w:pgSz w:w="11910" w:h="16840"/>
      <w:pgMar w:top="1701" w:right="1440" w:bottom="1440" w:left="14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84B3" w14:textId="77777777" w:rsidR="00CC248C" w:rsidRDefault="00CC248C">
      <w:r>
        <w:separator/>
      </w:r>
    </w:p>
  </w:endnote>
  <w:endnote w:type="continuationSeparator" w:id="0">
    <w:p w14:paraId="79C2AA6B" w14:textId="77777777" w:rsidR="00CC248C" w:rsidRDefault="00CC248C">
      <w:r>
        <w:continuationSeparator/>
      </w:r>
    </w:p>
  </w:endnote>
  <w:endnote w:type="continuationNotice" w:id="1">
    <w:p w14:paraId="6BE6A2AA" w14:textId="77777777" w:rsidR="00CC248C" w:rsidRDefault="00CC2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336F" w14:textId="6ED841BC" w:rsidR="00970D8E" w:rsidRDefault="00042C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89439D" wp14:editId="51328919">
              <wp:simplePos x="0" y="0"/>
              <wp:positionH relativeFrom="page">
                <wp:posOffset>6574790</wp:posOffset>
              </wp:positionH>
              <wp:positionV relativeFrom="page">
                <wp:posOffset>9907905</wp:posOffset>
              </wp:positionV>
              <wp:extent cx="229235" cy="180975"/>
              <wp:effectExtent l="0" t="0" r="12065" b="9525"/>
              <wp:wrapNone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804D4" w14:textId="77777777" w:rsidR="00970D8E" w:rsidRDefault="007D7529">
                          <w:pPr>
                            <w:spacing w:before="3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<w:pict w14:anchorId="36D1F5A7">
            <v:shapetype id="_x0000_t202" coordsize="21600,21600" o:spt="202" path="m,l,21600r21600,l21600,xe" w14:anchorId="0589439D">
              <v:stroke joinstyle="miter"/>
              <v:path gradientshapeok="t" o:connecttype="rect"/>
            </v:shapetype>
            <v:shape id="docshape5" style="position:absolute;margin-left:517.7pt;margin-top:780.15pt;width:18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">
              <o:lock v:ext="edit" verticies="t" text="t" aspectratio="t" shapetype="t"/>
              <v:textbox inset="0,0,0,0">
                <w:txbxContent>
                  <w:p w:rsidR="00970D8E" w:rsidRDefault="007D7529" w14:paraId="4718821A" w14:textId="77777777">
                    <w:pPr>
                      <w:spacing w:before="3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2EEC" w14:textId="77777777" w:rsidR="00CC248C" w:rsidRDefault="00CC248C">
      <w:r>
        <w:separator/>
      </w:r>
    </w:p>
  </w:footnote>
  <w:footnote w:type="continuationSeparator" w:id="0">
    <w:p w14:paraId="6A2F1FC4" w14:textId="77777777" w:rsidR="00CC248C" w:rsidRDefault="00CC248C">
      <w:r>
        <w:continuationSeparator/>
      </w:r>
    </w:p>
  </w:footnote>
  <w:footnote w:type="continuationNotice" w:id="1">
    <w:p w14:paraId="08E5965A" w14:textId="77777777" w:rsidR="00CC248C" w:rsidRDefault="00CC24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95C"/>
    <w:multiLevelType w:val="multilevel"/>
    <w:tmpl w:val="E8DAAEB0"/>
    <w:lvl w:ilvl="0">
      <w:start w:val="1"/>
      <w:numFmt w:val="decimal"/>
      <w:lvlText w:val="%1."/>
      <w:lvlJc w:val="left"/>
      <w:pPr>
        <w:ind w:left="1419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87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184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1840" w:hanging="361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1920" w:hanging="361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3467" w:hanging="361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015" w:hanging="361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563" w:hanging="361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110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17AE2760"/>
    <w:multiLevelType w:val="multilevel"/>
    <w:tmpl w:val="D714D146"/>
    <w:styleLink w:val="CurrentList1"/>
    <w:lvl w:ilvl="0">
      <w:start w:val="1"/>
      <w:numFmt w:val="decimal"/>
      <w:lvlText w:val="%1."/>
      <w:lvlJc w:val="left"/>
      <w:pPr>
        <w:ind w:left="140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67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21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613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02D22D2"/>
    <w:multiLevelType w:val="hybridMultilevel"/>
    <w:tmpl w:val="07FC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A6E"/>
    <w:multiLevelType w:val="hybridMultilevel"/>
    <w:tmpl w:val="E7B251BE"/>
    <w:lvl w:ilvl="0" w:tplc="76BC6D58">
      <w:start w:val="1"/>
      <w:numFmt w:val="decimal"/>
      <w:lvlText w:val="%1."/>
      <w:lvlJc w:val="left"/>
      <w:pPr>
        <w:ind w:left="1400" w:hanging="360"/>
      </w:pPr>
      <w:rPr>
        <w:rFonts w:ascii="Arial" w:eastAsia="Arial" w:hAnsi="Arial" w:cs="Arial" w:hint="default"/>
        <w:b/>
        <w:bCs/>
        <w:i w:val="0"/>
        <w:iCs w:val="0"/>
        <w:color w:val="252525"/>
        <w:spacing w:val="0"/>
        <w:w w:val="101"/>
        <w:sz w:val="22"/>
        <w:szCs w:val="22"/>
        <w:lang w:val="en-AU" w:eastAsia="en-US" w:bidi="ar-SA"/>
      </w:rPr>
    </w:lvl>
    <w:lvl w:ilvl="1" w:tplc="5F94404C">
      <w:numFmt w:val="bullet"/>
      <w:lvlText w:val=""/>
      <w:lvlJc w:val="left"/>
      <w:pPr>
        <w:ind w:left="1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52525"/>
        <w:w w:val="100"/>
        <w:sz w:val="22"/>
        <w:szCs w:val="22"/>
        <w:lang w:val="en-AU" w:eastAsia="en-US" w:bidi="ar-SA"/>
      </w:rPr>
    </w:lvl>
    <w:lvl w:ilvl="2" w:tplc="1D4A0F76">
      <w:numFmt w:val="bullet"/>
      <w:lvlText w:val="•"/>
      <w:lvlJc w:val="left"/>
      <w:pPr>
        <w:ind w:left="1820" w:hanging="360"/>
      </w:pPr>
      <w:rPr>
        <w:rFonts w:hint="default"/>
        <w:lang w:val="en-AU" w:eastAsia="en-US" w:bidi="ar-SA"/>
      </w:rPr>
    </w:lvl>
    <w:lvl w:ilvl="3" w:tplc="8E76D076">
      <w:numFmt w:val="bullet"/>
      <w:lvlText w:val="•"/>
      <w:lvlJc w:val="left"/>
      <w:pPr>
        <w:ind w:left="2990" w:hanging="360"/>
      </w:pPr>
      <w:rPr>
        <w:rFonts w:hint="default"/>
        <w:lang w:val="en-AU" w:eastAsia="en-US" w:bidi="ar-SA"/>
      </w:rPr>
    </w:lvl>
    <w:lvl w:ilvl="4" w:tplc="B7E2E8A2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211A3ACC">
      <w:numFmt w:val="bullet"/>
      <w:lvlText w:val="•"/>
      <w:lvlJc w:val="left"/>
      <w:pPr>
        <w:ind w:left="5332" w:hanging="360"/>
      </w:pPr>
      <w:rPr>
        <w:rFonts w:hint="default"/>
        <w:lang w:val="en-AU" w:eastAsia="en-US" w:bidi="ar-SA"/>
      </w:rPr>
    </w:lvl>
    <w:lvl w:ilvl="6" w:tplc="38685BEA">
      <w:numFmt w:val="bullet"/>
      <w:lvlText w:val="•"/>
      <w:lvlJc w:val="left"/>
      <w:pPr>
        <w:ind w:left="6503" w:hanging="360"/>
      </w:pPr>
      <w:rPr>
        <w:rFonts w:hint="default"/>
        <w:lang w:val="en-AU" w:eastAsia="en-US" w:bidi="ar-SA"/>
      </w:rPr>
    </w:lvl>
    <w:lvl w:ilvl="7" w:tplc="881C3BA4">
      <w:numFmt w:val="bullet"/>
      <w:lvlText w:val="•"/>
      <w:lvlJc w:val="left"/>
      <w:pPr>
        <w:ind w:left="7674" w:hanging="360"/>
      </w:pPr>
      <w:rPr>
        <w:rFonts w:hint="default"/>
        <w:lang w:val="en-AU" w:eastAsia="en-US" w:bidi="ar-SA"/>
      </w:rPr>
    </w:lvl>
    <w:lvl w:ilvl="8" w:tplc="94EED908">
      <w:numFmt w:val="bullet"/>
      <w:lvlText w:val="•"/>
      <w:lvlJc w:val="left"/>
      <w:pPr>
        <w:ind w:left="884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3DE9600D"/>
    <w:multiLevelType w:val="hybridMultilevel"/>
    <w:tmpl w:val="DE12DA0A"/>
    <w:lvl w:ilvl="0" w:tplc="08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5" w15:restartNumberingAfterBreak="0">
    <w:nsid w:val="41DB37C6"/>
    <w:multiLevelType w:val="multilevel"/>
    <w:tmpl w:val="5DFE483E"/>
    <w:lvl w:ilvl="0">
      <w:start w:val="1"/>
      <w:numFmt w:val="decimal"/>
      <w:lvlText w:val="%1."/>
      <w:lvlJc w:val="left"/>
      <w:pPr>
        <w:ind w:left="1400" w:hanging="360"/>
      </w:pPr>
      <w:rPr>
        <w:rFonts w:ascii="Calibri" w:hAnsi="Calibri" w:cs="Arial" w:hint="default"/>
        <w:b/>
        <w:bCs/>
        <w:i w:val="0"/>
        <w:iCs w:val="0"/>
        <w:spacing w:val="0"/>
        <w:w w:val="101"/>
        <w:sz w:val="22"/>
        <w:szCs w:val="22"/>
        <w:lang w:val="en-AU" w:eastAsia="en-US" w:bidi="ar-SA"/>
      </w:rPr>
    </w:lvl>
    <w:lvl w:ilvl="1">
      <w:start w:val="1"/>
      <w:numFmt w:val="decimal"/>
      <w:lvlText w:val="%1.%2."/>
      <w:lvlJc w:val="left"/>
      <w:pPr>
        <w:ind w:left="1467" w:hanging="435"/>
      </w:pPr>
      <w:rPr>
        <w:rFonts w:ascii="Calibri" w:hAnsi="Calibri" w:cs="Arial" w:hint="default"/>
        <w:b w:val="0"/>
        <w:bCs w:val="0"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"/>
      <w:lvlJc w:val="left"/>
      <w:pPr>
        <w:ind w:left="21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613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458B341D"/>
    <w:multiLevelType w:val="hybridMultilevel"/>
    <w:tmpl w:val="D5603E32"/>
    <w:lvl w:ilvl="0" w:tplc="673A9BD6">
      <w:start w:val="1"/>
      <w:numFmt w:val="lowerLetter"/>
      <w:lvlText w:val="%1."/>
      <w:lvlJc w:val="left"/>
      <w:pPr>
        <w:ind w:left="1753" w:hanging="356"/>
      </w:pPr>
      <w:rPr>
        <w:rFonts w:ascii="Arial" w:eastAsia="Arial" w:hAnsi="Arial" w:cs="Arial" w:hint="default"/>
        <w:b w:val="0"/>
        <w:bCs w:val="0"/>
        <w:i w:val="0"/>
        <w:iCs w:val="0"/>
        <w:color w:val="252525"/>
        <w:w w:val="115"/>
        <w:sz w:val="22"/>
        <w:szCs w:val="22"/>
        <w:lang w:val="en-AU" w:eastAsia="en-US" w:bidi="ar-SA"/>
      </w:rPr>
    </w:lvl>
    <w:lvl w:ilvl="1" w:tplc="F5044A1C">
      <w:numFmt w:val="bullet"/>
      <w:lvlText w:val="•"/>
      <w:lvlJc w:val="left"/>
      <w:pPr>
        <w:ind w:left="2702" w:hanging="356"/>
      </w:pPr>
      <w:rPr>
        <w:rFonts w:hint="default"/>
        <w:lang w:val="en-AU" w:eastAsia="en-US" w:bidi="ar-SA"/>
      </w:rPr>
    </w:lvl>
    <w:lvl w:ilvl="2" w:tplc="8BEE8F82">
      <w:numFmt w:val="bullet"/>
      <w:lvlText w:val="•"/>
      <w:lvlJc w:val="left"/>
      <w:pPr>
        <w:ind w:left="3645" w:hanging="356"/>
      </w:pPr>
      <w:rPr>
        <w:rFonts w:hint="default"/>
        <w:lang w:val="en-AU" w:eastAsia="en-US" w:bidi="ar-SA"/>
      </w:rPr>
    </w:lvl>
    <w:lvl w:ilvl="3" w:tplc="F28A57F2">
      <w:numFmt w:val="bullet"/>
      <w:lvlText w:val="•"/>
      <w:lvlJc w:val="left"/>
      <w:pPr>
        <w:ind w:left="4587" w:hanging="356"/>
      </w:pPr>
      <w:rPr>
        <w:rFonts w:hint="default"/>
        <w:lang w:val="en-AU" w:eastAsia="en-US" w:bidi="ar-SA"/>
      </w:rPr>
    </w:lvl>
    <w:lvl w:ilvl="4" w:tplc="678CD672">
      <w:numFmt w:val="bullet"/>
      <w:lvlText w:val="•"/>
      <w:lvlJc w:val="left"/>
      <w:pPr>
        <w:ind w:left="5530" w:hanging="356"/>
      </w:pPr>
      <w:rPr>
        <w:rFonts w:hint="default"/>
        <w:lang w:val="en-AU" w:eastAsia="en-US" w:bidi="ar-SA"/>
      </w:rPr>
    </w:lvl>
    <w:lvl w:ilvl="5" w:tplc="4D3A2644">
      <w:numFmt w:val="bullet"/>
      <w:lvlText w:val="•"/>
      <w:lvlJc w:val="left"/>
      <w:pPr>
        <w:ind w:left="6473" w:hanging="356"/>
      </w:pPr>
      <w:rPr>
        <w:rFonts w:hint="default"/>
        <w:lang w:val="en-AU" w:eastAsia="en-US" w:bidi="ar-SA"/>
      </w:rPr>
    </w:lvl>
    <w:lvl w:ilvl="6" w:tplc="61AC9772">
      <w:numFmt w:val="bullet"/>
      <w:lvlText w:val="•"/>
      <w:lvlJc w:val="left"/>
      <w:pPr>
        <w:ind w:left="7415" w:hanging="356"/>
      </w:pPr>
      <w:rPr>
        <w:rFonts w:hint="default"/>
        <w:lang w:val="en-AU" w:eastAsia="en-US" w:bidi="ar-SA"/>
      </w:rPr>
    </w:lvl>
    <w:lvl w:ilvl="7" w:tplc="721AC348">
      <w:numFmt w:val="bullet"/>
      <w:lvlText w:val="•"/>
      <w:lvlJc w:val="left"/>
      <w:pPr>
        <w:ind w:left="8358" w:hanging="356"/>
      </w:pPr>
      <w:rPr>
        <w:rFonts w:hint="default"/>
        <w:lang w:val="en-AU" w:eastAsia="en-US" w:bidi="ar-SA"/>
      </w:rPr>
    </w:lvl>
    <w:lvl w:ilvl="8" w:tplc="180874AE">
      <w:numFmt w:val="bullet"/>
      <w:lvlText w:val="•"/>
      <w:lvlJc w:val="left"/>
      <w:pPr>
        <w:ind w:left="9301" w:hanging="356"/>
      </w:pPr>
      <w:rPr>
        <w:rFonts w:hint="default"/>
        <w:lang w:val="en-AU" w:eastAsia="en-US" w:bidi="ar-SA"/>
      </w:rPr>
    </w:lvl>
  </w:abstractNum>
  <w:abstractNum w:abstractNumId="7" w15:restartNumberingAfterBreak="0">
    <w:nsid w:val="585916EB"/>
    <w:multiLevelType w:val="hybridMultilevel"/>
    <w:tmpl w:val="EBFCB828"/>
    <w:lvl w:ilvl="0" w:tplc="904C51EE">
      <w:numFmt w:val="bullet"/>
      <w:lvlText w:val=""/>
      <w:lvlJc w:val="left"/>
      <w:pPr>
        <w:ind w:left="1753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color w:val="252525"/>
        <w:w w:val="100"/>
        <w:sz w:val="22"/>
        <w:szCs w:val="22"/>
        <w:lang w:val="en-AU" w:eastAsia="en-US" w:bidi="ar-SA"/>
      </w:rPr>
    </w:lvl>
    <w:lvl w:ilvl="1" w:tplc="793C73EA">
      <w:numFmt w:val="bullet"/>
      <w:lvlText w:val="•"/>
      <w:lvlJc w:val="left"/>
      <w:pPr>
        <w:ind w:left="2702" w:hanging="356"/>
      </w:pPr>
      <w:rPr>
        <w:rFonts w:hint="default"/>
        <w:lang w:val="en-AU" w:eastAsia="en-US" w:bidi="ar-SA"/>
      </w:rPr>
    </w:lvl>
    <w:lvl w:ilvl="2" w:tplc="50321088">
      <w:numFmt w:val="bullet"/>
      <w:lvlText w:val="•"/>
      <w:lvlJc w:val="left"/>
      <w:pPr>
        <w:ind w:left="3645" w:hanging="356"/>
      </w:pPr>
      <w:rPr>
        <w:rFonts w:hint="default"/>
        <w:lang w:val="en-AU" w:eastAsia="en-US" w:bidi="ar-SA"/>
      </w:rPr>
    </w:lvl>
    <w:lvl w:ilvl="3" w:tplc="9D6CB036">
      <w:numFmt w:val="bullet"/>
      <w:lvlText w:val="•"/>
      <w:lvlJc w:val="left"/>
      <w:pPr>
        <w:ind w:left="4587" w:hanging="356"/>
      </w:pPr>
      <w:rPr>
        <w:rFonts w:hint="default"/>
        <w:lang w:val="en-AU" w:eastAsia="en-US" w:bidi="ar-SA"/>
      </w:rPr>
    </w:lvl>
    <w:lvl w:ilvl="4" w:tplc="7A1C09D0">
      <w:numFmt w:val="bullet"/>
      <w:lvlText w:val="•"/>
      <w:lvlJc w:val="left"/>
      <w:pPr>
        <w:ind w:left="5530" w:hanging="356"/>
      </w:pPr>
      <w:rPr>
        <w:rFonts w:hint="default"/>
        <w:lang w:val="en-AU" w:eastAsia="en-US" w:bidi="ar-SA"/>
      </w:rPr>
    </w:lvl>
    <w:lvl w:ilvl="5" w:tplc="C3CAD6C2">
      <w:numFmt w:val="bullet"/>
      <w:lvlText w:val="•"/>
      <w:lvlJc w:val="left"/>
      <w:pPr>
        <w:ind w:left="6473" w:hanging="356"/>
      </w:pPr>
      <w:rPr>
        <w:rFonts w:hint="default"/>
        <w:lang w:val="en-AU" w:eastAsia="en-US" w:bidi="ar-SA"/>
      </w:rPr>
    </w:lvl>
    <w:lvl w:ilvl="6" w:tplc="70307A24">
      <w:numFmt w:val="bullet"/>
      <w:lvlText w:val="•"/>
      <w:lvlJc w:val="left"/>
      <w:pPr>
        <w:ind w:left="7415" w:hanging="356"/>
      </w:pPr>
      <w:rPr>
        <w:rFonts w:hint="default"/>
        <w:lang w:val="en-AU" w:eastAsia="en-US" w:bidi="ar-SA"/>
      </w:rPr>
    </w:lvl>
    <w:lvl w:ilvl="7" w:tplc="57D629EE">
      <w:numFmt w:val="bullet"/>
      <w:lvlText w:val="•"/>
      <w:lvlJc w:val="left"/>
      <w:pPr>
        <w:ind w:left="8358" w:hanging="356"/>
      </w:pPr>
      <w:rPr>
        <w:rFonts w:hint="default"/>
        <w:lang w:val="en-AU" w:eastAsia="en-US" w:bidi="ar-SA"/>
      </w:rPr>
    </w:lvl>
    <w:lvl w:ilvl="8" w:tplc="06D2079E">
      <w:numFmt w:val="bullet"/>
      <w:lvlText w:val="•"/>
      <w:lvlJc w:val="left"/>
      <w:pPr>
        <w:ind w:left="9301" w:hanging="356"/>
      </w:pPr>
      <w:rPr>
        <w:rFonts w:hint="default"/>
        <w:lang w:val="en-AU" w:eastAsia="en-US" w:bidi="ar-SA"/>
      </w:rPr>
    </w:lvl>
  </w:abstractNum>
  <w:num w:numId="1" w16cid:durableId="310018024">
    <w:abstractNumId w:val="3"/>
  </w:num>
  <w:num w:numId="2" w16cid:durableId="1619683334">
    <w:abstractNumId w:val="6"/>
  </w:num>
  <w:num w:numId="3" w16cid:durableId="1829399540">
    <w:abstractNumId w:val="7"/>
  </w:num>
  <w:num w:numId="4" w16cid:durableId="610087971">
    <w:abstractNumId w:val="5"/>
  </w:num>
  <w:num w:numId="5" w16cid:durableId="1883975715">
    <w:abstractNumId w:val="2"/>
  </w:num>
  <w:num w:numId="6" w16cid:durableId="1543977366">
    <w:abstractNumId w:val="4"/>
  </w:num>
  <w:num w:numId="7" w16cid:durableId="1632586733">
    <w:abstractNumId w:val="0"/>
  </w:num>
  <w:num w:numId="8" w16cid:durableId="103746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0D8E"/>
    <w:rsid w:val="000108C1"/>
    <w:rsid w:val="00012D2E"/>
    <w:rsid w:val="000137F0"/>
    <w:rsid w:val="000168D8"/>
    <w:rsid w:val="00022D2D"/>
    <w:rsid w:val="00023614"/>
    <w:rsid w:val="00032BDE"/>
    <w:rsid w:val="00036503"/>
    <w:rsid w:val="00037F43"/>
    <w:rsid w:val="00041832"/>
    <w:rsid w:val="00042C4B"/>
    <w:rsid w:val="00051DEA"/>
    <w:rsid w:val="0005710F"/>
    <w:rsid w:val="000600DB"/>
    <w:rsid w:val="00062C11"/>
    <w:rsid w:val="00064004"/>
    <w:rsid w:val="00064395"/>
    <w:rsid w:val="0008426E"/>
    <w:rsid w:val="000962B9"/>
    <w:rsid w:val="000A6531"/>
    <w:rsid w:val="000B2827"/>
    <w:rsid w:val="000B6FD7"/>
    <w:rsid w:val="000B7560"/>
    <w:rsid w:val="000C30F8"/>
    <w:rsid w:val="000E22F8"/>
    <w:rsid w:val="000F3CF1"/>
    <w:rsid w:val="000F4088"/>
    <w:rsid w:val="000F7DA3"/>
    <w:rsid w:val="00102B8F"/>
    <w:rsid w:val="0010434A"/>
    <w:rsid w:val="00112B47"/>
    <w:rsid w:val="00126039"/>
    <w:rsid w:val="0013037E"/>
    <w:rsid w:val="001349B5"/>
    <w:rsid w:val="001375BB"/>
    <w:rsid w:val="00147E3C"/>
    <w:rsid w:val="00155A6A"/>
    <w:rsid w:val="00156EA3"/>
    <w:rsid w:val="00165E1F"/>
    <w:rsid w:val="00181697"/>
    <w:rsid w:val="00196B01"/>
    <w:rsid w:val="001A0958"/>
    <w:rsid w:val="001A1C81"/>
    <w:rsid w:val="001A4D4D"/>
    <w:rsid w:val="001A70A4"/>
    <w:rsid w:val="001B288C"/>
    <w:rsid w:val="001B6CCA"/>
    <w:rsid w:val="001C57FA"/>
    <w:rsid w:val="001E1BD2"/>
    <w:rsid w:val="0020E6CE"/>
    <w:rsid w:val="00223CFE"/>
    <w:rsid w:val="002312F6"/>
    <w:rsid w:val="00235D48"/>
    <w:rsid w:val="002361CA"/>
    <w:rsid w:val="0024284E"/>
    <w:rsid w:val="00254113"/>
    <w:rsid w:val="0025530F"/>
    <w:rsid w:val="00275A28"/>
    <w:rsid w:val="00276E8F"/>
    <w:rsid w:val="00291828"/>
    <w:rsid w:val="00293B1C"/>
    <w:rsid w:val="00295E5C"/>
    <w:rsid w:val="002970EE"/>
    <w:rsid w:val="002A4D7C"/>
    <w:rsid w:val="002B1C7F"/>
    <w:rsid w:val="002B6D66"/>
    <w:rsid w:val="002B7C1A"/>
    <w:rsid w:val="002C5528"/>
    <w:rsid w:val="002C716F"/>
    <w:rsid w:val="002D1360"/>
    <w:rsid w:val="002D29A1"/>
    <w:rsid w:val="002D4049"/>
    <w:rsid w:val="002F72BC"/>
    <w:rsid w:val="00301AF2"/>
    <w:rsid w:val="00303051"/>
    <w:rsid w:val="00320C8C"/>
    <w:rsid w:val="00320D83"/>
    <w:rsid w:val="00323077"/>
    <w:rsid w:val="00341A2D"/>
    <w:rsid w:val="00346EBF"/>
    <w:rsid w:val="00350DBE"/>
    <w:rsid w:val="00354127"/>
    <w:rsid w:val="00355671"/>
    <w:rsid w:val="00360CC6"/>
    <w:rsid w:val="00365A0D"/>
    <w:rsid w:val="0037530E"/>
    <w:rsid w:val="00386B8A"/>
    <w:rsid w:val="00392BE6"/>
    <w:rsid w:val="00393E89"/>
    <w:rsid w:val="003A11A8"/>
    <w:rsid w:val="003A625D"/>
    <w:rsid w:val="003A7523"/>
    <w:rsid w:val="003B2091"/>
    <w:rsid w:val="003B4125"/>
    <w:rsid w:val="003B713A"/>
    <w:rsid w:val="003B7C9E"/>
    <w:rsid w:val="003C000A"/>
    <w:rsid w:val="003C0F5A"/>
    <w:rsid w:val="003D3470"/>
    <w:rsid w:val="003E66C7"/>
    <w:rsid w:val="003F7608"/>
    <w:rsid w:val="00403D04"/>
    <w:rsid w:val="00410095"/>
    <w:rsid w:val="004247F9"/>
    <w:rsid w:val="00424FF7"/>
    <w:rsid w:val="00430822"/>
    <w:rsid w:val="00430F0F"/>
    <w:rsid w:val="00432000"/>
    <w:rsid w:val="00432E40"/>
    <w:rsid w:val="00435BE4"/>
    <w:rsid w:val="004412B0"/>
    <w:rsid w:val="0044298A"/>
    <w:rsid w:val="00453EAA"/>
    <w:rsid w:val="00456081"/>
    <w:rsid w:val="00464C0B"/>
    <w:rsid w:val="00470465"/>
    <w:rsid w:val="004704E7"/>
    <w:rsid w:val="00472305"/>
    <w:rsid w:val="004773A3"/>
    <w:rsid w:val="00484161"/>
    <w:rsid w:val="00484D34"/>
    <w:rsid w:val="00486E0D"/>
    <w:rsid w:val="004A10AD"/>
    <w:rsid w:val="004A663E"/>
    <w:rsid w:val="004A950F"/>
    <w:rsid w:val="004B0FCC"/>
    <w:rsid w:val="004B65F1"/>
    <w:rsid w:val="004C0443"/>
    <w:rsid w:val="004C7659"/>
    <w:rsid w:val="004E197A"/>
    <w:rsid w:val="004E292F"/>
    <w:rsid w:val="004E6CEA"/>
    <w:rsid w:val="005035D3"/>
    <w:rsid w:val="0050497D"/>
    <w:rsid w:val="005074E7"/>
    <w:rsid w:val="00511A34"/>
    <w:rsid w:val="00512C40"/>
    <w:rsid w:val="00517CF2"/>
    <w:rsid w:val="005265DE"/>
    <w:rsid w:val="00547098"/>
    <w:rsid w:val="00556538"/>
    <w:rsid w:val="00557147"/>
    <w:rsid w:val="00575C39"/>
    <w:rsid w:val="00576E39"/>
    <w:rsid w:val="005821CD"/>
    <w:rsid w:val="0058541C"/>
    <w:rsid w:val="005863F1"/>
    <w:rsid w:val="00596543"/>
    <w:rsid w:val="00596D5C"/>
    <w:rsid w:val="0059782C"/>
    <w:rsid w:val="005A0EEA"/>
    <w:rsid w:val="005E50C8"/>
    <w:rsid w:val="005E6DB4"/>
    <w:rsid w:val="00601F88"/>
    <w:rsid w:val="00602E3C"/>
    <w:rsid w:val="006062AA"/>
    <w:rsid w:val="00612066"/>
    <w:rsid w:val="00612D20"/>
    <w:rsid w:val="0062641C"/>
    <w:rsid w:val="00642D9B"/>
    <w:rsid w:val="00643810"/>
    <w:rsid w:val="0065253A"/>
    <w:rsid w:val="006541C5"/>
    <w:rsid w:val="006660CE"/>
    <w:rsid w:val="00671DDE"/>
    <w:rsid w:val="006757BB"/>
    <w:rsid w:val="006769E3"/>
    <w:rsid w:val="00691316"/>
    <w:rsid w:val="006927FF"/>
    <w:rsid w:val="006A4932"/>
    <w:rsid w:val="006A6909"/>
    <w:rsid w:val="006C1E1C"/>
    <w:rsid w:val="006C46F4"/>
    <w:rsid w:val="006D12BA"/>
    <w:rsid w:val="006D15A6"/>
    <w:rsid w:val="006D17D5"/>
    <w:rsid w:val="006D5A57"/>
    <w:rsid w:val="006E039F"/>
    <w:rsid w:val="006E0BFE"/>
    <w:rsid w:val="006E2066"/>
    <w:rsid w:val="006F2E69"/>
    <w:rsid w:val="006F42D0"/>
    <w:rsid w:val="00716564"/>
    <w:rsid w:val="00723963"/>
    <w:rsid w:val="00756E6B"/>
    <w:rsid w:val="00771F4C"/>
    <w:rsid w:val="00776C82"/>
    <w:rsid w:val="00791B67"/>
    <w:rsid w:val="007A1DE5"/>
    <w:rsid w:val="007C628F"/>
    <w:rsid w:val="007D7529"/>
    <w:rsid w:val="007E7727"/>
    <w:rsid w:val="00801512"/>
    <w:rsid w:val="0081316C"/>
    <w:rsid w:val="00860661"/>
    <w:rsid w:val="00862118"/>
    <w:rsid w:val="008706D6"/>
    <w:rsid w:val="00875C94"/>
    <w:rsid w:val="00881A25"/>
    <w:rsid w:val="00886B06"/>
    <w:rsid w:val="008A15A8"/>
    <w:rsid w:val="008A4736"/>
    <w:rsid w:val="008C02D4"/>
    <w:rsid w:val="008C5B0D"/>
    <w:rsid w:val="008C5DD1"/>
    <w:rsid w:val="008D0C79"/>
    <w:rsid w:val="008E5737"/>
    <w:rsid w:val="008F07C8"/>
    <w:rsid w:val="008F1427"/>
    <w:rsid w:val="008F331B"/>
    <w:rsid w:val="008F66D6"/>
    <w:rsid w:val="008F7A29"/>
    <w:rsid w:val="009229DF"/>
    <w:rsid w:val="00922FE1"/>
    <w:rsid w:val="00930726"/>
    <w:rsid w:val="009357FD"/>
    <w:rsid w:val="009359CB"/>
    <w:rsid w:val="00940D69"/>
    <w:rsid w:val="00946832"/>
    <w:rsid w:val="00966B6D"/>
    <w:rsid w:val="00967B8E"/>
    <w:rsid w:val="00970D8E"/>
    <w:rsid w:val="00986232"/>
    <w:rsid w:val="00987761"/>
    <w:rsid w:val="009A2B20"/>
    <w:rsid w:val="009B4AFF"/>
    <w:rsid w:val="009C424D"/>
    <w:rsid w:val="009D0D0F"/>
    <w:rsid w:val="009D6B69"/>
    <w:rsid w:val="009E40B4"/>
    <w:rsid w:val="009E5B71"/>
    <w:rsid w:val="00A1599C"/>
    <w:rsid w:val="00A2686C"/>
    <w:rsid w:val="00A32EDA"/>
    <w:rsid w:val="00A368E8"/>
    <w:rsid w:val="00A36D08"/>
    <w:rsid w:val="00A40655"/>
    <w:rsid w:val="00A41238"/>
    <w:rsid w:val="00A45725"/>
    <w:rsid w:val="00A46F9B"/>
    <w:rsid w:val="00A4770C"/>
    <w:rsid w:val="00A47BB0"/>
    <w:rsid w:val="00A659CE"/>
    <w:rsid w:val="00A661C2"/>
    <w:rsid w:val="00A81981"/>
    <w:rsid w:val="00A84E95"/>
    <w:rsid w:val="00A94ED6"/>
    <w:rsid w:val="00A96839"/>
    <w:rsid w:val="00AC3935"/>
    <w:rsid w:val="00AD7C00"/>
    <w:rsid w:val="00AF0A81"/>
    <w:rsid w:val="00AF25AD"/>
    <w:rsid w:val="00AF75FC"/>
    <w:rsid w:val="00B10114"/>
    <w:rsid w:val="00B10670"/>
    <w:rsid w:val="00B15155"/>
    <w:rsid w:val="00B186C0"/>
    <w:rsid w:val="00B269D5"/>
    <w:rsid w:val="00B31EB6"/>
    <w:rsid w:val="00B37DE1"/>
    <w:rsid w:val="00B41213"/>
    <w:rsid w:val="00B45496"/>
    <w:rsid w:val="00B51598"/>
    <w:rsid w:val="00B52EC4"/>
    <w:rsid w:val="00B56AC8"/>
    <w:rsid w:val="00B6398D"/>
    <w:rsid w:val="00B64CA4"/>
    <w:rsid w:val="00B67542"/>
    <w:rsid w:val="00B70337"/>
    <w:rsid w:val="00B82A68"/>
    <w:rsid w:val="00B90C87"/>
    <w:rsid w:val="00B92D03"/>
    <w:rsid w:val="00B93097"/>
    <w:rsid w:val="00BA33F6"/>
    <w:rsid w:val="00BA4654"/>
    <w:rsid w:val="00BB119E"/>
    <w:rsid w:val="00BB356D"/>
    <w:rsid w:val="00BB42BD"/>
    <w:rsid w:val="00BC0D84"/>
    <w:rsid w:val="00BC0F6D"/>
    <w:rsid w:val="00BC1A27"/>
    <w:rsid w:val="00BC2558"/>
    <w:rsid w:val="00BD2B8A"/>
    <w:rsid w:val="00BE1EA8"/>
    <w:rsid w:val="00C0057D"/>
    <w:rsid w:val="00C02F48"/>
    <w:rsid w:val="00C0366B"/>
    <w:rsid w:val="00C11369"/>
    <w:rsid w:val="00C1274B"/>
    <w:rsid w:val="00C16507"/>
    <w:rsid w:val="00C17622"/>
    <w:rsid w:val="00C26895"/>
    <w:rsid w:val="00C321DF"/>
    <w:rsid w:val="00C359BB"/>
    <w:rsid w:val="00C41889"/>
    <w:rsid w:val="00C458D1"/>
    <w:rsid w:val="00C53EBA"/>
    <w:rsid w:val="00C55ED2"/>
    <w:rsid w:val="00C65BD5"/>
    <w:rsid w:val="00C66A06"/>
    <w:rsid w:val="00C80A77"/>
    <w:rsid w:val="00C85FA3"/>
    <w:rsid w:val="00C94AFA"/>
    <w:rsid w:val="00C95347"/>
    <w:rsid w:val="00CA4FFC"/>
    <w:rsid w:val="00CB5652"/>
    <w:rsid w:val="00CC248C"/>
    <w:rsid w:val="00CC796D"/>
    <w:rsid w:val="00CD4489"/>
    <w:rsid w:val="00CE7CFF"/>
    <w:rsid w:val="00CF2731"/>
    <w:rsid w:val="00CF57A5"/>
    <w:rsid w:val="00D16F8F"/>
    <w:rsid w:val="00D611EC"/>
    <w:rsid w:val="00D65AC6"/>
    <w:rsid w:val="00D76F01"/>
    <w:rsid w:val="00D969F6"/>
    <w:rsid w:val="00DA4EA2"/>
    <w:rsid w:val="00DA5822"/>
    <w:rsid w:val="00DB44E3"/>
    <w:rsid w:val="00DC1839"/>
    <w:rsid w:val="00DC74EC"/>
    <w:rsid w:val="00DD7DD4"/>
    <w:rsid w:val="00DF622D"/>
    <w:rsid w:val="00E07258"/>
    <w:rsid w:val="00E24292"/>
    <w:rsid w:val="00E32432"/>
    <w:rsid w:val="00E53B87"/>
    <w:rsid w:val="00E62218"/>
    <w:rsid w:val="00E640A9"/>
    <w:rsid w:val="00E642AD"/>
    <w:rsid w:val="00E65929"/>
    <w:rsid w:val="00E67D3C"/>
    <w:rsid w:val="00E741D6"/>
    <w:rsid w:val="00E771E2"/>
    <w:rsid w:val="00E777EE"/>
    <w:rsid w:val="00E822E7"/>
    <w:rsid w:val="00E82A32"/>
    <w:rsid w:val="00E90C0E"/>
    <w:rsid w:val="00E92041"/>
    <w:rsid w:val="00E95EC7"/>
    <w:rsid w:val="00EA0570"/>
    <w:rsid w:val="00EA2026"/>
    <w:rsid w:val="00EB3D0D"/>
    <w:rsid w:val="00EB5077"/>
    <w:rsid w:val="00EB7AC4"/>
    <w:rsid w:val="00ED0276"/>
    <w:rsid w:val="00ED431D"/>
    <w:rsid w:val="00EF4A61"/>
    <w:rsid w:val="00F079E0"/>
    <w:rsid w:val="00F1057B"/>
    <w:rsid w:val="00F17EAB"/>
    <w:rsid w:val="00F36C9C"/>
    <w:rsid w:val="00F44346"/>
    <w:rsid w:val="00F56F6A"/>
    <w:rsid w:val="00F56FE0"/>
    <w:rsid w:val="00F6160A"/>
    <w:rsid w:val="00F67DF0"/>
    <w:rsid w:val="00F72643"/>
    <w:rsid w:val="00F75300"/>
    <w:rsid w:val="00F8228F"/>
    <w:rsid w:val="00F85DC4"/>
    <w:rsid w:val="00F9194D"/>
    <w:rsid w:val="00F91AA2"/>
    <w:rsid w:val="00F92660"/>
    <w:rsid w:val="00F93A40"/>
    <w:rsid w:val="00F9779F"/>
    <w:rsid w:val="00FB4EF5"/>
    <w:rsid w:val="00FC1809"/>
    <w:rsid w:val="00FE1F30"/>
    <w:rsid w:val="00FF7467"/>
    <w:rsid w:val="012C8E1B"/>
    <w:rsid w:val="030D62F2"/>
    <w:rsid w:val="0389DF70"/>
    <w:rsid w:val="0397D427"/>
    <w:rsid w:val="049E6394"/>
    <w:rsid w:val="0570A82B"/>
    <w:rsid w:val="057D5E98"/>
    <w:rsid w:val="05D6F79B"/>
    <w:rsid w:val="060DD393"/>
    <w:rsid w:val="06673433"/>
    <w:rsid w:val="06BFE1C8"/>
    <w:rsid w:val="06C330EF"/>
    <w:rsid w:val="07260962"/>
    <w:rsid w:val="0783589F"/>
    <w:rsid w:val="07982511"/>
    <w:rsid w:val="07A6B2CB"/>
    <w:rsid w:val="07B89F95"/>
    <w:rsid w:val="07D407FF"/>
    <w:rsid w:val="07DDA57E"/>
    <w:rsid w:val="082DB747"/>
    <w:rsid w:val="08419C07"/>
    <w:rsid w:val="0870846A"/>
    <w:rsid w:val="09147567"/>
    <w:rsid w:val="09572E5E"/>
    <w:rsid w:val="09772AFB"/>
    <w:rsid w:val="0998DF0F"/>
    <w:rsid w:val="09B2C569"/>
    <w:rsid w:val="09F76666"/>
    <w:rsid w:val="0A438F20"/>
    <w:rsid w:val="0A4DC512"/>
    <w:rsid w:val="0A596A1B"/>
    <w:rsid w:val="0A907D29"/>
    <w:rsid w:val="0BAE0116"/>
    <w:rsid w:val="0BF7E1FC"/>
    <w:rsid w:val="0C8F72A5"/>
    <w:rsid w:val="0CA047DA"/>
    <w:rsid w:val="0CA6D748"/>
    <w:rsid w:val="0D911ABE"/>
    <w:rsid w:val="0F090D31"/>
    <w:rsid w:val="0F6F6C8D"/>
    <w:rsid w:val="10C65126"/>
    <w:rsid w:val="114E5DBD"/>
    <w:rsid w:val="115B0994"/>
    <w:rsid w:val="115C7498"/>
    <w:rsid w:val="11B4605F"/>
    <w:rsid w:val="11D3C50A"/>
    <w:rsid w:val="12593576"/>
    <w:rsid w:val="12750CA5"/>
    <w:rsid w:val="12C2BDD4"/>
    <w:rsid w:val="12FB8E41"/>
    <w:rsid w:val="136FE93A"/>
    <w:rsid w:val="13CCF685"/>
    <w:rsid w:val="155D0F62"/>
    <w:rsid w:val="15DC5D7E"/>
    <w:rsid w:val="162C2FF8"/>
    <w:rsid w:val="1697ED9D"/>
    <w:rsid w:val="16F00F45"/>
    <w:rsid w:val="17351839"/>
    <w:rsid w:val="176E22DC"/>
    <w:rsid w:val="17892061"/>
    <w:rsid w:val="19125FA3"/>
    <w:rsid w:val="197A0585"/>
    <w:rsid w:val="1A3868C2"/>
    <w:rsid w:val="1A65D055"/>
    <w:rsid w:val="1AABA9B7"/>
    <w:rsid w:val="1BC76471"/>
    <w:rsid w:val="1BD91456"/>
    <w:rsid w:val="1BF8F891"/>
    <w:rsid w:val="1C950E47"/>
    <w:rsid w:val="1D384853"/>
    <w:rsid w:val="1D3B87EB"/>
    <w:rsid w:val="1DB6C5E0"/>
    <w:rsid w:val="1DF12A63"/>
    <w:rsid w:val="1E9053B1"/>
    <w:rsid w:val="1F8311D4"/>
    <w:rsid w:val="1F851A96"/>
    <w:rsid w:val="1F94E643"/>
    <w:rsid w:val="1FA1693B"/>
    <w:rsid w:val="1FC31A1E"/>
    <w:rsid w:val="201B434A"/>
    <w:rsid w:val="20BFBE52"/>
    <w:rsid w:val="20D94615"/>
    <w:rsid w:val="20EE3EAB"/>
    <w:rsid w:val="215A771B"/>
    <w:rsid w:val="217BD59E"/>
    <w:rsid w:val="22AA70FC"/>
    <w:rsid w:val="22B0D583"/>
    <w:rsid w:val="2352E40C"/>
    <w:rsid w:val="236E4210"/>
    <w:rsid w:val="239EDEB7"/>
    <w:rsid w:val="2441F2F3"/>
    <w:rsid w:val="24EEB46D"/>
    <w:rsid w:val="250A1271"/>
    <w:rsid w:val="25544F84"/>
    <w:rsid w:val="25A5E43F"/>
    <w:rsid w:val="25F5400D"/>
    <w:rsid w:val="2662D1A8"/>
    <w:rsid w:val="269CA76B"/>
    <w:rsid w:val="26D30101"/>
    <w:rsid w:val="26D8297A"/>
    <w:rsid w:val="26EE702E"/>
    <w:rsid w:val="2727EDC2"/>
    <w:rsid w:val="27615626"/>
    <w:rsid w:val="2764F8B4"/>
    <w:rsid w:val="2826552F"/>
    <w:rsid w:val="288A408F"/>
    <w:rsid w:val="28961D51"/>
    <w:rsid w:val="28C88342"/>
    <w:rsid w:val="28F6D82B"/>
    <w:rsid w:val="2900BD0F"/>
    <w:rsid w:val="2928048D"/>
    <w:rsid w:val="2937F14E"/>
    <w:rsid w:val="29A2D352"/>
    <w:rsid w:val="29EA479C"/>
    <w:rsid w:val="2A1D86FD"/>
    <w:rsid w:val="2A5F8E84"/>
    <w:rsid w:val="2A755035"/>
    <w:rsid w:val="2A96CD96"/>
    <w:rsid w:val="2BFB5EE5"/>
    <w:rsid w:val="2C11DEA8"/>
    <w:rsid w:val="2C1B806E"/>
    <w:rsid w:val="2C28F675"/>
    <w:rsid w:val="2CF24EA4"/>
    <w:rsid w:val="2D1B60A4"/>
    <w:rsid w:val="2D342DE1"/>
    <w:rsid w:val="2E5297A9"/>
    <w:rsid w:val="2E660AEC"/>
    <w:rsid w:val="2E7C2B57"/>
    <w:rsid w:val="2E92E309"/>
    <w:rsid w:val="2E9A1911"/>
    <w:rsid w:val="2EC3BC94"/>
    <w:rsid w:val="2EC97F0B"/>
    <w:rsid w:val="2F5FBB38"/>
    <w:rsid w:val="2F616792"/>
    <w:rsid w:val="2F9B7083"/>
    <w:rsid w:val="30955274"/>
    <w:rsid w:val="30B206A6"/>
    <w:rsid w:val="31064C5C"/>
    <w:rsid w:val="31122237"/>
    <w:rsid w:val="312A4E75"/>
    <w:rsid w:val="31B93267"/>
    <w:rsid w:val="324DD707"/>
    <w:rsid w:val="330753F0"/>
    <w:rsid w:val="332187C6"/>
    <w:rsid w:val="335B5243"/>
    <w:rsid w:val="335E635C"/>
    <w:rsid w:val="33E210A6"/>
    <w:rsid w:val="346AB734"/>
    <w:rsid w:val="34A2C1DE"/>
    <w:rsid w:val="34C909B9"/>
    <w:rsid w:val="3516C5C4"/>
    <w:rsid w:val="3593EE4A"/>
    <w:rsid w:val="35A2412B"/>
    <w:rsid w:val="35E48CA3"/>
    <w:rsid w:val="36721301"/>
    <w:rsid w:val="3699134F"/>
    <w:rsid w:val="36A0A898"/>
    <w:rsid w:val="36D934A5"/>
    <w:rsid w:val="373A3AAD"/>
    <w:rsid w:val="375CB3A1"/>
    <w:rsid w:val="377200CF"/>
    <w:rsid w:val="377905DE"/>
    <w:rsid w:val="37E6A2E1"/>
    <w:rsid w:val="38663CA3"/>
    <w:rsid w:val="3868F933"/>
    <w:rsid w:val="3875ABAD"/>
    <w:rsid w:val="38818B0D"/>
    <w:rsid w:val="389448EE"/>
    <w:rsid w:val="389BC63A"/>
    <w:rsid w:val="39968AC2"/>
    <w:rsid w:val="3A0F3DEF"/>
    <w:rsid w:val="3D2CF9E2"/>
    <w:rsid w:val="3DC85705"/>
    <w:rsid w:val="3E552817"/>
    <w:rsid w:val="3EC1E4F3"/>
    <w:rsid w:val="3F865513"/>
    <w:rsid w:val="4010D53D"/>
    <w:rsid w:val="403FA818"/>
    <w:rsid w:val="404BA066"/>
    <w:rsid w:val="409C0B57"/>
    <w:rsid w:val="40CAB395"/>
    <w:rsid w:val="416FAD11"/>
    <w:rsid w:val="41894696"/>
    <w:rsid w:val="41F5FBDE"/>
    <w:rsid w:val="424F3425"/>
    <w:rsid w:val="42710BCA"/>
    <w:rsid w:val="42997ECD"/>
    <w:rsid w:val="431829BA"/>
    <w:rsid w:val="431F1FA9"/>
    <w:rsid w:val="4399224D"/>
    <w:rsid w:val="43D16BEF"/>
    <w:rsid w:val="441B600E"/>
    <w:rsid w:val="444BB2C8"/>
    <w:rsid w:val="44CBE926"/>
    <w:rsid w:val="45C0527B"/>
    <w:rsid w:val="46779D2D"/>
    <w:rsid w:val="47865817"/>
    <w:rsid w:val="4790DAA7"/>
    <w:rsid w:val="47D7AAD3"/>
    <w:rsid w:val="48214B8F"/>
    <w:rsid w:val="48A3A7AA"/>
    <w:rsid w:val="48F7F33D"/>
    <w:rsid w:val="4948C19D"/>
    <w:rsid w:val="494ED1AB"/>
    <w:rsid w:val="49933C9F"/>
    <w:rsid w:val="49E9CBB7"/>
    <w:rsid w:val="4A2ED060"/>
    <w:rsid w:val="4A442C31"/>
    <w:rsid w:val="4AC907BA"/>
    <w:rsid w:val="4AEE7DA6"/>
    <w:rsid w:val="4BCB51B7"/>
    <w:rsid w:val="4BF4E0EA"/>
    <w:rsid w:val="4CA690AC"/>
    <w:rsid w:val="4CAD2C76"/>
    <w:rsid w:val="4CC5411E"/>
    <w:rsid w:val="4DF4ADD4"/>
    <w:rsid w:val="4DFCADE8"/>
    <w:rsid w:val="4EBF084E"/>
    <w:rsid w:val="4F0BFB85"/>
    <w:rsid w:val="4FF3FDB9"/>
    <w:rsid w:val="507891DC"/>
    <w:rsid w:val="510B5FCC"/>
    <w:rsid w:val="510EB7AD"/>
    <w:rsid w:val="5179CC17"/>
    <w:rsid w:val="51BCBF00"/>
    <w:rsid w:val="51F3B6FC"/>
    <w:rsid w:val="51F6C815"/>
    <w:rsid w:val="528B848A"/>
    <w:rsid w:val="52BFDAD5"/>
    <w:rsid w:val="530C9FA9"/>
    <w:rsid w:val="5332FBA8"/>
    <w:rsid w:val="5351F191"/>
    <w:rsid w:val="53534FD6"/>
    <w:rsid w:val="5373A80C"/>
    <w:rsid w:val="53A644CE"/>
    <w:rsid w:val="545F5FC0"/>
    <w:rsid w:val="547503C4"/>
    <w:rsid w:val="54BBB994"/>
    <w:rsid w:val="55275640"/>
    <w:rsid w:val="55669BBA"/>
    <w:rsid w:val="57C73853"/>
    <w:rsid w:val="58ACA62D"/>
    <w:rsid w:val="58DB2578"/>
    <w:rsid w:val="5928B43A"/>
    <w:rsid w:val="594B48A9"/>
    <w:rsid w:val="5983D4B6"/>
    <w:rsid w:val="598607F7"/>
    <w:rsid w:val="59AF3409"/>
    <w:rsid w:val="59B6F3FD"/>
    <w:rsid w:val="5A81AA51"/>
    <w:rsid w:val="5AC620F2"/>
    <w:rsid w:val="5B67B89C"/>
    <w:rsid w:val="5BF8E687"/>
    <w:rsid w:val="5C81C64A"/>
    <w:rsid w:val="5C8398D6"/>
    <w:rsid w:val="5C9CDACA"/>
    <w:rsid w:val="5CD49DD5"/>
    <w:rsid w:val="5D2F0B60"/>
    <w:rsid w:val="5E02E98C"/>
    <w:rsid w:val="5E2955E4"/>
    <w:rsid w:val="5E9BAEAF"/>
    <w:rsid w:val="5F0740CD"/>
    <w:rsid w:val="5F3E5F6A"/>
    <w:rsid w:val="5F55AA8F"/>
    <w:rsid w:val="5F6B8B4F"/>
    <w:rsid w:val="5F76681F"/>
    <w:rsid w:val="5FF7285E"/>
    <w:rsid w:val="610DD6CF"/>
    <w:rsid w:val="61295269"/>
    <w:rsid w:val="6177F4E0"/>
    <w:rsid w:val="61BA45EE"/>
    <w:rsid w:val="61D6FA20"/>
    <w:rsid w:val="6201AD15"/>
    <w:rsid w:val="624E435B"/>
    <w:rsid w:val="6288F159"/>
    <w:rsid w:val="63443E78"/>
    <w:rsid w:val="6356164F"/>
    <w:rsid w:val="6366BD22"/>
    <w:rsid w:val="6407011A"/>
    <w:rsid w:val="640CD976"/>
    <w:rsid w:val="64245180"/>
    <w:rsid w:val="646BF618"/>
    <w:rsid w:val="64A865F6"/>
    <w:rsid w:val="64DD35EB"/>
    <w:rsid w:val="64ED2E96"/>
    <w:rsid w:val="650E9AE2"/>
    <w:rsid w:val="655827CD"/>
    <w:rsid w:val="655B1DBC"/>
    <w:rsid w:val="6560A860"/>
    <w:rsid w:val="656FF28D"/>
    <w:rsid w:val="658F6C4A"/>
    <w:rsid w:val="65A8A9D7"/>
    <w:rsid w:val="65D8F730"/>
    <w:rsid w:val="66601B86"/>
    <w:rsid w:val="6897476D"/>
    <w:rsid w:val="68AB48F8"/>
    <w:rsid w:val="697F9A4A"/>
    <w:rsid w:val="6AB36140"/>
    <w:rsid w:val="6B2D4263"/>
    <w:rsid w:val="6B68E73D"/>
    <w:rsid w:val="6B98C175"/>
    <w:rsid w:val="6C0D42CC"/>
    <w:rsid w:val="6D09677E"/>
    <w:rsid w:val="6D87E3DF"/>
    <w:rsid w:val="6DC1C6CA"/>
    <w:rsid w:val="6E679C7C"/>
    <w:rsid w:val="6F10375A"/>
    <w:rsid w:val="6F377D1B"/>
    <w:rsid w:val="7024EB86"/>
    <w:rsid w:val="70291E49"/>
    <w:rsid w:val="703B191A"/>
    <w:rsid w:val="70FCFCF7"/>
    <w:rsid w:val="71816C56"/>
    <w:rsid w:val="71E79CC2"/>
    <w:rsid w:val="71F6FF8F"/>
    <w:rsid w:val="72EFFC34"/>
    <w:rsid w:val="72FF909F"/>
    <w:rsid w:val="73D73931"/>
    <w:rsid w:val="74A69990"/>
    <w:rsid w:val="7544A504"/>
    <w:rsid w:val="75A05402"/>
    <w:rsid w:val="75BA174A"/>
    <w:rsid w:val="75C3F1E1"/>
    <w:rsid w:val="763C62AB"/>
    <w:rsid w:val="765357ED"/>
    <w:rsid w:val="76B7A085"/>
    <w:rsid w:val="76E7F658"/>
    <w:rsid w:val="771E4FB1"/>
    <w:rsid w:val="77279CAE"/>
    <w:rsid w:val="77628B88"/>
    <w:rsid w:val="7781458F"/>
    <w:rsid w:val="79FFB8BC"/>
    <w:rsid w:val="7A07D887"/>
    <w:rsid w:val="7A5D65E6"/>
    <w:rsid w:val="7A8AB6E0"/>
    <w:rsid w:val="7A8C2FA7"/>
    <w:rsid w:val="7ABF58EC"/>
    <w:rsid w:val="7AFE0A61"/>
    <w:rsid w:val="7B52F2E2"/>
    <w:rsid w:val="7B8F7720"/>
    <w:rsid w:val="7BD4D2D7"/>
    <w:rsid w:val="7CE9460B"/>
    <w:rsid w:val="7CF3BF8E"/>
    <w:rsid w:val="7D78AC6C"/>
    <w:rsid w:val="7DCA877A"/>
    <w:rsid w:val="7DF142CA"/>
    <w:rsid w:val="7E6FE38D"/>
    <w:rsid w:val="7ECD4A73"/>
    <w:rsid w:val="7EF3665F"/>
    <w:rsid w:val="7EFE2E1A"/>
    <w:rsid w:val="7F40F088"/>
    <w:rsid w:val="7F9C2623"/>
    <w:rsid w:val="7FA1AFE8"/>
    <w:rsid w:val="7FBC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B0AB"/>
  <w15:docId w15:val="{217D81A8-B689-444E-8C5C-79AAABEB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C6"/>
    <w:rPr>
      <w:rFonts w:eastAsia="Arial" w:cs="Arial"/>
      <w:lang w:val="en-AU"/>
    </w:rPr>
  </w:style>
  <w:style w:type="paragraph" w:styleId="Heading1">
    <w:name w:val="heading 1"/>
    <w:basedOn w:val="Normal"/>
    <w:uiPriority w:val="9"/>
    <w:qFormat/>
    <w:pPr>
      <w:spacing w:before="105"/>
      <w:ind w:left="10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40"/>
      <w:outlineLvl w:val="1"/>
    </w:pPr>
    <w:rPr>
      <w:b/>
      <w:bCs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400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"/>
      <w:ind w:left="552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467" w:hanging="4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30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7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C7F"/>
    <w:pPr>
      <w:numPr>
        <w:ilvl w:val="1"/>
      </w:numPr>
      <w:spacing w:after="160"/>
      <w:ind w:left="709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C7F"/>
    <w:rPr>
      <w:rFonts w:eastAsiaTheme="minorEastAsia"/>
      <w:color w:val="5A5A5A" w:themeColor="text1" w:themeTint="A5"/>
      <w:spacing w:val="15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E82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A32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E82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A32"/>
    <w:rPr>
      <w:rFonts w:ascii="Arial" w:eastAsia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E7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727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727"/>
    <w:rPr>
      <w:rFonts w:ascii="Arial" w:eastAsia="Arial" w:hAnsi="Arial" w:cs="Arial"/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7E772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22D2D"/>
    <w:pPr>
      <w:widowControl/>
      <w:autoSpaceDE/>
      <w:autoSpaceDN/>
    </w:pPr>
    <w:rPr>
      <w:rFonts w:ascii="Arial" w:eastAsia="Arial" w:hAnsi="Arial" w:cs="Arial"/>
      <w:lang w:val="en-AU"/>
    </w:rPr>
  </w:style>
  <w:style w:type="numbering" w:customStyle="1" w:styleId="CurrentList1">
    <w:name w:val="Current List1"/>
    <w:uiPriority w:val="99"/>
    <w:rsid w:val="008706D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aceresearchnetwork.org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ilot@srn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ilot@sr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7" ma:contentTypeDescription="Create a new document." ma:contentTypeScope="" ma:versionID="b702964dbcbb2f019d7141f158f5343e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84a67b17d4075e7b95bd1e24078b8868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8E817-EB94-4304-AFC8-BB8F226BD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8B1907-B788-4EE1-AC17-8EB64097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5b4a-d004-4a5d-8e5e-b50c16543f88"/>
    <ds:schemaRef ds:uri="9e5f705a-d888-4713-95bf-3e6d4723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22E86-30D1-4CAC-B392-9887463EB0DE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4.xml><?xml version="1.0" encoding="utf-8"?>
<ds:datastoreItem xmlns:ds="http://schemas.openxmlformats.org/officeDocument/2006/customXml" ds:itemID="{FC78CE2B-6A1F-4E44-86BD-DE5EDA3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1</Words>
  <Characters>8847</Characters>
  <Application>Microsoft Office Word</Application>
  <DocSecurity>0</DocSecurity>
  <Lines>73</Lines>
  <Paragraphs>20</Paragraphs>
  <ScaleCrop>false</ScaleCrop>
  <Company>University of Sydney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Kralova</dc:creator>
  <cp:keywords/>
  <cp:lastModifiedBy>DAVID REYNOLDS</cp:lastModifiedBy>
  <cp:revision>226</cp:revision>
  <cp:lastPrinted>2021-12-08T02:45:00Z</cp:lastPrinted>
  <dcterms:created xsi:type="dcterms:W3CDTF">2021-10-29T13:42:00Z</dcterms:created>
  <dcterms:modified xsi:type="dcterms:W3CDTF">2023-10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8T00:00:00Z</vt:filetime>
  </property>
  <property fmtid="{D5CDD505-2E9C-101B-9397-08002B2CF9AE}" pid="5" name="ContentTypeId">
    <vt:lpwstr>0x0101008BB1529580BA7B42BE886C6B34ED2CDB</vt:lpwstr>
  </property>
  <property fmtid="{D5CDD505-2E9C-101B-9397-08002B2CF9AE}" pid="6" name="MediaServiceImageTags">
    <vt:lpwstr/>
  </property>
</Properties>
</file>